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92" w:type="dxa"/>
        <w:tblInd w:w="-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A30918" w:rsidRPr="006C4C6B" w:rsidTr="004557FD">
        <w:trPr>
          <w:trHeight w:val="1128"/>
        </w:trPr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sz w:val="28"/>
                <w:szCs w:val="28"/>
              </w:rPr>
            </w:pPr>
            <w:r w:rsidRPr="004A7492">
              <w:rPr>
                <w:b/>
                <w:i/>
                <w:iCs/>
                <w:sz w:val="28"/>
                <w:szCs w:val="28"/>
              </w:rPr>
              <w:t>BEVALLÁS</w:t>
            </w:r>
            <w:r w:rsidRPr="004A7492">
              <w:rPr>
                <w:b/>
              </w:rPr>
              <w:br/>
            </w:r>
            <w:r w:rsidRPr="004A7492">
              <w:rPr>
                <w:b/>
                <w:i/>
                <w:iCs/>
                <w:sz w:val="28"/>
                <w:szCs w:val="28"/>
              </w:rPr>
              <w:t>a helyi iparűzési adóról állandó jellegű iparűzési tevékenység esetén</w:t>
            </w:r>
          </w:p>
          <w:p w:rsidR="00A30918" w:rsidRPr="004A7492" w:rsidRDefault="00A30918" w:rsidP="00667A54">
            <w:pPr>
              <w:spacing w:before="60" w:after="40"/>
              <w:jc w:val="center"/>
            </w:pPr>
            <w:proofErr w:type="spellStart"/>
            <w:r w:rsidRPr="004A7492">
              <w:rPr>
                <w:b/>
              </w:rPr>
              <w:t>Főlap</w:t>
            </w:r>
            <w:proofErr w:type="spellEnd"/>
          </w:p>
        </w:tc>
      </w:tr>
      <w:tr w:rsidR="00A30918" w:rsidRPr="006C4C6B" w:rsidTr="00667A54">
        <w:tc>
          <w:tcPr>
            <w:tcW w:w="10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97" w:rsidRPr="00AA088E" w:rsidRDefault="00A30918" w:rsidP="007D2A97">
            <w:pPr>
              <w:jc w:val="center"/>
              <w:rPr>
                <w:b/>
                <w:sz w:val="22"/>
                <w:szCs w:val="22"/>
              </w:rPr>
            </w:pPr>
            <w:r w:rsidRPr="007D2A97">
              <w:rPr>
                <w:b/>
                <w:bCs/>
                <w:iCs/>
                <w:sz w:val="20"/>
                <w:szCs w:val="20"/>
              </w:rPr>
              <w:t xml:space="preserve"> </w:t>
            </w:r>
            <w:bookmarkStart w:id="0" w:name="_GoBack"/>
            <w:r w:rsidR="004557FD">
              <w:rPr>
                <w:b/>
                <w:bCs/>
                <w:iCs/>
                <w:sz w:val="20"/>
                <w:szCs w:val="20"/>
              </w:rPr>
              <w:t>2019</w:t>
            </w:r>
            <w:bookmarkEnd w:id="0"/>
            <w:r w:rsidRPr="007D2A97">
              <w:rPr>
                <w:b/>
                <w:bCs/>
                <w:iCs/>
                <w:sz w:val="20"/>
                <w:szCs w:val="20"/>
              </w:rPr>
              <w:t>.</w:t>
            </w:r>
            <w:r w:rsidR="00994209" w:rsidRPr="007D2A9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A12539" w:rsidRPr="007D2A97">
              <w:rPr>
                <w:b/>
                <w:bCs/>
                <w:iCs/>
                <w:sz w:val="20"/>
                <w:szCs w:val="20"/>
              </w:rPr>
              <w:t>adóévben</w:t>
            </w:r>
            <w:r w:rsidR="00A12539" w:rsidRPr="007D2A97">
              <w:rPr>
                <w:b/>
                <w:bCs/>
                <w:iCs/>
                <w:sz w:val="16"/>
                <w:szCs w:val="16"/>
              </w:rPr>
              <w:t xml:space="preserve"> a</w:t>
            </w:r>
            <w:r w:rsidRPr="007D2A97"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="00A12539" w:rsidRPr="00A12539">
              <w:rPr>
                <w:b/>
                <w:bCs/>
                <w:iCs/>
                <w:sz w:val="20"/>
                <w:szCs w:val="20"/>
              </w:rPr>
              <w:t>Csanádpalota Városi</w:t>
            </w:r>
            <w:r w:rsidRPr="00A12539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A12539" w:rsidRPr="00A12539">
              <w:rPr>
                <w:b/>
                <w:bCs/>
                <w:iCs/>
                <w:sz w:val="20"/>
                <w:szCs w:val="20"/>
              </w:rPr>
              <w:t>Önkormányzat</w:t>
            </w:r>
            <w:r w:rsidRPr="007D2A97">
              <w:rPr>
                <w:b/>
                <w:bCs/>
                <w:iCs/>
                <w:sz w:val="16"/>
                <w:szCs w:val="16"/>
              </w:rPr>
              <w:t xml:space="preserve"> illetékességi területén folytatott tevékenység utáni adókötelezettségről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br/>
            </w:r>
            <w:r w:rsidR="00A12539">
              <w:rPr>
                <w:b/>
                <w:sz w:val="22"/>
                <w:szCs w:val="22"/>
              </w:rPr>
              <w:t>Csanádpalotai Közös</w:t>
            </w:r>
            <w:r w:rsidR="007D2A97" w:rsidRPr="00AA088E">
              <w:rPr>
                <w:b/>
                <w:sz w:val="22"/>
                <w:szCs w:val="22"/>
              </w:rPr>
              <w:t xml:space="preserve"> Önkormányzati Hivatal– Adóügy</w:t>
            </w:r>
          </w:p>
          <w:p w:rsidR="00A30918" w:rsidRPr="004A7492" w:rsidRDefault="00A12539" w:rsidP="00A12539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2"/>
                <w:szCs w:val="22"/>
              </w:rPr>
              <w:t>6913 Csanádpalota, Kelemen László tér 10.</w:t>
            </w:r>
            <w:r w:rsidR="007D2A97" w:rsidRPr="00AA088E">
              <w:rPr>
                <w:sz w:val="22"/>
                <w:szCs w:val="22"/>
              </w:rPr>
              <w:t xml:space="preserve">        e-mail: </w:t>
            </w:r>
            <w:r>
              <w:rPr>
                <w:sz w:val="22"/>
                <w:szCs w:val="22"/>
              </w:rPr>
              <w:t>vernyik.anita</w:t>
            </w:r>
            <w:r w:rsidR="007D2A97" w:rsidRPr="00AA088E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>csanadpalota</w:t>
            </w:r>
            <w:r w:rsidR="007D2A97" w:rsidRPr="00AA088E">
              <w:rPr>
                <w:sz w:val="22"/>
                <w:szCs w:val="22"/>
              </w:rPr>
              <w:t>.hu</w:t>
            </w:r>
          </w:p>
        </w:tc>
      </w:tr>
    </w:tbl>
    <w:p w:rsidR="002576BE" w:rsidRPr="002576BE" w:rsidRDefault="002576BE" w:rsidP="00A30918">
      <w:pPr>
        <w:jc w:val="center"/>
        <w:rPr>
          <w:b/>
          <w:sz w:val="12"/>
          <w:szCs w:val="12"/>
        </w:rPr>
      </w:pPr>
    </w:p>
    <w:p w:rsidR="00D47C09" w:rsidRDefault="00A30918" w:rsidP="00A30918">
      <w:pPr>
        <w:jc w:val="center"/>
        <w:rPr>
          <w:b/>
        </w:rPr>
      </w:pPr>
      <w:r w:rsidRPr="00A30918">
        <w:rPr>
          <w:b/>
        </w:rPr>
        <w:t>Az űrlap mezőit kérjük nyomtatott nagybetűkkel, olvashatóan kitölteni!</w:t>
      </w:r>
    </w:p>
    <w:p w:rsidR="002576BE" w:rsidRPr="002576BE" w:rsidRDefault="002576BE" w:rsidP="00A30918">
      <w:pPr>
        <w:jc w:val="center"/>
        <w:rPr>
          <w:b/>
          <w:sz w:val="12"/>
          <w:szCs w:val="12"/>
        </w:rPr>
      </w:pPr>
    </w:p>
    <w:tbl>
      <w:tblPr>
        <w:tblW w:w="10092" w:type="dxa"/>
        <w:tblInd w:w="-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A30918" w:rsidRPr="006C4C6B" w:rsidTr="00667A54"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dóalany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. Adóalany neve (cégneve): _____________________________________________________________________________________________</w:t>
            </w:r>
          </w:p>
        </w:tc>
      </w:tr>
      <w:tr w:rsidR="00A30918" w:rsidRPr="006C4C6B" w:rsidTr="00667A54">
        <w:tc>
          <w:tcPr>
            <w:tcW w:w="10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2. Születési helye: ___________________________________________________________város/község, ideje: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A30918" w:rsidRPr="006C4C6B" w:rsidTr="00667A54">
        <w:tc>
          <w:tcPr>
            <w:tcW w:w="10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3. Anyja születési családi és utóneve: ______________________________________________________________________________________</w:t>
            </w:r>
          </w:p>
        </w:tc>
      </w:tr>
      <w:tr w:rsidR="00A30918" w:rsidRPr="006C4C6B" w:rsidTr="00667A54">
        <w:tc>
          <w:tcPr>
            <w:tcW w:w="10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4. Adóazonosító jele: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4A7492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4A7492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A30918" w:rsidRPr="006C4C6B" w:rsidTr="00667A54">
        <w:tc>
          <w:tcPr>
            <w:tcW w:w="10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5. Székhelye, lakóhelye: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 város/község</w:t>
            </w:r>
          </w:p>
        </w:tc>
      </w:tr>
      <w:tr w:rsidR="00A30918" w:rsidRPr="006C4C6B" w:rsidTr="00667A54">
        <w:tc>
          <w:tcPr>
            <w:tcW w:w="10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</w:t>
            </w:r>
            <w:proofErr w:type="spell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közterület</w:t>
            </w:r>
            <w:proofErr w:type="spellEnd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jelleg ________ </w:t>
            </w:r>
            <w:proofErr w:type="spell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hsz</w:t>
            </w:r>
            <w:proofErr w:type="spellEnd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___ ép. ___ </w:t>
            </w:r>
            <w:proofErr w:type="spell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lh</w:t>
            </w:r>
            <w:proofErr w:type="spellEnd"/>
            <w:r w:rsidRPr="004A7492">
              <w:rPr>
                <w:b/>
                <w:bCs/>
                <w:i/>
                <w:iCs/>
                <w:sz w:val="16"/>
                <w:szCs w:val="16"/>
              </w:rPr>
              <w:t>. ___ em. ___ ajtó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73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6. Bevallást kitöltő neve:___________________________________</w:t>
            </w:r>
            <w:r w:rsidR="00990E73">
              <w:rPr>
                <w:b/>
                <w:bCs/>
                <w:i/>
                <w:iCs/>
                <w:sz w:val="16"/>
                <w:szCs w:val="16"/>
              </w:rPr>
              <w:t>_________________________________________________________________</w:t>
            </w:r>
          </w:p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telefonszáma/e-mail címe:__________________________________</w:t>
            </w:r>
            <w:r w:rsidR="00990E73">
              <w:rPr>
                <w:b/>
                <w:bCs/>
                <w:i/>
                <w:iCs/>
                <w:sz w:val="16"/>
                <w:szCs w:val="16"/>
              </w:rPr>
              <w:t>_______________________________________________________________</w:t>
            </w:r>
          </w:p>
        </w:tc>
      </w:tr>
    </w:tbl>
    <w:p w:rsidR="00A30918" w:rsidRPr="002576BE" w:rsidRDefault="00A30918"/>
    <w:tbl>
      <w:tblPr>
        <w:tblW w:w="10092" w:type="dxa"/>
        <w:tblInd w:w="-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A30918" w:rsidRPr="006C4C6B" w:rsidTr="00667A54"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A30918" w:rsidRDefault="00A30918" w:rsidP="00A3091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14"/>
                <w:szCs w:val="14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I</w:t>
            </w:r>
            <w:r>
              <w:rPr>
                <w:b/>
                <w:bCs/>
                <w:i/>
                <w:iCs/>
                <w:sz w:val="16"/>
                <w:szCs w:val="16"/>
              </w:rPr>
              <w:t>I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Bevallás jellege </w:t>
            </w:r>
            <w:r w:rsidRPr="00A30918">
              <w:rPr>
                <w:bCs/>
                <w:iCs/>
                <w:sz w:val="16"/>
                <w:szCs w:val="16"/>
              </w:rPr>
              <w:t>(A megfelelő négyzetbe tegyen x-</w:t>
            </w:r>
            <w:proofErr w:type="spellStart"/>
            <w:r w:rsidRPr="00A30918">
              <w:rPr>
                <w:bCs/>
                <w:iCs/>
                <w:sz w:val="16"/>
                <w:szCs w:val="16"/>
              </w:rPr>
              <w:t>et</w:t>
            </w:r>
            <w:proofErr w:type="spellEnd"/>
            <w:r w:rsidRPr="00A30918">
              <w:rPr>
                <w:bCs/>
                <w:iCs/>
                <w:sz w:val="16"/>
                <w:szCs w:val="16"/>
              </w:rPr>
              <w:t>)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1. Éves bevallás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2. Záró bevallás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80120C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3. Előtársasági bevallás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80120C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4. Naptári évtől eltérő üzleti évet választó adózó bevallása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80120C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5. Év közben kezdő adózó bevallása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80120C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6. Naptári évtől eltérő üzleti évet választó adózó áttérésének évéről készült évközi bevallása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A30918">
                <w:rPr>
                  <w:b/>
                  <w:bCs/>
                  <w:i/>
                  <w:iCs/>
                  <w:sz w:val="14"/>
                  <w:szCs w:val="14"/>
                </w:rPr>
                <w:t>7. A</w:t>
              </w:r>
            </w:smartTag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 személyi jövedelemadóról szóló törvény szerint mezőgazdasági őstermelő bevallása</w:t>
            </w:r>
          </w:p>
          <w:p w:rsidR="00794585" w:rsidRPr="0080120C" w:rsidRDefault="00794585" w:rsidP="00794585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A30918">
                <w:rPr>
                  <w:b/>
                  <w:bCs/>
                  <w:i/>
                  <w:iCs/>
                  <w:sz w:val="14"/>
                  <w:szCs w:val="14"/>
                </w:rPr>
                <w:t>8. A</w:t>
              </w:r>
            </w:smartTag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 Htv.</w:t>
            </w:r>
            <w:r>
              <w:rPr>
                <w:b/>
                <w:bCs/>
                <w:i/>
                <w:iCs/>
                <w:sz w:val="14"/>
                <w:szCs w:val="14"/>
              </w:rPr>
              <w:t>41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. § </w:t>
            </w:r>
            <w:r>
              <w:rPr>
                <w:b/>
                <w:bCs/>
                <w:i/>
                <w:iCs/>
                <w:sz w:val="14"/>
                <w:szCs w:val="14"/>
              </w:rPr>
              <w:t>(8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)</w:t>
            </w:r>
            <w:r>
              <w:rPr>
                <w:b/>
                <w:bCs/>
                <w:i/>
                <w:iCs/>
                <w:sz w:val="14"/>
                <w:szCs w:val="14"/>
              </w:rPr>
              <w:t>bekezdése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 alapján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, közös őstermelői  igazolványban adószámmal rendelkező őstermelő (adózó), családi gazdálkodó 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 bevallás</w:t>
            </w:r>
            <w:r>
              <w:rPr>
                <w:b/>
                <w:bCs/>
                <w:i/>
                <w:iCs/>
                <w:sz w:val="14"/>
                <w:szCs w:val="14"/>
              </w:rPr>
              <w:t>a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18" w:rsidRP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="00794585">
              <w:rPr>
                <w:b/>
                <w:bCs/>
                <w:i/>
                <w:iCs/>
                <w:sz w:val="14"/>
                <w:szCs w:val="14"/>
              </w:rPr>
              <w:t>9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. A </w:t>
            </w:r>
            <w:proofErr w:type="spellStart"/>
            <w:r w:rsidRPr="00A30918">
              <w:rPr>
                <w:b/>
                <w:bCs/>
                <w:i/>
                <w:iCs/>
                <w:sz w:val="14"/>
                <w:szCs w:val="14"/>
              </w:rPr>
              <w:t>Htv</w:t>
            </w:r>
            <w:proofErr w:type="spellEnd"/>
            <w:r w:rsidRPr="00A30918">
              <w:rPr>
                <w:b/>
                <w:bCs/>
                <w:i/>
                <w:iCs/>
                <w:sz w:val="14"/>
                <w:szCs w:val="14"/>
              </w:rPr>
              <w:t>. 37. § (2) a) pontja</w:t>
            </w:r>
            <w:r w:rsidR="00794585">
              <w:rPr>
                <w:b/>
                <w:bCs/>
                <w:i/>
                <w:iCs/>
                <w:sz w:val="14"/>
                <w:szCs w:val="14"/>
              </w:rPr>
              <w:t xml:space="preserve"> és a (3) bekezdés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 alapján</w:t>
            </w:r>
            <w:r w:rsidR="00794585">
              <w:rPr>
                <w:b/>
                <w:bCs/>
                <w:i/>
                <w:iCs/>
                <w:sz w:val="14"/>
                <w:szCs w:val="14"/>
              </w:rPr>
              <w:t xml:space="preserve"> adóévben állandó 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jellegű iparűzési tevékenységgé váló tevékenység után benyújtott bevallás</w:t>
            </w:r>
          </w:p>
          <w:p w:rsid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794585">
              <w:rPr>
                <w:b/>
                <w:bCs/>
                <w:i/>
                <w:iCs/>
                <w:sz w:val="14"/>
                <w:szCs w:val="14"/>
              </w:rPr>
              <w:t>10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. A kisadózó vállalko</w:t>
            </w:r>
            <w:r w:rsidR="0025705A">
              <w:rPr>
                <w:b/>
                <w:bCs/>
                <w:i/>
                <w:iCs/>
                <w:sz w:val="14"/>
                <w:szCs w:val="14"/>
              </w:rPr>
              <w:t>zás tételes adójának alanyaként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 benyújtott bevallás</w:t>
            </w:r>
          </w:p>
          <w:p w:rsid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="00794585">
              <w:rPr>
                <w:b/>
                <w:bCs/>
                <w:i/>
                <w:iCs/>
                <w:sz w:val="14"/>
                <w:szCs w:val="14"/>
              </w:rPr>
              <w:t xml:space="preserve"> 11</w:t>
            </w:r>
            <w:r w:rsidR="0025705A">
              <w:rPr>
                <w:b/>
                <w:bCs/>
                <w:i/>
                <w:iCs/>
                <w:sz w:val="14"/>
                <w:szCs w:val="14"/>
              </w:rPr>
              <w:t xml:space="preserve">.A </w:t>
            </w:r>
            <w:proofErr w:type="spellStart"/>
            <w:r w:rsidR="0025705A">
              <w:rPr>
                <w:b/>
                <w:bCs/>
                <w:i/>
                <w:iCs/>
                <w:sz w:val="14"/>
                <w:szCs w:val="14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4"/>
                <w:szCs w:val="14"/>
              </w:rPr>
              <w:t>. 39/E.§</w:t>
            </w:r>
            <w:r w:rsidR="00794585">
              <w:rPr>
                <w:b/>
                <w:bCs/>
                <w:i/>
                <w:iCs/>
                <w:sz w:val="14"/>
                <w:szCs w:val="14"/>
              </w:rPr>
              <w:t>-asze</w:t>
            </w:r>
            <w:r>
              <w:rPr>
                <w:b/>
                <w:bCs/>
                <w:i/>
                <w:iCs/>
                <w:sz w:val="14"/>
                <w:szCs w:val="14"/>
              </w:rPr>
              <w:t>rint mentes adóalany bevallása</w:t>
            </w:r>
          </w:p>
          <w:p w:rsidR="00794585" w:rsidRPr="00794585" w:rsidRDefault="00794585" w:rsidP="00794585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0"/>
                <w:szCs w:val="10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12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. 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A </w:t>
            </w:r>
            <w:proofErr w:type="spellStart"/>
            <w:r>
              <w:rPr>
                <w:b/>
                <w:bCs/>
                <w:i/>
                <w:iCs/>
                <w:sz w:val="14"/>
                <w:szCs w:val="14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4"/>
                <w:szCs w:val="14"/>
              </w:rPr>
              <w:t xml:space="preserve">. 39/F.§-a szerint mentes adóalany bevallása </w:t>
            </w:r>
            <w:r w:rsidRPr="00794585">
              <w:rPr>
                <w:b/>
                <w:bCs/>
                <w:i/>
                <w:iCs/>
                <w:sz w:val="10"/>
                <w:szCs w:val="10"/>
              </w:rPr>
              <w:t xml:space="preserve">(Az adóelőny de </w:t>
            </w:r>
            <w:proofErr w:type="spellStart"/>
            <w:r w:rsidRPr="00794585">
              <w:rPr>
                <w:b/>
                <w:bCs/>
                <w:i/>
                <w:iCs/>
                <w:sz w:val="10"/>
                <w:szCs w:val="10"/>
              </w:rPr>
              <w:t>minimis</w:t>
            </w:r>
            <w:proofErr w:type="spellEnd"/>
            <w:r w:rsidRPr="00794585">
              <w:rPr>
                <w:b/>
                <w:bCs/>
                <w:i/>
                <w:iCs/>
                <w:sz w:val="10"/>
                <w:szCs w:val="10"/>
              </w:rPr>
              <w:t xml:space="preserve"> támogatásnak minősül, melynek igénybevételéhez nyilatkozat kitöltése és az adóhatóság részére történő megküldése szükséges!)</w:t>
            </w:r>
          </w:p>
          <w:p w:rsidR="00A30918" w:rsidRP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1</w:t>
            </w:r>
            <w:r w:rsidR="00794585">
              <w:rPr>
                <w:b/>
                <w:bCs/>
                <w:i/>
                <w:iCs/>
                <w:sz w:val="14"/>
                <w:szCs w:val="14"/>
              </w:rPr>
              <w:t>3</w:t>
            </w:r>
            <w:r>
              <w:rPr>
                <w:b/>
                <w:bCs/>
                <w:i/>
                <w:iCs/>
                <w:sz w:val="14"/>
                <w:szCs w:val="14"/>
              </w:rPr>
              <w:t>. Önellenőrzés</w:t>
            </w:r>
          </w:p>
        </w:tc>
      </w:tr>
    </w:tbl>
    <w:p w:rsidR="00A30918" w:rsidRDefault="00A30918"/>
    <w:tbl>
      <w:tblPr>
        <w:tblW w:w="10092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A30918" w:rsidRPr="006C4C6B" w:rsidTr="00A30918">
        <w:tc>
          <w:tcPr>
            <w:tcW w:w="10092" w:type="dxa"/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II</w:t>
            </w:r>
            <w:r>
              <w:rPr>
                <w:b/>
                <w:bCs/>
                <w:i/>
                <w:iCs/>
                <w:sz w:val="16"/>
                <w:szCs w:val="16"/>
              </w:rPr>
              <w:t>I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Bevallott időszak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</w:tbl>
    <w:p w:rsidR="00A30918" w:rsidRDefault="00A30918"/>
    <w:tbl>
      <w:tblPr>
        <w:tblW w:w="10092" w:type="dxa"/>
        <w:tblInd w:w="-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A30918" w:rsidRPr="006C4C6B" w:rsidTr="00667A54">
        <w:tc>
          <w:tcPr>
            <w:tcW w:w="10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I</w:t>
            </w:r>
            <w:r>
              <w:rPr>
                <w:b/>
                <w:bCs/>
                <w:i/>
                <w:iCs/>
                <w:sz w:val="16"/>
                <w:szCs w:val="16"/>
              </w:rPr>
              <w:t>V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A záró bevallás benyújtásának oka 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1. Felszámolás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2. Végelszámolás</w:t>
            </w:r>
          </w:p>
          <w:p w:rsidR="00DC7563" w:rsidRDefault="00DC7563" w:rsidP="00DC756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Kényszertörlés</w:t>
            </w:r>
          </w:p>
          <w:p w:rsidR="00DC7563" w:rsidRPr="00DC7563" w:rsidRDefault="00DC7563" w:rsidP="00DC756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/>
                <w:iCs/>
                <w:sz w:val="16"/>
                <w:szCs w:val="16"/>
              </w:rPr>
              <w:t>Adószám megszüntetése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5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Átalakulás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, egyesülés, szétválás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6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 tevékenység saját elhatározásból történő megszüntetése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7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Hatósági megszüntetés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8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Előtársaságként működő társaság cégbejegyzés iránti kérelemnek elutasítása vagy a kérelem bejegyzés előtti visszavonása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9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Székhely áthelyezése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10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Telephely megszüntetése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11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Egyszerűsített vállalkozói adóalanyiság megszűnése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12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Egyéni vállalkozói tevékenység szüneteltetése</w:t>
            </w:r>
          </w:p>
          <w:p w:rsidR="00A30918" w:rsidRDefault="00A30918" w:rsidP="00DC756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13</w:t>
            </w:r>
            <w:r>
              <w:rPr>
                <w:b/>
                <w:bCs/>
                <w:i/>
                <w:iCs/>
                <w:sz w:val="16"/>
                <w:szCs w:val="16"/>
              </w:rPr>
              <w:t>. A kisadózó vállalkozások tételes adójában az adóalanyiság év közben való keletkezése</w:t>
            </w:r>
          </w:p>
          <w:p w:rsidR="00A30918" w:rsidRPr="0080120C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14</w:t>
            </w:r>
            <w:r>
              <w:rPr>
                <w:b/>
                <w:bCs/>
                <w:i/>
                <w:iCs/>
                <w:sz w:val="16"/>
                <w:szCs w:val="16"/>
              </w:rPr>
              <w:t>. A kisvállalati adóban az adóalanyiság megszűnése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15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 települési önkormányzat adórendeletének hatályon kívül helyezése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16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Egyéb:___________________________________</w:t>
            </w:r>
            <w:r w:rsidR="00154818">
              <w:rPr>
                <w:b/>
                <w:bCs/>
                <w:i/>
                <w:iCs/>
                <w:sz w:val="16"/>
                <w:szCs w:val="16"/>
              </w:rPr>
              <w:t>___________________________________________________________________________</w:t>
            </w:r>
          </w:p>
        </w:tc>
      </w:tr>
    </w:tbl>
    <w:p w:rsidR="00A30918" w:rsidRDefault="00A30918"/>
    <w:tbl>
      <w:tblPr>
        <w:tblW w:w="10092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2576BE" w:rsidRPr="006C4C6B" w:rsidTr="002576BE">
        <w:tc>
          <w:tcPr>
            <w:tcW w:w="10092" w:type="dxa"/>
          </w:tcPr>
          <w:p w:rsidR="002576BE" w:rsidRPr="004A7492" w:rsidRDefault="002576BE" w:rsidP="00777F8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V. Bevallásban szereplő betétlapok</w:t>
            </w: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A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B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C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D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E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F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G</w:t>
            </w:r>
            <w:r w:rsidR="00777F8D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777F8D"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777F8D">
              <w:rPr>
                <w:b/>
                <w:bCs/>
                <w:i/>
                <w:iCs/>
                <w:sz w:val="16"/>
                <w:szCs w:val="16"/>
              </w:rPr>
              <w:t xml:space="preserve">H    </w:t>
            </w:r>
            <w:r w:rsidR="00777F8D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777F8D"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777F8D">
              <w:rPr>
                <w:b/>
                <w:bCs/>
                <w:i/>
                <w:iCs/>
                <w:sz w:val="16"/>
                <w:szCs w:val="16"/>
              </w:rPr>
              <w:t xml:space="preserve">I    </w:t>
            </w:r>
            <w:r w:rsidR="00777F8D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777F8D"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777F8D">
              <w:rPr>
                <w:b/>
                <w:bCs/>
                <w:i/>
                <w:iCs/>
                <w:sz w:val="16"/>
                <w:szCs w:val="16"/>
              </w:rPr>
              <w:t xml:space="preserve">J    </w:t>
            </w:r>
          </w:p>
        </w:tc>
      </w:tr>
      <w:tr w:rsidR="002576BE" w:rsidRPr="006C4C6B" w:rsidTr="00667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BE" w:rsidRPr="004A7492" w:rsidRDefault="002576BE" w:rsidP="00667A54">
            <w:pPr>
              <w:keepNext/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VI. Az adó alapjának egyszerűsített meghatározási módját választók nyilatkozata  </w:t>
            </w:r>
          </w:p>
        </w:tc>
      </w:tr>
      <w:tr w:rsidR="002576BE" w:rsidRPr="006C4C6B" w:rsidTr="00667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6BE" w:rsidRPr="004A7492" w:rsidRDefault="002576BE" w:rsidP="00667A54">
            <w:pPr>
              <w:keepNext/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Az adóévre az adóalap egyszerűsített megállapítási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módját választom:</w:t>
            </w:r>
          </w:p>
        </w:tc>
      </w:tr>
      <w:tr w:rsidR="002576BE" w:rsidRPr="006C4C6B" w:rsidTr="00667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6BE" w:rsidRPr="004A7492" w:rsidRDefault="002576BE" w:rsidP="00667A54">
            <w:pPr>
              <w:keepNext/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a)a személy jövedelemadóról szóló törvény szerinti átalányadózóként(120%)</w:t>
            </w:r>
          </w:p>
        </w:tc>
      </w:tr>
      <w:tr w:rsidR="002576BE" w:rsidRPr="006C4C6B" w:rsidTr="00667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0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76BE" w:rsidRPr="004A7492" w:rsidRDefault="002576BE" w:rsidP="00667A54">
            <w:pPr>
              <w:keepNext/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b)az egyszerűsített vállalkozói adó alanyaként (50%)</w:t>
            </w:r>
          </w:p>
        </w:tc>
      </w:tr>
      <w:tr w:rsidR="002576BE" w:rsidRPr="006C4C6B" w:rsidTr="00667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E" w:rsidRDefault="002576BE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c)egyéb az adóévben 8 millió forintot meg nem haladó nettó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árbevételű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vállalkozóként (80%)</w:t>
            </w:r>
          </w:p>
          <w:p w:rsidR="002576BE" w:rsidRPr="004A7492" w:rsidRDefault="002576BE" w:rsidP="000A7CC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d) a kisvállalati adó hatálya alá tartozó adózóként</w:t>
            </w:r>
          </w:p>
        </w:tc>
      </w:tr>
    </w:tbl>
    <w:p w:rsidR="002576BE" w:rsidRDefault="002576BE">
      <w:pPr>
        <w:rPr>
          <w:sz w:val="12"/>
          <w:szCs w:val="12"/>
        </w:rPr>
      </w:pPr>
    </w:p>
    <w:p w:rsidR="009748BD" w:rsidRDefault="009748BD">
      <w:pPr>
        <w:rPr>
          <w:sz w:val="12"/>
          <w:szCs w:val="12"/>
        </w:rPr>
      </w:pPr>
    </w:p>
    <w:p w:rsidR="00B5747C" w:rsidRPr="0081762A" w:rsidRDefault="00B5747C">
      <w:pPr>
        <w:rPr>
          <w:sz w:val="12"/>
          <w:szCs w:val="12"/>
        </w:rPr>
      </w:pPr>
    </w:p>
    <w:tbl>
      <w:tblPr>
        <w:tblW w:w="10092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81762A" w:rsidRPr="006C4C6B" w:rsidTr="0081762A">
        <w:tc>
          <w:tcPr>
            <w:tcW w:w="10092" w:type="dxa"/>
          </w:tcPr>
          <w:p w:rsidR="0081762A" w:rsidRPr="004A7492" w:rsidRDefault="0081762A" w:rsidP="00667A54">
            <w:pPr>
              <w:keepNext/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VII. Az adó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81762A" w:rsidRPr="006C4C6B" w:rsidTr="0081762A">
        <w:trPr>
          <w:trHeight w:val="1076"/>
        </w:trPr>
        <w:tc>
          <w:tcPr>
            <w:tcW w:w="10092" w:type="dxa"/>
          </w:tcPr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. </w:t>
            </w:r>
            <w:proofErr w:type="spell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szerinti - vállalkozási szintű - éves nettó árbevétel </w:t>
            </w:r>
            <w:r w:rsidRPr="004A7492">
              <w:rPr>
                <w:b/>
                <w:i/>
                <w:iCs/>
                <w:sz w:val="16"/>
                <w:szCs w:val="16"/>
              </w:rPr>
              <w:t>(részletezése külön lapon található)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5F30D2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052ACC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2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. Eladott áruk beszerzési értékének, közvetített szolgáltatások értékének figyelembe vehető  (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39.§ (6)</w:t>
            </w:r>
            <w:r w:rsidR="00667A54">
              <w:rPr>
                <w:b/>
                <w:bCs/>
                <w:i/>
                <w:iCs/>
                <w:sz w:val="16"/>
                <w:szCs w:val="16"/>
              </w:rPr>
              <w:t>bekezdésének hatálya alá</w:t>
            </w:r>
          </w:p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nem tartozó adóalany esetén: „E” lap II/7.sor) ) együttes összege  </w:t>
            </w:r>
            <w:r w:rsidR="005F30D2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</w:t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              </w:t>
            </w:r>
            <w:r w:rsidR="0007201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81762A" w:rsidP="00667A54">
            <w:pPr>
              <w:tabs>
                <w:tab w:val="left" w:pos="4173"/>
              </w:tabs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3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z alvállalkozói teljesítmények értéke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4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Anyagköltség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052ACC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5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lapkutatás, alkalmazott kutatás, kísérleti fejlesztés adóévben elszámolt közvetlen költsége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052ACC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szerinti - vállalkozási szintű - adóalap </w:t>
            </w:r>
            <w:r>
              <w:rPr>
                <w:b/>
                <w:i/>
                <w:iCs/>
                <w:sz w:val="16"/>
                <w:szCs w:val="16"/>
              </w:rPr>
              <w:t>[1-(2+3+4+5</w:t>
            </w:r>
            <w:r w:rsidRPr="004A7492">
              <w:rPr>
                <w:b/>
                <w:i/>
                <w:iCs/>
                <w:sz w:val="16"/>
                <w:szCs w:val="16"/>
              </w:rPr>
              <w:t>)]</w:t>
            </w:r>
          </w:p>
          <w:p w:rsidR="0081762A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 xml:space="preserve">   vagy a </w:t>
            </w:r>
            <w:proofErr w:type="spellStart"/>
            <w:r>
              <w:rPr>
                <w:b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i/>
                <w:iCs/>
                <w:sz w:val="16"/>
                <w:szCs w:val="16"/>
              </w:rPr>
              <w:t xml:space="preserve">. 39.§ (6) alkalmazása esetén: „E” jelű lap III/11.sor                                     </w:t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="00052ACC">
              <w:rPr>
                <w:b/>
                <w:i/>
                <w:iCs/>
                <w:sz w:val="16"/>
                <w:szCs w:val="16"/>
              </w:rPr>
              <w:t xml:space="preserve">              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A23311" w:rsidRDefault="00A23311" w:rsidP="00A2331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7. Szokásos piaci árra való kiegészítés miatti korrekció (+,-)*: 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F30D2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               </w:t>
            </w:r>
            <w:r w:rsidR="005F30D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3D7AE4" w:rsidRDefault="003D7AE4" w:rsidP="003D7AE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8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</w:t>
            </w:r>
            <w:r>
              <w:rPr>
                <w:b/>
                <w:bCs/>
                <w:i/>
                <w:iCs/>
                <w:sz w:val="16"/>
                <w:szCs w:val="16"/>
              </w:rPr>
              <w:t>z IFRS-t alkalmazó vállalkozóknál az áttérési különbözet összege  (részletezése az I jelű</w:t>
            </w:r>
          </w:p>
          <w:p w:rsidR="003D7AE4" w:rsidRDefault="00647910" w:rsidP="003D7AE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lapon található) </w:t>
            </w:r>
            <w:r w:rsidR="005F30D2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3D7AE4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3D7AE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3D7AE4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3D7AE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3D7AE4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3D7AE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3D7AE4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3D7AE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3D7AE4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3D7AE4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04E00" w:rsidRDefault="00404E00" w:rsidP="00404E0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9. Az IFRS-t alkalmazó vállalkozónál számviteli önellenőrzési különbözet (+,-)*: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CB2915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0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. A foglalkoztatás növeléséhez kapcsolódó adóalap-mentesség 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EE3A63" w:rsidP="00667A54">
            <w:pPr>
              <w:tabs>
                <w:tab w:val="left" w:pos="6333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="009748BD">
              <w:rPr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/>
                <w:iCs/>
                <w:sz w:val="16"/>
                <w:szCs w:val="16"/>
              </w:rPr>
              <w:t>K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orrigált </w:t>
            </w:r>
            <w:proofErr w:type="spellStart"/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. szerinti - a vállalkozási szintű - adóalap </w:t>
            </w:r>
            <w:r w:rsidR="0081762A">
              <w:rPr>
                <w:b/>
                <w:i/>
                <w:iCs/>
                <w:sz w:val="16"/>
                <w:szCs w:val="16"/>
              </w:rPr>
              <w:t>[6</w:t>
            </w:r>
            <w:r>
              <w:rPr>
                <w:b/>
                <w:i/>
                <w:iCs/>
                <w:sz w:val="16"/>
                <w:szCs w:val="16"/>
              </w:rPr>
              <w:t>+</w:t>
            </w:r>
            <w:r w:rsidR="0081762A">
              <w:rPr>
                <w:b/>
                <w:i/>
                <w:iCs/>
                <w:sz w:val="16"/>
                <w:szCs w:val="16"/>
              </w:rPr>
              <w:t>7+8</w:t>
            </w:r>
            <w:r>
              <w:rPr>
                <w:b/>
                <w:i/>
                <w:iCs/>
                <w:sz w:val="16"/>
                <w:szCs w:val="16"/>
              </w:rPr>
              <w:t>-9-10</w:t>
            </w:r>
            <w:r w:rsidR="0081762A" w:rsidRPr="004A7492">
              <w:rPr>
                <w:b/>
                <w:i/>
                <w:iCs/>
                <w:sz w:val="16"/>
                <w:szCs w:val="16"/>
              </w:rPr>
              <w:t>]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052ACC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</w:t>
            </w:r>
            <w:r w:rsidR="00072018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="009748BD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z önkormányzat ille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tékességi területére jutó - a </w:t>
            </w:r>
            <w:r w:rsidR="009748BD">
              <w:rPr>
                <w:b/>
                <w:bCs/>
                <w:i/>
                <w:iCs/>
                <w:sz w:val="16"/>
                <w:szCs w:val="16"/>
              </w:rPr>
              <w:t>11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sorban lévő adóalap megosztása </w:t>
            </w:r>
          </w:p>
          <w:p w:rsidR="0081762A" w:rsidRPr="004A7492" w:rsidRDefault="000720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>szerinti - települési szintű adóalap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0136B0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="009748BD"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Az önkormányzati rendelet szerinti adóköteles adóalap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072018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</w:t>
            </w:r>
            <w:r w:rsidR="000136B0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="009748BD"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Adóalapra jutó iparűzési adó összege </w:t>
            </w:r>
            <w:r>
              <w:rPr>
                <w:b/>
                <w:i/>
                <w:iCs/>
                <w:sz w:val="16"/>
                <w:szCs w:val="16"/>
              </w:rPr>
              <w:t>(1</w:t>
            </w:r>
            <w:r w:rsidR="009748BD">
              <w:rPr>
                <w:b/>
                <w:i/>
                <w:iCs/>
                <w:sz w:val="16"/>
                <w:szCs w:val="16"/>
              </w:rPr>
              <w:t>3</w:t>
            </w:r>
            <w:r w:rsidR="004779E3">
              <w:rPr>
                <w:b/>
                <w:i/>
                <w:iCs/>
                <w:sz w:val="16"/>
                <w:szCs w:val="16"/>
              </w:rPr>
              <w:t xml:space="preserve">. sor </w:t>
            </w:r>
            <w:r w:rsidR="00A12539">
              <w:rPr>
                <w:b/>
                <w:i/>
                <w:iCs/>
                <w:sz w:val="16"/>
                <w:szCs w:val="16"/>
              </w:rPr>
              <w:t>*2</w:t>
            </w:r>
            <w:r w:rsidRPr="004A7492">
              <w:rPr>
                <w:b/>
                <w:i/>
                <w:iCs/>
                <w:sz w:val="16"/>
                <w:szCs w:val="16"/>
              </w:rPr>
              <w:t xml:space="preserve"> %) </w:t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="000136B0">
              <w:rPr>
                <w:b/>
                <w:i/>
                <w:iCs/>
                <w:sz w:val="16"/>
                <w:szCs w:val="16"/>
              </w:rPr>
              <w:t xml:space="preserve">               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proofErr w:type="gramStart"/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370FF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="009748BD">
              <w:rPr>
                <w:b/>
                <w:bCs/>
                <w:i/>
                <w:iCs/>
                <w:sz w:val="16"/>
                <w:szCs w:val="16"/>
              </w:rPr>
              <w:t>5</w:t>
            </w:r>
            <w:r w:rsidR="00DA287D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Az ideiglenes jellegű iparűzési tevékenység után az adóévben megfizetett és az </w:t>
            </w:r>
          </w:p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önkormányzatná</w:t>
            </w:r>
            <w:r w:rsidR="00B370FF">
              <w:rPr>
                <w:b/>
                <w:bCs/>
                <w:i/>
                <w:iCs/>
                <w:sz w:val="16"/>
                <w:szCs w:val="16"/>
              </w:rPr>
              <w:t>l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levonható</w:t>
            </w:r>
            <w:proofErr w:type="spellEnd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adóátalány összege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(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40/A. § (1) bekezdés a) pontja szerint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370FF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="009748BD">
              <w:rPr>
                <w:b/>
                <w:bCs/>
                <w:i/>
                <w:iCs/>
                <w:sz w:val="16"/>
                <w:szCs w:val="16"/>
              </w:rPr>
              <w:t>6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/>
                <w:iCs/>
                <w:sz w:val="16"/>
                <w:szCs w:val="16"/>
              </w:rPr>
              <w:t>A</w:t>
            </w:r>
            <w:r w:rsidR="00B370FF">
              <w:rPr>
                <w:b/>
                <w:bCs/>
                <w:i/>
                <w:iCs/>
                <w:sz w:val="16"/>
                <w:szCs w:val="16"/>
              </w:rPr>
              <w:t xml:space="preserve"> ráfordításként, költségként az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évben </w:t>
            </w:r>
            <w:r w:rsidR="00B370FF">
              <w:rPr>
                <w:b/>
                <w:bCs/>
                <w:i/>
                <w:iCs/>
                <w:sz w:val="16"/>
                <w:szCs w:val="16"/>
              </w:rPr>
              <w:t>elszámolt belföldi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útdíj 7,5 %-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ának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a </w:t>
            </w:r>
          </w:p>
          <w:p w:rsidR="0081762A" w:rsidRDefault="00B370FF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t</w:t>
            </w:r>
            <w:r w:rsidR="0081762A">
              <w:rPr>
                <w:b/>
                <w:bCs/>
                <w:i/>
                <w:iCs/>
                <w:sz w:val="16"/>
                <w:szCs w:val="16"/>
              </w:rPr>
              <w:t>elepülésre jutó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összege </w:t>
            </w:r>
            <w:r w:rsidR="0081762A">
              <w:rPr>
                <w:b/>
                <w:bCs/>
                <w:i/>
                <w:iCs/>
                <w:sz w:val="16"/>
                <w:szCs w:val="16"/>
              </w:rPr>
              <w:t>(</w:t>
            </w:r>
            <w:proofErr w:type="spellStart"/>
            <w:r w:rsidR="0081762A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81762A">
              <w:rPr>
                <w:b/>
                <w:bCs/>
                <w:i/>
                <w:iCs/>
                <w:sz w:val="16"/>
                <w:szCs w:val="16"/>
              </w:rPr>
              <w:t xml:space="preserve">. 40/A. § (1) bekezdés b) pontja szerint                                          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370FF" w:rsidRDefault="009748BD" w:rsidP="00B370F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7</w:t>
            </w:r>
            <w:r w:rsidR="00B370FF" w:rsidRPr="004A7492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 w:rsidR="00B370FF">
              <w:rPr>
                <w:b/>
                <w:bCs/>
                <w:i/>
                <w:iCs/>
                <w:sz w:val="16"/>
                <w:szCs w:val="16"/>
              </w:rPr>
              <w:t>A ráfordításként, költségként az adóévben elszámolt külföldi útdíj 7,5 %-</w:t>
            </w:r>
            <w:proofErr w:type="spellStart"/>
            <w:r w:rsidR="00B370FF">
              <w:rPr>
                <w:b/>
                <w:bCs/>
                <w:i/>
                <w:iCs/>
                <w:sz w:val="16"/>
                <w:szCs w:val="16"/>
              </w:rPr>
              <w:t>ának</w:t>
            </w:r>
            <w:proofErr w:type="spellEnd"/>
            <w:r w:rsidR="00B370FF">
              <w:rPr>
                <w:b/>
                <w:bCs/>
                <w:i/>
                <w:iCs/>
                <w:sz w:val="16"/>
                <w:szCs w:val="16"/>
              </w:rPr>
              <w:t xml:space="preserve"> a</w:t>
            </w:r>
          </w:p>
          <w:p w:rsidR="00B370FF" w:rsidRDefault="00B370FF" w:rsidP="00B370F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településre jutó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összege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(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40/A. § (1) bekezdés b) pontja szerint                                           </w:t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        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3439A4" w:rsidRDefault="009748BD" w:rsidP="00B370F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8</w:t>
            </w:r>
            <w:r w:rsidR="00B370FF" w:rsidRPr="004A7492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 w:rsidR="00B370FF">
              <w:rPr>
                <w:b/>
                <w:bCs/>
                <w:i/>
                <w:iCs/>
                <w:sz w:val="16"/>
                <w:szCs w:val="16"/>
              </w:rPr>
              <w:t>A ráfordításként, költségként az adóévben elszámolt úthasználati útdíj 7,5 %-</w:t>
            </w:r>
            <w:proofErr w:type="spellStart"/>
            <w:r w:rsidR="00B370FF">
              <w:rPr>
                <w:b/>
                <w:bCs/>
                <w:i/>
                <w:iCs/>
                <w:sz w:val="16"/>
                <w:szCs w:val="16"/>
              </w:rPr>
              <w:t>ának</w:t>
            </w:r>
            <w:proofErr w:type="spellEnd"/>
            <w:r w:rsidR="00B370FF">
              <w:rPr>
                <w:b/>
                <w:bCs/>
                <w:i/>
                <w:iCs/>
                <w:sz w:val="16"/>
                <w:szCs w:val="16"/>
              </w:rPr>
              <w:t xml:space="preserve"> a</w:t>
            </w:r>
          </w:p>
          <w:p w:rsidR="00B370FF" w:rsidRDefault="00B370FF" w:rsidP="00B370F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településre jutó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összege </w:t>
            </w:r>
            <w:r>
              <w:rPr>
                <w:b/>
                <w:bCs/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40/A. § (1) bekezdés b) pontja szerint                                          </w:t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            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9748B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9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. Iparűzési adófizetési kötelezettség </w:t>
            </w:r>
            <w:r w:rsidR="0081762A">
              <w:rPr>
                <w:b/>
                <w:i/>
                <w:iCs/>
                <w:sz w:val="16"/>
                <w:szCs w:val="16"/>
              </w:rPr>
              <w:t>[1</w:t>
            </w:r>
            <w:r>
              <w:rPr>
                <w:b/>
                <w:i/>
                <w:iCs/>
                <w:sz w:val="16"/>
                <w:szCs w:val="16"/>
              </w:rPr>
              <w:t>4</w:t>
            </w:r>
            <w:r w:rsidR="0081762A">
              <w:rPr>
                <w:b/>
                <w:i/>
                <w:iCs/>
                <w:sz w:val="16"/>
                <w:szCs w:val="16"/>
              </w:rPr>
              <w:t>-(1</w:t>
            </w:r>
            <w:r>
              <w:rPr>
                <w:b/>
                <w:i/>
                <w:iCs/>
                <w:sz w:val="16"/>
                <w:szCs w:val="16"/>
              </w:rPr>
              <w:t>5</w:t>
            </w:r>
            <w:r w:rsidR="0081762A">
              <w:rPr>
                <w:b/>
                <w:i/>
                <w:iCs/>
                <w:sz w:val="16"/>
                <w:szCs w:val="16"/>
              </w:rPr>
              <w:t>+1</w:t>
            </w:r>
            <w:r>
              <w:rPr>
                <w:b/>
                <w:i/>
                <w:iCs/>
                <w:sz w:val="16"/>
                <w:szCs w:val="16"/>
              </w:rPr>
              <w:t>6</w:t>
            </w:r>
            <w:r w:rsidR="003439A4">
              <w:rPr>
                <w:b/>
                <w:i/>
                <w:iCs/>
                <w:sz w:val="16"/>
                <w:szCs w:val="16"/>
              </w:rPr>
              <w:t>+1</w:t>
            </w:r>
            <w:r>
              <w:rPr>
                <w:b/>
                <w:i/>
                <w:iCs/>
                <w:sz w:val="16"/>
                <w:szCs w:val="16"/>
              </w:rPr>
              <w:t>7</w:t>
            </w:r>
            <w:r w:rsidR="003439A4">
              <w:rPr>
                <w:b/>
                <w:i/>
                <w:iCs/>
                <w:sz w:val="16"/>
                <w:szCs w:val="16"/>
              </w:rPr>
              <w:t>+1</w:t>
            </w:r>
            <w:r>
              <w:rPr>
                <w:b/>
                <w:i/>
                <w:iCs/>
                <w:sz w:val="16"/>
                <w:szCs w:val="16"/>
              </w:rPr>
              <w:t>8</w:t>
            </w:r>
            <w:r w:rsidR="0081762A" w:rsidRPr="004A7492">
              <w:rPr>
                <w:b/>
                <w:i/>
                <w:iCs/>
                <w:sz w:val="16"/>
                <w:szCs w:val="16"/>
              </w:rPr>
              <w:t>)]</w:t>
            </w:r>
            <w:r w:rsidR="0081762A" w:rsidRPr="004A7492">
              <w:rPr>
                <w:b/>
                <w:i/>
                <w:iCs/>
                <w:sz w:val="16"/>
                <w:szCs w:val="16"/>
              </w:rPr>
              <w:tab/>
            </w:r>
            <w:r w:rsidR="0081762A" w:rsidRPr="004A7492">
              <w:rPr>
                <w:b/>
                <w:i/>
                <w:iCs/>
                <w:sz w:val="16"/>
                <w:szCs w:val="16"/>
              </w:rPr>
              <w:tab/>
            </w:r>
            <w:r w:rsidR="00072018">
              <w:rPr>
                <w:b/>
                <w:i/>
                <w:iCs/>
                <w:sz w:val="16"/>
                <w:szCs w:val="16"/>
              </w:rPr>
              <w:t xml:space="preserve">                                    </w:t>
            </w:r>
            <w:r w:rsidR="000136B0">
              <w:rPr>
                <w:b/>
                <w:i/>
                <w:iCs/>
                <w:sz w:val="16"/>
                <w:szCs w:val="16"/>
              </w:rPr>
              <w:t xml:space="preserve">                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4728CB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9748BD">
              <w:rPr>
                <w:b/>
                <w:bCs/>
                <w:i/>
                <w:iCs/>
                <w:sz w:val="16"/>
                <w:szCs w:val="16"/>
              </w:rPr>
              <w:t>0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. Az önkormányzatra jutó adóátalány összege 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Default="004728CB" w:rsidP="009748BD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2</w:t>
            </w:r>
            <w:r w:rsidR="009748BD">
              <w:rPr>
                <w:b/>
                <w:bCs/>
                <w:i/>
                <w:iCs/>
                <w:sz w:val="16"/>
                <w:szCs w:val="16"/>
              </w:rPr>
              <w:t>1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>. Külföldön létesített telephelyre jutó adóalap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72018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</w:t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        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728CB" w:rsidRPr="0080120C" w:rsidRDefault="004728CB" w:rsidP="0081762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9748BD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81762A">
              <w:rPr>
                <w:b/>
                <w:bCs/>
                <w:i/>
                <w:iCs/>
                <w:sz w:val="16"/>
                <w:szCs w:val="16"/>
              </w:rPr>
              <w:t xml:space="preserve">. Az adóévben megfizetett e-útdíj 7,5%-a                                                                                       </w:t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="001775A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775AE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1775AE" w:rsidRPr="0080120C">
              <w:rPr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,</w:t>
            </w:r>
          </w:p>
          <w:p w:rsidR="004728CB" w:rsidRDefault="009748BD" w:rsidP="004728C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3</w:t>
            </w:r>
            <w:r w:rsidR="004728CB" w:rsidRPr="004A7492">
              <w:rPr>
                <w:b/>
                <w:bCs/>
                <w:i/>
                <w:iCs/>
                <w:sz w:val="16"/>
                <w:szCs w:val="16"/>
              </w:rPr>
              <w:t>. A foglal</w:t>
            </w:r>
            <w:r w:rsidR="004728CB">
              <w:rPr>
                <w:b/>
                <w:bCs/>
                <w:i/>
                <w:iCs/>
                <w:sz w:val="16"/>
                <w:szCs w:val="16"/>
              </w:rPr>
              <w:t xml:space="preserve">koztatás növeléséhez kapcsolódó létszámnövekmény (főben kifejezett adat)               </w:t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        </w:t>
            </w:r>
            <w:r w:rsidR="001775A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4728CB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4728CB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4728CB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4728CB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4728CB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4728CB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4728CB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4728CB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4728CB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4728CB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4728CB" w:rsidP="004728C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* negatív érték esetén az előjelet a számadat előtt kell feltüntetni!</w:t>
            </w:r>
          </w:p>
        </w:tc>
      </w:tr>
    </w:tbl>
    <w:p w:rsidR="002576BE" w:rsidRDefault="002576BE">
      <w:pPr>
        <w:rPr>
          <w:sz w:val="12"/>
          <w:szCs w:val="12"/>
        </w:rPr>
      </w:pPr>
    </w:p>
    <w:p w:rsidR="00B5747C" w:rsidRDefault="00B5747C">
      <w:pPr>
        <w:rPr>
          <w:sz w:val="12"/>
          <w:szCs w:val="12"/>
        </w:rPr>
      </w:pPr>
    </w:p>
    <w:p w:rsidR="009748BD" w:rsidRPr="0081762A" w:rsidRDefault="009748BD">
      <w:pPr>
        <w:rPr>
          <w:sz w:val="12"/>
          <w:szCs w:val="12"/>
        </w:rPr>
      </w:pPr>
    </w:p>
    <w:tbl>
      <w:tblPr>
        <w:tblW w:w="10092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81762A" w:rsidRPr="006C4C6B" w:rsidTr="0081762A">
        <w:tc>
          <w:tcPr>
            <w:tcW w:w="10092" w:type="dxa"/>
          </w:tcPr>
          <w:p w:rsidR="0081762A" w:rsidRPr="004A7492" w:rsidRDefault="0081762A" w:rsidP="0081762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VIII. Adóelőleg bevallása</w:t>
            </w:r>
            <w:r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</w:tc>
      </w:tr>
      <w:tr w:rsidR="0081762A" w:rsidRPr="006C4C6B" w:rsidTr="0081762A">
        <w:tc>
          <w:tcPr>
            <w:tcW w:w="10092" w:type="dxa"/>
          </w:tcPr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. Előlegfizetési időszak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  <w:tr w:rsidR="0081762A" w:rsidRPr="006C4C6B" w:rsidTr="0081762A">
        <w:tc>
          <w:tcPr>
            <w:tcW w:w="10092" w:type="dxa"/>
          </w:tcPr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>Esedékesség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 xml:space="preserve">Összeg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81762A" w:rsidRPr="006C4C6B" w:rsidTr="0081762A">
        <w:tc>
          <w:tcPr>
            <w:tcW w:w="10092" w:type="dxa"/>
          </w:tcPr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2. Első előlegrészlet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3. Második előlegrészlet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</w:tbl>
    <w:p w:rsidR="0081762A" w:rsidRDefault="0081762A">
      <w:pPr>
        <w:rPr>
          <w:sz w:val="12"/>
          <w:szCs w:val="12"/>
        </w:rPr>
      </w:pPr>
    </w:p>
    <w:p w:rsidR="00B5747C" w:rsidRDefault="00B5747C">
      <w:pPr>
        <w:rPr>
          <w:sz w:val="12"/>
          <w:szCs w:val="12"/>
        </w:rPr>
      </w:pPr>
    </w:p>
    <w:p w:rsidR="00B5747C" w:rsidRDefault="00B5747C">
      <w:pPr>
        <w:rPr>
          <w:sz w:val="12"/>
          <w:szCs w:val="12"/>
        </w:rPr>
      </w:pPr>
    </w:p>
    <w:p w:rsidR="00B5747C" w:rsidRDefault="00B5747C">
      <w:pPr>
        <w:rPr>
          <w:sz w:val="12"/>
          <w:szCs w:val="12"/>
        </w:rPr>
      </w:pPr>
    </w:p>
    <w:p w:rsidR="00B5747C" w:rsidRDefault="00B5747C">
      <w:pPr>
        <w:rPr>
          <w:sz w:val="12"/>
          <w:szCs w:val="12"/>
        </w:rPr>
      </w:pPr>
    </w:p>
    <w:p w:rsidR="00B5747C" w:rsidRPr="0081762A" w:rsidRDefault="00B5747C">
      <w:pPr>
        <w:rPr>
          <w:sz w:val="12"/>
          <w:szCs w:val="12"/>
        </w:rPr>
      </w:pPr>
    </w:p>
    <w:tbl>
      <w:tblPr>
        <w:tblW w:w="10092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81762A" w:rsidRPr="006C4C6B" w:rsidTr="0081762A">
        <w:tc>
          <w:tcPr>
            <w:tcW w:w="10092" w:type="dxa"/>
          </w:tcPr>
          <w:p w:rsidR="0081762A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lastRenderedPageBreak/>
              <w:t>IX. Nyilatkozat társasági adóelőleg-kiegészítésről:</w:t>
            </w:r>
          </w:p>
          <w:p w:rsidR="0081762A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Társasági adóelőlegnek az adóévi várható fizetendő adó összegére történ</w:t>
            </w:r>
            <w:r w:rsidR="00EB262B">
              <w:rPr>
                <w:b/>
                <w:bCs/>
                <w:i/>
                <w:iCs/>
                <w:sz w:val="16"/>
                <w:szCs w:val="16"/>
              </w:rPr>
              <w:t>ő kiegészítésére kötelezett …………..</w:t>
            </w:r>
            <w:r>
              <w:rPr>
                <w:b/>
                <w:bCs/>
                <w:i/>
                <w:iCs/>
                <w:sz w:val="16"/>
                <w:szCs w:val="16"/>
              </w:rPr>
              <w:t>. adóévben.</w:t>
            </w:r>
          </w:p>
          <w:p w:rsidR="0081762A" w:rsidRPr="004A7492" w:rsidRDefault="0030773B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                                                    </w:t>
            </w:r>
            <w:r w:rsidR="0081762A"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="0081762A">
              <w:rPr>
                <w:b/>
                <w:bCs/>
                <w:i/>
                <w:iCs/>
                <w:sz w:val="16"/>
                <w:szCs w:val="16"/>
              </w:rPr>
              <w:t xml:space="preserve"> igen                                                          </w:t>
            </w:r>
            <w:r w:rsidR="0081762A"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</w:t>
            </w:r>
            <w:r w:rsidR="0081762A">
              <w:rPr>
                <w:b/>
                <w:bCs/>
                <w:i/>
                <w:iCs/>
                <w:sz w:val="16"/>
                <w:szCs w:val="16"/>
              </w:rPr>
              <w:t xml:space="preserve"> nem</w:t>
            </w:r>
          </w:p>
        </w:tc>
      </w:tr>
    </w:tbl>
    <w:p w:rsidR="004F0A8C" w:rsidRPr="007A3FA0" w:rsidRDefault="004F0A8C" w:rsidP="00667A54">
      <w:pPr>
        <w:autoSpaceDE w:val="0"/>
        <w:autoSpaceDN w:val="0"/>
        <w:adjustRightInd w:val="0"/>
        <w:spacing w:before="120" w:after="40"/>
        <w:ind w:right="57"/>
        <w:rPr>
          <w:bCs/>
          <w:iCs/>
          <w:sz w:val="12"/>
          <w:szCs w:val="12"/>
        </w:rPr>
      </w:pPr>
    </w:p>
    <w:tbl>
      <w:tblPr>
        <w:tblW w:w="10146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"/>
        <w:gridCol w:w="360"/>
        <w:gridCol w:w="2453"/>
        <w:gridCol w:w="426"/>
        <w:gridCol w:w="474"/>
        <w:gridCol w:w="426"/>
        <w:gridCol w:w="114"/>
        <w:gridCol w:w="426"/>
        <w:gridCol w:w="36"/>
        <w:gridCol w:w="411"/>
        <w:gridCol w:w="15"/>
        <w:gridCol w:w="438"/>
        <w:gridCol w:w="4319"/>
        <w:gridCol w:w="102"/>
        <w:gridCol w:w="81"/>
      </w:tblGrid>
      <w:tr w:rsidR="007A3FA0" w:rsidRPr="006C4C6B" w:rsidTr="001775AE">
        <w:trPr>
          <w:gridAfter w:val="1"/>
          <w:wAfter w:w="81" w:type="dxa"/>
        </w:trPr>
        <w:tc>
          <w:tcPr>
            <w:tcW w:w="10065" w:type="dxa"/>
            <w:gridSpan w:val="14"/>
          </w:tcPr>
          <w:p w:rsidR="007A3FA0" w:rsidRPr="004A7492" w:rsidRDefault="007A3FA0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A3FA0" w:rsidRPr="006C4C6B" w:rsidTr="001775AE">
        <w:trPr>
          <w:gridAfter w:val="1"/>
          <w:wAfter w:w="81" w:type="dxa"/>
        </w:trPr>
        <w:tc>
          <w:tcPr>
            <w:tcW w:w="3303" w:type="dxa"/>
            <w:gridSpan w:val="4"/>
          </w:tcPr>
          <w:p w:rsidR="007A3FA0" w:rsidRPr="004A7492" w:rsidRDefault="007A3FA0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:rsidR="007A3FA0" w:rsidRPr="004A7492" w:rsidRDefault="007A3FA0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7A3FA0" w:rsidRPr="004A7492" w:rsidRDefault="007A3FA0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gridSpan w:val="4"/>
          </w:tcPr>
          <w:p w:rsidR="007A3FA0" w:rsidRPr="004A7492" w:rsidRDefault="007A3FA0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422" w:type="dxa"/>
            <w:gridSpan w:val="2"/>
          </w:tcPr>
          <w:p w:rsidR="00FA1541" w:rsidRPr="004A7492" w:rsidRDefault="00FA1541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775AE" w:rsidTr="001775AE">
        <w:trPr>
          <w:gridBefore w:val="1"/>
          <w:wBefore w:w="66" w:type="dxa"/>
        </w:trPr>
        <w:tc>
          <w:tcPr>
            <w:tcW w:w="1008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1775AE">
              <w:rPr>
                <w:b/>
                <w:bCs/>
                <w:i/>
                <w:iCs/>
                <w:sz w:val="16"/>
                <w:szCs w:val="16"/>
              </w:rPr>
              <w:t>X. Felelősségem tudatában kijelentem, hogy a bevallásban közölt adatok a valóságnak megfelelnek.</w:t>
            </w:r>
          </w:p>
        </w:tc>
      </w:tr>
      <w:tr w:rsidR="001775AE" w:rsidTr="001775AE">
        <w:trPr>
          <w:gridBefore w:val="1"/>
          <w:wBefore w:w="66" w:type="dxa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 xml:space="preserve"> …………………………………..</w:t>
            </w:r>
            <w:r w:rsidRPr="001775AE">
              <w:rPr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5AE" w:rsidRPr="0080120C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775A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0120C">
              <w:rPr>
                <w:bCs/>
                <w:i/>
                <w:iC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5AE" w:rsidRPr="0080120C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775A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0120C">
              <w:rPr>
                <w:bCs/>
                <w:i/>
                <w:iC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5AE" w:rsidRPr="0080120C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/>
                <w:iC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 xml:space="preserve"> ……………………………………………………………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az adózó vagy képviselője (meghatalmazottja) aláírása</w:t>
            </w:r>
          </w:p>
        </w:tc>
      </w:tr>
      <w:tr w:rsidR="001775AE" w:rsidRPr="004A7492" w:rsidTr="001775AE">
        <w:trPr>
          <w:gridBefore w:val="1"/>
          <w:wBefore w:w="66" w:type="dxa"/>
        </w:trPr>
        <w:tc>
          <w:tcPr>
            <w:tcW w:w="5127" w:type="dxa"/>
            <w:gridSpan w:val="9"/>
            <w:tcBorders>
              <w:top w:val="nil"/>
              <w:left w:val="single" w:sz="4" w:space="0" w:color="auto"/>
            </w:tcBorders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120" w:after="40"/>
              <w:ind w:right="57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Ha az adóbevallást az adózó helyett annak képviselője (meghatalmazottja) nyújtja be, jelölje X-szel*:</w:t>
            </w:r>
          </w:p>
        </w:tc>
        <w:tc>
          <w:tcPr>
            <w:tcW w:w="4953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1775AE" w:rsidRPr="001775AE" w:rsidRDefault="001775AE" w:rsidP="00714417">
            <w:pPr>
              <w:rPr>
                <w:i/>
                <w:sz w:val="16"/>
                <w:szCs w:val="16"/>
              </w:rPr>
            </w:pPr>
            <w:r w:rsidRPr="001775AE">
              <w:rPr>
                <w:i/>
                <w:sz w:val="16"/>
                <w:szCs w:val="16"/>
              </w:rPr>
              <w:t xml:space="preserve"> </w:t>
            </w:r>
            <w:r w:rsidRPr="001775AE">
              <w:rPr>
                <w:sz w:val="20"/>
                <w:szCs w:val="20"/>
              </w:rPr>
              <w:sym w:font="Wingdings" w:char="F070"/>
            </w:r>
            <w:r w:rsidRPr="001775AE">
              <w:rPr>
                <w:i/>
                <w:sz w:val="16"/>
                <w:szCs w:val="16"/>
              </w:rPr>
              <w:t xml:space="preserve"> Jelen adóbevallást </w:t>
            </w:r>
            <w:proofErr w:type="spellStart"/>
            <w:r w:rsidRPr="001775AE">
              <w:rPr>
                <w:i/>
                <w:sz w:val="16"/>
                <w:szCs w:val="16"/>
              </w:rPr>
              <w:t>ellenjegyzem</w:t>
            </w:r>
            <w:proofErr w:type="spellEnd"/>
            <w:r w:rsidRPr="001775AE">
              <w:rPr>
                <w:i/>
                <w:sz w:val="16"/>
                <w:szCs w:val="16"/>
              </w:rPr>
              <w:t>.</w:t>
            </w:r>
          </w:p>
        </w:tc>
      </w:tr>
      <w:tr w:rsidR="001775AE" w:rsidRPr="004A7492" w:rsidTr="001775AE">
        <w:trPr>
          <w:gridBefore w:val="1"/>
          <w:wBefore w:w="66" w:type="dxa"/>
        </w:trPr>
        <w:tc>
          <w:tcPr>
            <w:tcW w:w="5127" w:type="dxa"/>
            <w:gridSpan w:val="9"/>
            <w:tcBorders>
              <w:top w:val="nil"/>
              <w:left w:val="single" w:sz="4" w:space="0" w:color="auto"/>
            </w:tcBorders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Cs/>
                <w:sz w:val="20"/>
                <w:szCs w:val="20"/>
              </w:rPr>
              <w:sym w:font="Wingdings" w:char="F070"/>
            </w:r>
            <w:r w:rsidRPr="001775AE">
              <w:rPr>
                <w:bCs/>
                <w:iCs/>
                <w:sz w:val="20"/>
                <w:szCs w:val="20"/>
              </w:rPr>
              <w:t xml:space="preserve"> </w:t>
            </w:r>
            <w:r w:rsidRPr="001775AE">
              <w:rPr>
                <w:bCs/>
                <w:i/>
                <w:iCs/>
                <w:sz w:val="16"/>
                <w:szCs w:val="16"/>
              </w:rPr>
              <w:t>Az önkormányzati adóhatósághoz bejelentett, bevallás aláírásra jogosult állandó meghatalmazott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Cs/>
                <w:sz w:val="20"/>
                <w:szCs w:val="20"/>
              </w:rPr>
              <w:sym w:font="Wingdings" w:char="F070"/>
            </w:r>
            <w:r w:rsidRPr="001775AE">
              <w:rPr>
                <w:bCs/>
                <w:i/>
                <w:iCs/>
                <w:sz w:val="16"/>
                <w:szCs w:val="16"/>
              </w:rPr>
              <w:t xml:space="preserve"> Meghatalmazott (meghatalmazás csatolva)</w:t>
            </w:r>
          </w:p>
        </w:tc>
        <w:tc>
          <w:tcPr>
            <w:tcW w:w="4953" w:type="dxa"/>
            <w:gridSpan w:val="5"/>
            <w:tcBorders>
              <w:top w:val="nil"/>
              <w:right w:val="single" w:sz="4" w:space="0" w:color="auto"/>
            </w:tcBorders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180" w:after="40"/>
              <w:ind w:right="57"/>
              <w:rPr>
                <w:i/>
                <w:sz w:val="16"/>
                <w:szCs w:val="16"/>
              </w:rPr>
            </w:pPr>
            <w:r w:rsidRPr="001775AE">
              <w:rPr>
                <w:i/>
                <w:sz w:val="16"/>
                <w:szCs w:val="16"/>
              </w:rPr>
              <w:t xml:space="preserve"> Adótanácsadó, adószakértő neve: 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180" w:after="40"/>
              <w:ind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1775AE">
              <w:rPr>
                <w:i/>
                <w:sz w:val="16"/>
                <w:szCs w:val="16"/>
              </w:rPr>
              <w:t>……………………………………………………………….</w:t>
            </w:r>
          </w:p>
        </w:tc>
      </w:tr>
      <w:tr w:rsidR="001775AE" w:rsidRPr="004A7492" w:rsidTr="001775AE">
        <w:trPr>
          <w:gridBefore w:val="1"/>
          <w:wBefore w:w="66" w:type="dxa"/>
        </w:trPr>
        <w:tc>
          <w:tcPr>
            <w:tcW w:w="5127" w:type="dxa"/>
            <w:gridSpan w:val="9"/>
            <w:tcBorders>
              <w:top w:val="nil"/>
              <w:left w:val="single" w:sz="4" w:space="0" w:color="auto"/>
            </w:tcBorders>
            <w:vAlign w:val="center"/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1775AE">
              <w:rPr>
                <w:bCs/>
                <w:iCs/>
                <w:sz w:val="20"/>
                <w:szCs w:val="20"/>
              </w:rPr>
              <w:sym w:font="Wingdings" w:char="F070"/>
            </w:r>
            <w:r w:rsidRPr="001775AE">
              <w:rPr>
                <w:bCs/>
                <w:i/>
                <w:iCs/>
                <w:sz w:val="16"/>
                <w:szCs w:val="16"/>
              </w:rPr>
              <w:t xml:space="preserve"> Az önkormányzati adóhatósághoz bejelentett pénzügyi  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 xml:space="preserve">      képviselő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120" w:after="40"/>
              <w:ind w:right="57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*NAV útján benyújtott bevallás esetén nem kell kijelölni.</w:t>
            </w:r>
          </w:p>
        </w:tc>
        <w:tc>
          <w:tcPr>
            <w:tcW w:w="4953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 w:line="480" w:lineRule="auto"/>
              <w:ind w:left="56" w:right="56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Adóazonosító száma: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 w:line="480" w:lineRule="auto"/>
              <w:ind w:left="56" w:right="56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……………………………………………………………..</w:t>
            </w:r>
          </w:p>
        </w:tc>
      </w:tr>
      <w:tr w:rsidR="001775AE" w:rsidRPr="004A7492" w:rsidTr="001775AE">
        <w:trPr>
          <w:gridBefore w:val="1"/>
          <w:wBefore w:w="66" w:type="dxa"/>
        </w:trPr>
        <w:tc>
          <w:tcPr>
            <w:tcW w:w="51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/>
                <w:iCs/>
                <w:sz w:val="16"/>
                <w:szCs w:val="16"/>
              </w:rPr>
            </w:pP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53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 w:line="480" w:lineRule="auto"/>
              <w:ind w:left="56" w:right="56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Bizonyítvány, igazolvány száma: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……………………………………………………………..</w:t>
            </w:r>
          </w:p>
        </w:tc>
      </w:tr>
      <w:tr w:rsidR="007A3FA0" w:rsidRPr="006C4C6B" w:rsidTr="001775AE">
        <w:trPr>
          <w:gridAfter w:val="1"/>
          <w:wAfter w:w="81" w:type="dxa"/>
        </w:trPr>
        <w:tc>
          <w:tcPr>
            <w:tcW w:w="10065" w:type="dxa"/>
            <w:gridSpan w:val="14"/>
            <w:tcBorders>
              <w:top w:val="single" w:sz="4" w:space="0" w:color="auto"/>
            </w:tcBorders>
          </w:tcPr>
          <w:p w:rsidR="00A558F2" w:rsidRDefault="00A558F2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1775AE" w:rsidRDefault="001775AE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006F53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1775AE" w:rsidRPr="004A7492" w:rsidRDefault="001775AE" w:rsidP="00006F53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B1504" w:rsidRPr="006C4C6B" w:rsidTr="001775AE">
        <w:trPr>
          <w:gridBefore w:val="2"/>
          <w:gridAfter w:val="2"/>
          <w:wBefore w:w="426" w:type="dxa"/>
          <w:wAfter w:w="180" w:type="dxa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416EEA" w:rsidRDefault="005B1504" w:rsidP="005F1223">
            <w:pPr>
              <w:autoSpaceDE w:val="0"/>
              <w:autoSpaceDN w:val="0"/>
              <w:adjustRightInd w:val="0"/>
              <w:spacing w:before="60" w:after="40"/>
              <w:ind w:left="-426" w:right="184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 w:rsidRPr="00416EEA">
              <w:rPr>
                <w:b/>
                <w:i/>
                <w:iCs/>
                <w:sz w:val="28"/>
                <w:szCs w:val="28"/>
              </w:rPr>
              <w:lastRenderedPageBreak/>
              <w:t>„A” jelű betétlap</w:t>
            </w:r>
          </w:p>
          <w:p w:rsidR="005B1504" w:rsidRPr="00416EEA" w:rsidRDefault="004557FD" w:rsidP="00D033C9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9</w:t>
            </w:r>
            <w:r w:rsidR="005B1504" w:rsidRPr="00BF349A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13202F">
              <w:rPr>
                <w:b/>
                <w:bCs/>
                <w:i/>
                <w:iCs/>
                <w:sz w:val="20"/>
                <w:szCs w:val="20"/>
              </w:rPr>
              <w:t xml:space="preserve"> adó</w:t>
            </w:r>
            <w:r w:rsidR="005B1504" w:rsidRPr="002C0215">
              <w:rPr>
                <w:b/>
                <w:bCs/>
                <w:i/>
                <w:iCs/>
                <w:sz w:val="20"/>
                <w:szCs w:val="20"/>
              </w:rPr>
              <w:t>évben</w:t>
            </w:r>
            <w:r w:rsidR="005B1504">
              <w:rPr>
                <w:bCs/>
                <w:i/>
                <w:iCs/>
                <w:sz w:val="16"/>
                <w:szCs w:val="16"/>
              </w:rPr>
              <w:t xml:space="preserve"> a </w:t>
            </w:r>
            <w:r w:rsidR="00A12539" w:rsidRPr="00A12539">
              <w:rPr>
                <w:b/>
                <w:bCs/>
                <w:i/>
                <w:iCs/>
                <w:sz w:val="16"/>
                <w:szCs w:val="16"/>
              </w:rPr>
              <w:t>CSANÁDPALOTA VÁROSI ÖNKORMÁNYZAT</w:t>
            </w:r>
            <w:r w:rsidR="00A12539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727C3D">
              <w:rPr>
                <w:bCs/>
                <w:i/>
                <w:iCs/>
                <w:sz w:val="16"/>
                <w:szCs w:val="16"/>
              </w:rPr>
              <w:t>illetékességi területén</w:t>
            </w:r>
            <w:r w:rsidR="005B1504" w:rsidRPr="00416EEA">
              <w:rPr>
                <w:bCs/>
                <w:i/>
                <w:iCs/>
                <w:sz w:val="16"/>
                <w:szCs w:val="16"/>
              </w:rPr>
              <w:br/>
              <w:t xml:space="preserve">folytatott állandó jellegű iparűzési tevékenység utáni adókötelezettségről szóló helyi </w:t>
            </w:r>
            <w:r w:rsidR="005B1504" w:rsidRPr="00416EEA">
              <w:rPr>
                <w:bCs/>
                <w:i/>
                <w:iCs/>
                <w:sz w:val="16"/>
                <w:szCs w:val="16"/>
              </w:rPr>
              <w:br/>
              <w:t>iparűzési adóbevalláshoz</w:t>
            </w:r>
          </w:p>
          <w:p w:rsidR="00B05D2D" w:rsidRDefault="005B1504" w:rsidP="00D033C9">
            <w:pPr>
              <w:spacing w:before="6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492">
              <w:rPr>
                <w:b/>
                <w:bCs/>
                <w:i/>
                <w:iCs/>
                <w:sz w:val="20"/>
                <w:szCs w:val="20"/>
              </w:rPr>
              <w:t>Vállalkozók nettó árbevételének a kiszámítás</w:t>
            </w:r>
            <w:r w:rsidR="00B05D2D">
              <w:rPr>
                <w:b/>
                <w:bCs/>
                <w:i/>
                <w:iCs/>
                <w:sz w:val="20"/>
                <w:szCs w:val="20"/>
              </w:rPr>
              <w:t xml:space="preserve">a </w:t>
            </w:r>
          </w:p>
          <w:p w:rsidR="005B1504" w:rsidRPr="004A7492" w:rsidRDefault="00B05D2D" w:rsidP="00D033C9">
            <w:pPr>
              <w:spacing w:before="60" w:after="40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>(éves beszámolóját a számviteli törvény szerint készítő adóalany esetén)</w:t>
            </w:r>
          </w:p>
        </w:tc>
      </w:tr>
      <w:tr w:rsidR="005B1504" w:rsidRPr="00CD400C" w:rsidTr="001775AE">
        <w:trPr>
          <w:gridBefore w:val="2"/>
          <w:gridAfter w:val="2"/>
          <w:wBefore w:w="426" w:type="dxa"/>
          <w:wAfter w:w="180" w:type="dxa"/>
        </w:trPr>
        <w:tc>
          <w:tcPr>
            <w:tcW w:w="9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CD400C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6C4C6B" w:rsidTr="001775AE">
        <w:trPr>
          <w:gridBefore w:val="2"/>
          <w:gridAfter w:val="2"/>
          <w:wBefore w:w="426" w:type="dxa"/>
          <w:wAfter w:w="180" w:type="dxa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5B1504" w:rsidRPr="006C4C6B" w:rsidTr="001775AE">
        <w:trPr>
          <w:gridBefore w:val="2"/>
          <w:gridAfter w:val="2"/>
          <w:wBefore w:w="426" w:type="dxa"/>
          <w:wAfter w:w="180" w:type="dxa"/>
        </w:trPr>
        <w:tc>
          <w:tcPr>
            <w:tcW w:w="9540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5B1504" w:rsidRPr="006C4C6B" w:rsidTr="001775AE">
        <w:trPr>
          <w:gridBefore w:val="2"/>
          <w:gridAfter w:val="2"/>
          <w:wBefore w:w="426" w:type="dxa"/>
          <w:wAfter w:w="180" w:type="dxa"/>
        </w:trPr>
        <w:tc>
          <w:tcPr>
            <w:tcW w:w="95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2. Adóazonosító jele: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4A7492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4A7492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B1504" w:rsidRPr="006C4C6B" w:rsidTr="001775AE">
        <w:trPr>
          <w:gridBefore w:val="2"/>
          <w:gridAfter w:val="2"/>
          <w:wBefore w:w="426" w:type="dxa"/>
          <w:wAfter w:w="180" w:type="dxa"/>
        </w:trPr>
        <w:tc>
          <w:tcPr>
            <w:tcW w:w="95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6C4C6B" w:rsidTr="001775AE">
        <w:trPr>
          <w:gridBefore w:val="2"/>
          <w:gridAfter w:val="2"/>
          <w:wBefore w:w="426" w:type="dxa"/>
          <w:wAfter w:w="180" w:type="dxa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II. A nettó árbevétel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5B1504" w:rsidRPr="006C4C6B" w:rsidTr="001775AE">
        <w:trPr>
          <w:gridBefore w:val="2"/>
          <w:gridAfter w:val="2"/>
          <w:wBefore w:w="426" w:type="dxa"/>
          <w:wAfter w:w="180" w:type="dxa"/>
          <w:trHeight w:val="1344"/>
        </w:trPr>
        <w:tc>
          <w:tcPr>
            <w:tcW w:w="9540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4A7492" w:rsidRDefault="005B1504" w:rsidP="000212F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1. </w:t>
            </w:r>
            <w:proofErr w:type="spell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szerinti - vállalkozási szintű - éves nettó árbevétel [2-3-4-5-6]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B24E0D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212FF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05D2D" w:rsidRDefault="000212FF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. A"/>
              </w:smartTagPr>
              <w:r w:rsidR="005B1504" w:rsidRPr="004A7492">
                <w:rPr>
                  <w:b/>
                  <w:bCs/>
                  <w:i/>
                  <w:iCs/>
                  <w:sz w:val="16"/>
                  <w:szCs w:val="16"/>
                </w:rPr>
                <w:t>2. A</w:t>
              </w:r>
            </w:smartTag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számviteli törvény</w:t>
            </w:r>
            <w:r w:rsidR="00B05D2D">
              <w:rPr>
                <w:b/>
                <w:bCs/>
                <w:i/>
                <w:iCs/>
                <w:sz w:val="16"/>
                <w:szCs w:val="16"/>
              </w:rPr>
              <w:t>, az Szja. törvény hatálya alá tartozó vállalkozó kompenzációs</w:t>
            </w:r>
          </w:p>
          <w:p w:rsidR="005B1504" w:rsidRDefault="000212FF" w:rsidP="000212FF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="00B05D2D">
              <w:rPr>
                <w:b/>
                <w:bCs/>
                <w:i/>
                <w:iCs/>
                <w:sz w:val="16"/>
                <w:szCs w:val="16"/>
              </w:rPr>
              <w:t xml:space="preserve">felárral növelt ellenérték </w:t>
            </w:r>
            <w:r>
              <w:rPr>
                <w:b/>
                <w:bCs/>
                <w:i/>
                <w:iCs/>
                <w:sz w:val="16"/>
                <w:szCs w:val="16"/>
              </w:rPr>
              <w:t>szerinti nettó árbevétel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     </w:t>
            </w:r>
            <w:r w:rsidR="005B1504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05D2D" w:rsidRPr="004A7492" w:rsidRDefault="00B05D2D" w:rsidP="000212F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3.</w:t>
            </w:r>
            <w:r w:rsidR="000212FF">
              <w:rPr>
                <w:b/>
                <w:bCs/>
                <w:i/>
                <w:iCs/>
                <w:sz w:val="16"/>
                <w:szCs w:val="16"/>
              </w:rPr>
              <w:t xml:space="preserve"> A társasági adóról és osztalékadóról szóló törvény szerinti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212FF">
              <w:rPr>
                <w:b/>
                <w:bCs/>
                <w:i/>
                <w:iCs/>
                <w:sz w:val="16"/>
                <w:szCs w:val="16"/>
              </w:rPr>
              <w:t>j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ogdíjbevétel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47A9D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Default="00B24E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>4. Egyéb szolgáltatások értékeként, illetve egyéb ráfordítások</w:t>
            </w:r>
          </w:p>
          <w:p w:rsidR="005B1504" w:rsidRPr="004A7492" w:rsidRDefault="005B1504" w:rsidP="00B24E0D">
            <w:pPr>
              <w:autoSpaceDE w:val="0"/>
              <w:autoSpaceDN w:val="0"/>
              <w:adjustRightInd w:val="0"/>
              <w:spacing w:before="60" w:after="40"/>
              <w:ind w:left="56" w:right="56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között kimutatott jövedéki adó összege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05D2D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5. Egyéb ráfordítások között kimutatott regisztrációs adó, energiaadó</w:t>
            </w:r>
            <w:r w:rsidR="00B05D2D">
              <w:rPr>
                <w:b/>
                <w:bCs/>
                <w:i/>
                <w:iCs/>
                <w:sz w:val="16"/>
                <w:szCs w:val="16"/>
              </w:rPr>
              <w:t>, az alkoholos italok</w:t>
            </w:r>
          </w:p>
          <w:p w:rsidR="005B1504" w:rsidRDefault="00B05D2D" w:rsidP="00B24E0D">
            <w:pPr>
              <w:autoSpaceDE w:val="0"/>
              <w:autoSpaceDN w:val="0"/>
              <w:adjustRightInd w:val="0"/>
              <w:spacing w:before="60" w:after="40"/>
              <w:ind w:left="56" w:right="56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utáni népegészségügyi termékadó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összege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47A9D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</w:t>
            </w:r>
            <w:r w:rsidR="005B1504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F674BD" w:rsidRDefault="00F674BD" w:rsidP="00B24E0D">
            <w:pPr>
              <w:autoSpaceDE w:val="0"/>
              <w:autoSpaceDN w:val="0"/>
              <w:adjustRightInd w:val="0"/>
              <w:spacing w:before="60" w:after="40"/>
              <w:ind w:left="56" w:right="56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5.1 Az 5. sorból a regisztrációs adó        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B24E0D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F674BD" w:rsidRPr="00F674BD" w:rsidRDefault="00F674BD" w:rsidP="00B24E0D">
            <w:pPr>
              <w:autoSpaceDE w:val="0"/>
              <w:autoSpaceDN w:val="0"/>
              <w:adjustRightInd w:val="0"/>
              <w:spacing w:before="60" w:after="40"/>
              <w:ind w:left="56" w:right="56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5.1 Az 5. sorból az energiaadó                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B24E0D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F674BD" w:rsidRPr="00F674BD" w:rsidRDefault="00F674BD" w:rsidP="00B24E0D">
            <w:pPr>
              <w:autoSpaceDE w:val="0"/>
              <w:autoSpaceDN w:val="0"/>
              <w:adjustRightInd w:val="0"/>
              <w:spacing w:before="60" w:after="40"/>
              <w:ind w:left="56" w:right="56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5.1 Az 5. sorból az alkoholos italok utáni népegészségügyi termékadó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4A7492" w:rsidRDefault="005B1504" w:rsidP="000212F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6. Felszolgálási díj árbevétele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212FF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5B1504" w:rsidRPr="006C4C6B" w:rsidTr="001775AE">
        <w:trPr>
          <w:gridBefore w:val="2"/>
          <w:gridAfter w:val="2"/>
          <w:wBefore w:w="426" w:type="dxa"/>
          <w:wAfter w:w="180" w:type="dxa"/>
        </w:trPr>
        <w:tc>
          <w:tcPr>
            <w:tcW w:w="9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6C4C6B" w:rsidTr="001775AE">
        <w:trPr>
          <w:gridBefore w:val="2"/>
          <w:gridAfter w:val="2"/>
          <w:wBefore w:w="426" w:type="dxa"/>
          <w:wAfter w:w="180" w:type="dxa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br w:type="page"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3C5" w:rsidRDefault="007A63C5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5B1504" w:rsidRDefault="005B1504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5B1504" w:rsidRDefault="005B1504" w:rsidP="005B1504">
      <w:pPr>
        <w:autoSpaceDE w:val="0"/>
        <w:autoSpaceDN w:val="0"/>
        <w:adjustRightInd w:val="0"/>
      </w:pP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540"/>
        <w:gridCol w:w="462"/>
        <w:gridCol w:w="4758"/>
      </w:tblGrid>
      <w:tr w:rsidR="005B1504" w:rsidRPr="006C4C6B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416EEA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 w:rsidRPr="00416EEA">
              <w:rPr>
                <w:b/>
                <w:i/>
                <w:iCs/>
                <w:sz w:val="28"/>
                <w:szCs w:val="28"/>
              </w:rPr>
              <w:t>„B” jelű betétlap</w:t>
            </w:r>
          </w:p>
          <w:p w:rsidR="005B1504" w:rsidRPr="00416EEA" w:rsidRDefault="004557FD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9</w:t>
            </w:r>
            <w:r w:rsidR="005B1504" w:rsidRPr="00BF349A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7A026D">
              <w:rPr>
                <w:b/>
                <w:bCs/>
                <w:i/>
                <w:iCs/>
                <w:sz w:val="20"/>
                <w:szCs w:val="20"/>
              </w:rPr>
              <w:t xml:space="preserve"> adó</w:t>
            </w:r>
            <w:r w:rsidR="005B1504" w:rsidRPr="002C0215">
              <w:rPr>
                <w:b/>
                <w:bCs/>
                <w:i/>
                <w:iCs/>
                <w:sz w:val="20"/>
                <w:szCs w:val="20"/>
              </w:rPr>
              <w:t>évben</w:t>
            </w:r>
            <w:r w:rsidR="005B1504">
              <w:rPr>
                <w:bCs/>
                <w:i/>
                <w:iCs/>
                <w:sz w:val="16"/>
                <w:szCs w:val="16"/>
              </w:rPr>
              <w:t xml:space="preserve"> a </w:t>
            </w:r>
            <w:r w:rsidR="00A12539" w:rsidRPr="00A12539">
              <w:rPr>
                <w:b/>
                <w:bCs/>
                <w:i/>
                <w:iCs/>
                <w:sz w:val="16"/>
                <w:szCs w:val="16"/>
              </w:rPr>
              <w:t>CSANÁDPALOTA VÁROSI ÖNKORMÁNYZAT</w:t>
            </w:r>
            <w:r w:rsidR="00A12539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727C3D">
              <w:rPr>
                <w:bCs/>
                <w:i/>
                <w:iCs/>
                <w:sz w:val="16"/>
                <w:szCs w:val="16"/>
              </w:rPr>
              <w:t>illetékességi területén</w:t>
            </w:r>
            <w:r w:rsidR="005B1504" w:rsidRPr="00416EEA">
              <w:rPr>
                <w:bCs/>
                <w:i/>
                <w:iCs/>
                <w:sz w:val="16"/>
                <w:szCs w:val="16"/>
              </w:rPr>
              <w:br/>
              <w:t xml:space="preserve">folytatott állandó jellegű iparűzési tevékenység utáni adókötelezettségről szóló helyi </w:t>
            </w:r>
            <w:r w:rsidR="005B1504" w:rsidRPr="00416EEA">
              <w:rPr>
                <w:bCs/>
                <w:i/>
                <w:iCs/>
                <w:sz w:val="16"/>
                <w:szCs w:val="16"/>
              </w:rPr>
              <w:br/>
              <w:t>iparűzési adóbevalláshoz</w:t>
            </w:r>
          </w:p>
          <w:p w:rsidR="005B1504" w:rsidRPr="00760839" w:rsidRDefault="005B1504" w:rsidP="00667A54">
            <w:pPr>
              <w:spacing w:before="60" w:after="40"/>
              <w:jc w:val="center"/>
            </w:pP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Hitelintézetek és pénzügyi vállalkozások nettó árbevételének a kiszámítása </w:t>
            </w:r>
          </w:p>
        </w:tc>
      </w:tr>
      <w:tr w:rsidR="005B1504" w:rsidRPr="006C4C6B" w:rsidTr="00667A54"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6C4C6B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5B1504" w:rsidRPr="006C4C6B" w:rsidTr="00667A54">
        <w:tc>
          <w:tcPr>
            <w:tcW w:w="95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5B1504" w:rsidRPr="006C4C6B" w:rsidTr="00667A54">
        <w:tc>
          <w:tcPr>
            <w:tcW w:w="9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száma: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B1504" w:rsidRPr="006C4C6B" w:rsidTr="00667A54">
        <w:tc>
          <w:tcPr>
            <w:tcW w:w="95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6C4C6B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A nettó árbevétel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5B1504" w:rsidRPr="006C4C6B" w:rsidTr="00667A54">
        <w:trPr>
          <w:trHeight w:val="1792"/>
        </w:trPr>
        <w:tc>
          <w:tcPr>
            <w:tcW w:w="95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.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>. szerinti - vállalkozási szintű - éves nettó árbevétel [2+3+4+5+6+7-8</w:t>
            </w:r>
            <w:r>
              <w:rPr>
                <w:b/>
                <w:bCs/>
                <w:i/>
                <w:iCs/>
                <w:sz w:val="16"/>
                <w:szCs w:val="16"/>
              </w:rPr>
              <w:t>-9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]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 Kapott kamatok és kamatjellegű bevételek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3. Egyéb pénzügyi szolgáltatás bevételei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4. Nem pénzügyi és befektetési szolgáltatás nettó árbevétel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5. Befektetési szolgáltatás bevétel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6. Fedezeti ügyletek veszteségének/nyereségének nyereségjellegű 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7. Alapügyletek (fedezett tételek) nyereségének/ veszteségének nyereségjellegű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8. Fizetett kamatok és kamatjellegű ráfordítások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9.  Pénzügyi lízingbe adott eszköz után elszámolt 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elábé</w:t>
            </w:r>
            <w:proofErr w:type="spellEnd"/>
            <w:r w:rsidR="00847A9D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</w:tc>
      </w:tr>
      <w:tr w:rsidR="005B1504" w:rsidRPr="006C4C6B" w:rsidTr="00667A54"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6C4C6B" w:rsidTr="00667A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5E6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  <w:r w:rsidRPr="00760839">
              <w:br w:type="page"/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5E6" w:rsidRDefault="003975E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5B1504" w:rsidRPr="00760839" w:rsidRDefault="005B1504" w:rsidP="005B1504">
      <w:pPr>
        <w:spacing w:before="60" w:after="40"/>
      </w:pP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540"/>
        <w:gridCol w:w="462"/>
        <w:gridCol w:w="4758"/>
      </w:tblGrid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416EEA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 w:rsidRPr="00416EEA">
              <w:rPr>
                <w:b/>
                <w:i/>
                <w:iCs/>
                <w:sz w:val="28"/>
                <w:szCs w:val="28"/>
              </w:rPr>
              <w:t>„C” jelű betétlap</w:t>
            </w:r>
          </w:p>
          <w:p w:rsidR="005B1504" w:rsidRPr="00416EEA" w:rsidRDefault="004557FD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9</w:t>
            </w:r>
            <w:r w:rsidR="005B1504" w:rsidRPr="00BF349A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5B1504" w:rsidRPr="006B43B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A026D">
              <w:rPr>
                <w:b/>
                <w:bCs/>
                <w:i/>
                <w:iCs/>
                <w:sz w:val="20"/>
                <w:szCs w:val="20"/>
              </w:rPr>
              <w:t>adó</w:t>
            </w:r>
            <w:r w:rsidR="005B1504" w:rsidRPr="006B43B6">
              <w:rPr>
                <w:b/>
                <w:bCs/>
                <w:i/>
                <w:iCs/>
                <w:sz w:val="20"/>
                <w:szCs w:val="20"/>
              </w:rPr>
              <w:t>évben</w:t>
            </w:r>
            <w:r w:rsidR="005B150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B1504">
              <w:rPr>
                <w:bCs/>
                <w:i/>
                <w:iCs/>
                <w:sz w:val="16"/>
                <w:szCs w:val="16"/>
              </w:rPr>
              <w:t xml:space="preserve">a </w:t>
            </w:r>
            <w:r w:rsidR="00A12539" w:rsidRPr="00A12539">
              <w:rPr>
                <w:b/>
                <w:bCs/>
                <w:i/>
                <w:iCs/>
                <w:sz w:val="16"/>
                <w:szCs w:val="16"/>
              </w:rPr>
              <w:t>CSANÁDPALOTA VÁROSI ÖNKORMÁNYZAT</w:t>
            </w:r>
            <w:r w:rsidR="00A12539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727C3D">
              <w:rPr>
                <w:bCs/>
                <w:i/>
                <w:iCs/>
                <w:sz w:val="16"/>
                <w:szCs w:val="16"/>
              </w:rPr>
              <w:t>illetékességi területén</w:t>
            </w:r>
            <w:r w:rsidR="005B1504" w:rsidRPr="00416EEA">
              <w:rPr>
                <w:bCs/>
                <w:i/>
                <w:iCs/>
                <w:sz w:val="16"/>
                <w:szCs w:val="16"/>
              </w:rPr>
              <w:br/>
              <w:t xml:space="preserve">folytatott állandó jellegű iparűzési tevékenység utáni adókötelezettségről szóló helyi </w:t>
            </w:r>
            <w:r w:rsidR="005B1504" w:rsidRPr="00416EEA">
              <w:rPr>
                <w:bCs/>
                <w:i/>
                <w:iCs/>
                <w:sz w:val="16"/>
                <w:szCs w:val="16"/>
              </w:rPr>
              <w:br/>
              <w:t>iparűzési adóbevalláshoz</w:t>
            </w:r>
          </w:p>
          <w:p w:rsidR="005B1504" w:rsidRPr="00760839" w:rsidRDefault="005B1504" w:rsidP="00667A54">
            <w:pPr>
              <w:spacing w:before="60" w:after="40"/>
              <w:jc w:val="center"/>
            </w:pP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Biztosítók nettó árbevételének a kiszámítása 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száma: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A nettó árbevétel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5B1504" w:rsidRPr="00760839" w:rsidTr="00714417">
        <w:trPr>
          <w:trHeight w:val="3340"/>
        </w:trPr>
        <w:tc>
          <w:tcPr>
            <w:tcW w:w="95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.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>. szerinti - vállalkozási szintű - éves nettó árbevétel [2+3+4+5+6+7-8]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 Biztosítástechnikai eredmény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3. Nettó működési költség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4. Befektetésekből származó biztosítástechnikai ráfordítások (csak életbiztosítási ágnál) és 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z egyéb biztosítástechnikai ráfordítások együttes összeg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5. Fedezeti ügyletek nyereségének/veszteségének nyereségjellegű 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6. Alapügyletek (fedezett tételek) nyereségének/veszteségének nyereségjellegű 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7. Nem biztosítási tevékenység bevétele, befektetések nettó árbevétele, a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52. § 22. c) </w:t>
            </w:r>
            <w:r w:rsidRPr="00760839">
              <w:rPr>
                <w:b/>
                <w:bCs/>
                <w:i/>
                <w:sz w:val="16"/>
                <w:szCs w:val="16"/>
              </w:rPr>
              <w:t xml:space="preserve">alpontja 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sz w:val="16"/>
                <w:szCs w:val="16"/>
              </w:rPr>
              <w:t>szerint egyéb növelő tételek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8.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52. § 22. c) </w:t>
            </w:r>
            <w:r w:rsidRPr="00760839">
              <w:rPr>
                <w:b/>
                <w:bCs/>
                <w:i/>
                <w:sz w:val="16"/>
                <w:szCs w:val="16"/>
              </w:rPr>
              <w:t>alpontjában foglalt csökkentések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714417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="003C5EB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5E6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  <w:r w:rsidRPr="00760839">
              <w:br w:type="page"/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5E6" w:rsidRDefault="003975E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5B1504" w:rsidRDefault="005B1504" w:rsidP="005B1504">
      <w:pPr>
        <w:autoSpaceDE w:val="0"/>
        <w:autoSpaceDN w:val="0"/>
        <w:adjustRightInd w:val="0"/>
        <w:spacing w:before="240" w:after="240"/>
      </w:pPr>
    </w:p>
    <w:p w:rsidR="00C06E4D" w:rsidRDefault="00C06E4D" w:rsidP="005B1504">
      <w:pPr>
        <w:autoSpaceDE w:val="0"/>
        <w:autoSpaceDN w:val="0"/>
        <w:adjustRightInd w:val="0"/>
        <w:spacing w:before="240" w:after="240"/>
      </w:pP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540"/>
        <w:gridCol w:w="462"/>
        <w:gridCol w:w="4758"/>
      </w:tblGrid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416EEA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 w:rsidRPr="00416EEA">
              <w:rPr>
                <w:b/>
                <w:i/>
                <w:iCs/>
                <w:sz w:val="28"/>
                <w:szCs w:val="28"/>
              </w:rPr>
              <w:t>„D” jelű betétlap</w:t>
            </w:r>
          </w:p>
          <w:p w:rsidR="005B1504" w:rsidRDefault="004557FD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9</w:t>
            </w:r>
            <w:r w:rsidR="005B1504" w:rsidRPr="00BF349A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8E0E30">
              <w:rPr>
                <w:b/>
                <w:bCs/>
                <w:i/>
                <w:iCs/>
                <w:sz w:val="20"/>
                <w:szCs w:val="20"/>
              </w:rPr>
              <w:t xml:space="preserve"> adó</w:t>
            </w:r>
            <w:r w:rsidR="005B1504" w:rsidRPr="00DE3C3F">
              <w:rPr>
                <w:b/>
                <w:bCs/>
                <w:i/>
                <w:iCs/>
                <w:sz w:val="20"/>
                <w:szCs w:val="20"/>
              </w:rPr>
              <w:t>évben</w:t>
            </w:r>
            <w:r w:rsidR="005B150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B1504">
              <w:rPr>
                <w:bCs/>
                <w:i/>
                <w:iCs/>
                <w:sz w:val="16"/>
                <w:szCs w:val="16"/>
              </w:rPr>
              <w:t xml:space="preserve">a </w:t>
            </w:r>
            <w:r w:rsidR="00A12539" w:rsidRPr="00A12539">
              <w:rPr>
                <w:b/>
                <w:bCs/>
                <w:i/>
                <w:iCs/>
                <w:sz w:val="16"/>
                <w:szCs w:val="16"/>
              </w:rPr>
              <w:t>CSANÁDPALOTA VÁROSI ÖNKORMÁNYZAT</w:t>
            </w:r>
            <w:r w:rsidR="00A12539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727C3D">
              <w:rPr>
                <w:bCs/>
                <w:i/>
                <w:iCs/>
                <w:sz w:val="16"/>
                <w:szCs w:val="16"/>
              </w:rPr>
              <w:t>illetékességi területén</w:t>
            </w:r>
          </w:p>
          <w:p w:rsidR="005B1504" w:rsidRPr="00416EEA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416EEA">
              <w:rPr>
                <w:bCs/>
                <w:i/>
                <w:iCs/>
                <w:sz w:val="16"/>
                <w:szCs w:val="16"/>
              </w:rPr>
              <w:t xml:space="preserve">folytatott állandó jellegű iparűzési tevékenység utáni adókötelezettségről szóló helyi 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>iparűzési adóbevalláshoz</w:t>
            </w:r>
          </w:p>
          <w:p w:rsidR="005B1504" w:rsidRPr="00760839" w:rsidRDefault="005B1504" w:rsidP="00667A54">
            <w:pPr>
              <w:spacing w:before="60" w:after="40"/>
              <w:jc w:val="center"/>
            </w:pP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Befektetési vállalkozások nettó árbevételének a kiszámítása 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száma: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A nettó árbevétel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5B1504" w:rsidRPr="00760839" w:rsidTr="00667A54">
        <w:trPr>
          <w:trHeight w:val="1344"/>
        </w:trPr>
        <w:tc>
          <w:tcPr>
            <w:tcW w:w="95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.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szerinti - vállalkozási szintű - éves nettó árbevétel [2+3+4+5+6]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 Befektetési szolgáltatási tevékenység bevételei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3. Nem befektetési szolgáltatási tevékenység bevétel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4. Kapott kamatok és kamatjellegű bevételek együttes összeg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5. Fedezeti ügyletek nyereségének/veszteségének nyereségjellegű 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6. Alapügyletek (fedezett tételek) nyereségének/ veszteségének nyereségjellegű 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5E6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16"/>
                <w:szCs w:val="16"/>
              </w:rPr>
            </w:pPr>
            <w:r w:rsidRPr="0006253A">
              <w:rPr>
                <w:sz w:val="16"/>
                <w:szCs w:val="16"/>
              </w:rPr>
              <w:br w:type="page"/>
            </w:r>
          </w:p>
          <w:p w:rsidR="005B1504" w:rsidRPr="0006253A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6253A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06253A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5B1504" w:rsidRPr="0006253A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6253A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06253A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6253A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06253A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6253A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5E6" w:rsidRDefault="003975E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B1504" w:rsidRPr="0006253A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6253A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06253A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5B1504" w:rsidRDefault="005B1504" w:rsidP="005B1504">
      <w:pPr>
        <w:autoSpaceDE w:val="0"/>
        <w:autoSpaceDN w:val="0"/>
        <w:adjustRightInd w:val="0"/>
      </w:pPr>
    </w:p>
    <w:p w:rsidR="00221A44" w:rsidRDefault="00221A44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5B1504" w:rsidRDefault="005B1504" w:rsidP="00667A54">
      <w:pPr>
        <w:autoSpaceDE w:val="0"/>
        <w:autoSpaceDN w:val="0"/>
        <w:adjustRightInd w:val="0"/>
        <w:spacing w:before="120" w:after="40"/>
        <w:ind w:right="57"/>
        <w:rPr>
          <w:bCs/>
          <w:iCs/>
        </w:rPr>
      </w:pPr>
    </w:p>
    <w:p w:rsidR="00D147A7" w:rsidRDefault="00D147A7" w:rsidP="00667A54">
      <w:pPr>
        <w:autoSpaceDE w:val="0"/>
        <w:autoSpaceDN w:val="0"/>
        <w:adjustRightInd w:val="0"/>
        <w:spacing w:before="120" w:after="40"/>
        <w:ind w:right="57"/>
        <w:rPr>
          <w:bCs/>
          <w:iCs/>
        </w:rPr>
      </w:pPr>
    </w:p>
    <w:p w:rsidR="00006F53" w:rsidRDefault="00006F53" w:rsidP="00667A54">
      <w:pPr>
        <w:autoSpaceDE w:val="0"/>
        <w:autoSpaceDN w:val="0"/>
        <w:adjustRightInd w:val="0"/>
        <w:spacing w:before="120" w:after="40"/>
        <w:ind w:right="57"/>
        <w:rPr>
          <w:bCs/>
          <w:iCs/>
        </w:rPr>
      </w:pPr>
    </w:p>
    <w:tbl>
      <w:tblPr>
        <w:tblW w:w="9498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793"/>
        <w:gridCol w:w="453"/>
        <w:gridCol w:w="453"/>
        <w:gridCol w:w="5361"/>
      </w:tblGrid>
      <w:tr w:rsidR="005B1504" w:rsidRPr="00606B52" w:rsidTr="00667A5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416EEA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 w:rsidRPr="00416EEA">
              <w:rPr>
                <w:b/>
                <w:i/>
                <w:iCs/>
                <w:sz w:val="28"/>
                <w:szCs w:val="28"/>
              </w:rPr>
              <w:t>„E” jelű betétlap</w:t>
            </w:r>
          </w:p>
          <w:p w:rsidR="005B1504" w:rsidRDefault="004557FD" w:rsidP="00667A54">
            <w:pPr>
              <w:autoSpaceDE w:val="0"/>
              <w:autoSpaceDN w:val="0"/>
              <w:adjustRightInd w:val="0"/>
              <w:spacing w:before="60" w:after="40" w:line="276" w:lineRule="auto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9</w:t>
            </w:r>
            <w:r w:rsidR="005B1504" w:rsidRPr="00BF349A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5B1504" w:rsidRPr="0055248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375BC">
              <w:rPr>
                <w:b/>
                <w:bCs/>
                <w:i/>
                <w:iCs/>
                <w:sz w:val="20"/>
                <w:szCs w:val="20"/>
              </w:rPr>
              <w:t>adó</w:t>
            </w:r>
            <w:r w:rsidR="00A12539">
              <w:rPr>
                <w:b/>
                <w:bCs/>
                <w:i/>
                <w:iCs/>
                <w:sz w:val="20"/>
                <w:szCs w:val="20"/>
              </w:rPr>
              <w:t>évbe</w:t>
            </w:r>
            <w:r w:rsidR="005B1504">
              <w:rPr>
                <w:bCs/>
                <w:i/>
                <w:iCs/>
                <w:sz w:val="16"/>
                <w:szCs w:val="16"/>
              </w:rPr>
              <w:t xml:space="preserve"> a </w:t>
            </w:r>
            <w:r w:rsidR="00A12539" w:rsidRPr="00A12539">
              <w:rPr>
                <w:b/>
                <w:bCs/>
                <w:i/>
                <w:iCs/>
                <w:sz w:val="16"/>
                <w:szCs w:val="16"/>
              </w:rPr>
              <w:t>CSANÁDPALOTA VÁROSI ÖNKORMÁNYZAT</w:t>
            </w:r>
            <w:r w:rsidR="00A12539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727C3D">
              <w:rPr>
                <w:bCs/>
                <w:i/>
                <w:iCs/>
                <w:sz w:val="16"/>
                <w:szCs w:val="16"/>
              </w:rPr>
              <w:t>illetékességi területén</w:t>
            </w:r>
            <w:r w:rsidR="005B1504" w:rsidRPr="00416EEA">
              <w:rPr>
                <w:bCs/>
                <w:i/>
                <w:iCs/>
                <w:sz w:val="16"/>
                <w:szCs w:val="16"/>
              </w:rPr>
              <w:br/>
              <w:t>folytatott állandó jellegű iparűzési tevékenység utáni adókötelezettségről szóló helyi iparűzési adóbevalláshoz</w:t>
            </w:r>
          </w:p>
          <w:p w:rsidR="00576694" w:rsidRDefault="005B1504" w:rsidP="00667A54">
            <w:pPr>
              <w:autoSpaceDE w:val="0"/>
              <w:autoSpaceDN w:val="0"/>
              <w:adjustRightInd w:val="0"/>
              <w:spacing w:before="60" w:after="40" w:line="276" w:lineRule="auto"/>
              <w:jc w:val="center"/>
              <w:outlineLvl w:val="5"/>
              <w:rPr>
                <w:b/>
                <w:bCs/>
                <w:i/>
                <w:iCs/>
                <w:sz w:val="20"/>
                <w:szCs w:val="20"/>
              </w:rPr>
            </w:pPr>
            <w:r w:rsidRPr="008D322B">
              <w:rPr>
                <w:b/>
                <w:bCs/>
                <w:i/>
                <w:iCs/>
                <w:sz w:val="20"/>
                <w:szCs w:val="20"/>
              </w:rPr>
              <w:t xml:space="preserve">Eladott áruk beszerzési értéke és a közvetített szolgáltatások értéke </w:t>
            </w:r>
          </w:p>
          <w:p w:rsidR="005B1504" w:rsidRPr="00606B52" w:rsidRDefault="005B1504" w:rsidP="00576694">
            <w:pPr>
              <w:autoSpaceDE w:val="0"/>
              <w:autoSpaceDN w:val="0"/>
              <w:adjustRightInd w:val="0"/>
              <w:spacing w:before="60" w:after="40" w:line="276" w:lineRule="auto"/>
              <w:jc w:val="center"/>
              <w:outlineLvl w:val="5"/>
              <w:rPr>
                <w:b/>
                <w:bCs/>
                <w:i/>
                <w:iCs/>
                <w:sz w:val="20"/>
                <w:szCs w:val="20"/>
              </w:rPr>
            </w:pPr>
            <w:r w:rsidRPr="008D322B">
              <w:rPr>
                <w:b/>
                <w:bCs/>
                <w:i/>
                <w:iCs/>
                <w:sz w:val="20"/>
                <w:szCs w:val="20"/>
              </w:rPr>
              <w:t>figyelembe vehető együtte</w:t>
            </w:r>
            <w:r>
              <w:rPr>
                <w:b/>
                <w:bCs/>
                <w:i/>
                <w:iCs/>
                <w:sz w:val="20"/>
                <w:szCs w:val="20"/>
              </w:rPr>
              <w:t>s összege, kapcsolt vállalkozás adóalapja</w:t>
            </w:r>
          </w:p>
        </w:tc>
      </w:tr>
      <w:tr w:rsidR="005B1504" w:rsidRPr="00606B52" w:rsidTr="00667A54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504" w:rsidRPr="00606B52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sz w:val="16"/>
                <w:szCs w:val="16"/>
              </w:rPr>
            </w:pPr>
          </w:p>
        </w:tc>
      </w:tr>
      <w:tr w:rsidR="005B1504" w:rsidRPr="00606B52" w:rsidTr="00667A5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606B52" w:rsidRDefault="005B1504" w:rsidP="00D958E6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39.§ (6) bekezdése szerinti kapcsolt vállalkozás tagja  </w:t>
            </w: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</w:p>
        </w:tc>
      </w:tr>
      <w:tr w:rsidR="005B1504" w:rsidRPr="00606B52" w:rsidTr="00667A54">
        <w:trPr>
          <w:trHeight w:val="26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764" w:rsidRDefault="00E8176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.  Adóalany neve (cégneve)</w:t>
            </w:r>
            <w:r w:rsidR="005B1504" w:rsidRPr="00606B52">
              <w:rPr>
                <w:b/>
                <w:i/>
                <w:iCs/>
                <w:sz w:val="16"/>
                <w:szCs w:val="16"/>
              </w:rPr>
              <w:t>:</w:t>
            </w:r>
            <w:r>
              <w:rPr>
                <w:b/>
                <w:i/>
                <w:iCs/>
                <w:sz w:val="16"/>
                <w:szCs w:val="16"/>
              </w:rPr>
              <w:t xml:space="preserve">  </w:t>
            </w:r>
          </w:p>
          <w:p w:rsidR="005B1504" w:rsidRPr="00606B52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/>
                <w:i/>
                <w:iCs/>
                <w:sz w:val="16"/>
                <w:szCs w:val="16"/>
              </w:rPr>
            </w:pPr>
            <w:r w:rsidRPr="00606B52">
              <w:rPr>
                <w:b/>
                <w:i/>
                <w:iCs/>
                <w:sz w:val="16"/>
                <w:szCs w:val="16"/>
              </w:rPr>
              <w:t>_________________________________________________________________________________________</w:t>
            </w:r>
            <w:r w:rsidR="00F73C71">
              <w:rPr>
                <w:b/>
                <w:i/>
                <w:iCs/>
                <w:sz w:val="16"/>
                <w:szCs w:val="16"/>
              </w:rPr>
              <w:t>___</w:t>
            </w:r>
            <w:r w:rsidR="00E81764">
              <w:rPr>
                <w:b/>
                <w:i/>
                <w:iCs/>
                <w:sz w:val="16"/>
                <w:szCs w:val="16"/>
              </w:rPr>
              <w:t>_________________________</w:t>
            </w:r>
          </w:p>
        </w:tc>
      </w:tr>
      <w:tr w:rsidR="005B1504" w:rsidRPr="00606B52" w:rsidTr="00667A5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606B52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 xml:space="preserve">2. Adóazonosító jele: </w:t>
            </w:r>
            <w:r w:rsidRPr="0080120C">
              <w:rPr>
                <w:b/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80120C">
              <w:rPr>
                <w:b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80120C">
              <w:rPr>
                <w:b/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606B52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/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606B52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/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B1504" w:rsidRPr="00606B52" w:rsidTr="00667A54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504" w:rsidRPr="00606B52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5B1504" w:rsidRPr="007D7AE6" w:rsidTr="00667A5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7D7AE6" w:rsidRDefault="005B1504" w:rsidP="00C66BE1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BD3341">
              <w:rPr>
                <w:b/>
                <w:i/>
                <w:sz w:val="16"/>
                <w:szCs w:val="16"/>
              </w:rPr>
              <w:t xml:space="preserve">II. A </w:t>
            </w:r>
            <w:proofErr w:type="spellStart"/>
            <w:r w:rsidRPr="00BD3341">
              <w:rPr>
                <w:b/>
                <w:i/>
                <w:sz w:val="16"/>
                <w:szCs w:val="16"/>
              </w:rPr>
              <w:t>Htv</w:t>
            </w:r>
            <w:proofErr w:type="spellEnd"/>
            <w:r w:rsidRPr="00BD3341">
              <w:rPr>
                <w:b/>
                <w:i/>
                <w:sz w:val="16"/>
                <w:szCs w:val="16"/>
              </w:rPr>
              <w:t>. 39. § (6) bekezdésének hatálya alá nem tartozó</w:t>
            </w:r>
            <w:r w:rsidR="00C66BE1">
              <w:rPr>
                <w:b/>
                <w:i/>
                <w:sz w:val="16"/>
                <w:szCs w:val="16"/>
              </w:rPr>
              <w:t xml:space="preserve"> vállalkozó esetén </w:t>
            </w:r>
            <w:r w:rsidR="00ED541A"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Pr="007D7AE6">
              <w:rPr>
                <w:bCs/>
                <w:i/>
                <w:iCs/>
                <w:sz w:val="16"/>
                <w:szCs w:val="16"/>
              </w:rPr>
              <w:t>(Ft)</w:t>
            </w:r>
          </w:p>
        </w:tc>
      </w:tr>
      <w:tr w:rsidR="005B1504" w:rsidRPr="007D7AE6" w:rsidTr="00667A54">
        <w:trPr>
          <w:trHeight w:val="111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7D7AE6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BD3341">
              <w:rPr>
                <w:i/>
                <w:sz w:val="16"/>
                <w:szCs w:val="16"/>
              </w:rPr>
              <w:t xml:space="preserve">1. </w:t>
            </w:r>
            <w:r>
              <w:rPr>
                <w:i/>
                <w:sz w:val="16"/>
                <w:szCs w:val="16"/>
              </w:rPr>
              <w:t>Eladott áruk beszerzési értéke (</w:t>
            </w:r>
            <w:proofErr w:type="spellStart"/>
            <w:r>
              <w:rPr>
                <w:i/>
                <w:sz w:val="16"/>
                <w:szCs w:val="16"/>
              </w:rPr>
              <w:t>elábé</w:t>
            </w:r>
            <w:proofErr w:type="spellEnd"/>
            <w:r>
              <w:rPr>
                <w:i/>
                <w:sz w:val="16"/>
                <w:szCs w:val="16"/>
              </w:rPr>
              <w:t>) összesen</w:t>
            </w:r>
            <w:r w:rsidR="00ED541A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>,</w:t>
            </w:r>
          </w:p>
          <w:p w:rsidR="005B1504" w:rsidRPr="007D7AE6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. Közvetített szolgáltatások értéke összesen  </w:t>
            </w:r>
            <w:r w:rsidR="00ED541A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>,</w:t>
            </w:r>
          </w:p>
          <w:p w:rsidR="0021484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3. Az 1. és 2. sorból </w:t>
            </w:r>
            <w:proofErr w:type="spellStart"/>
            <w:r>
              <w:rPr>
                <w:i/>
                <w:sz w:val="16"/>
                <w:szCs w:val="16"/>
              </w:rPr>
              <w:t>a</w:t>
            </w:r>
            <w:r w:rsidRPr="00BD3341">
              <w:rPr>
                <w:i/>
                <w:sz w:val="16"/>
                <w:szCs w:val="16"/>
              </w:rPr>
              <w:t>Htv</w:t>
            </w:r>
            <w:proofErr w:type="spellEnd"/>
            <w:r w:rsidRPr="00BD3341">
              <w:rPr>
                <w:i/>
                <w:sz w:val="16"/>
                <w:szCs w:val="16"/>
              </w:rPr>
              <w:t xml:space="preserve">. 39. § (7) bekezdése szerinti export </w:t>
            </w:r>
            <w:proofErr w:type="spellStart"/>
            <w:r w:rsidRPr="00BD3341">
              <w:rPr>
                <w:i/>
                <w:sz w:val="16"/>
                <w:szCs w:val="16"/>
              </w:rPr>
              <w:t>árbevételhez</w:t>
            </w:r>
            <w:proofErr w:type="spellEnd"/>
            <w:r w:rsidRPr="00BD3341">
              <w:rPr>
                <w:i/>
                <w:sz w:val="16"/>
                <w:szCs w:val="16"/>
              </w:rPr>
              <w:t xml:space="preserve"> kapcsolódó</w:t>
            </w:r>
            <w:r w:rsidR="0021484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3341">
              <w:rPr>
                <w:i/>
                <w:sz w:val="16"/>
                <w:szCs w:val="16"/>
              </w:rPr>
              <w:t>elábé</w:t>
            </w:r>
            <w:proofErr w:type="spellEnd"/>
            <w:r w:rsidRPr="00BD3341">
              <w:rPr>
                <w:i/>
                <w:sz w:val="16"/>
                <w:szCs w:val="16"/>
              </w:rPr>
              <w:t xml:space="preserve"> és</w:t>
            </w:r>
            <w:r w:rsidR="00214844">
              <w:rPr>
                <w:i/>
                <w:sz w:val="16"/>
                <w:szCs w:val="16"/>
              </w:rPr>
              <w:t xml:space="preserve"> </w:t>
            </w:r>
            <w:r w:rsidRPr="00BD3341">
              <w:rPr>
                <w:i/>
                <w:sz w:val="16"/>
                <w:szCs w:val="16"/>
              </w:rPr>
              <w:t xml:space="preserve">közvetített </w:t>
            </w:r>
          </w:p>
          <w:p w:rsidR="005B1504" w:rsidRPr="007D7AE6" w:rsidRDefault="0021484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 w:rsidR="005B1504" w:rsidRPr="00BD3341">
              <w:rPr>
                <w:i/>
                <w:sz w:val="16"/>
                <w:szCs w:val="16"/>
              </w:rPr>
              <w:t>szolgáltatások értéke</w:t>
            </w:r>
            <w:r w:rsidR="00ED541A">
              <w:rPr>
                <w:i/>
                <w:iCs/>
                <w:sz w:val="16"/>
                <w:szCs w:val="16"/>
              </w:rPr>
              <w:t xml:space="preserve"> </w:t>
            </w:r>
            <w:r w:rsidR="005B1504">
              <w:rPr>
                <w:i/>
                <w:iCs/>
                <w:sz w:val="16"/>
                <w:szCs w:val="16"/>
              </w:rPr>
              <w:t>(</w:t>
            </w:r>
            <w:smartTag w:uri="urn:schemas-microsoft-com:office:smarttags" w:element="metricconverter">
              <w:smartTagPr>
                <w:attr w:name="ProductID" w:val="500 M"/>
              </w:smartTagPr>
              <w:r w:rsidR="005B1504" w:rsidRPr="00BD3341">
                <w:rPr>
                  <w:b/>
                  <w:i/>
                  <w:sz w:val="16"/>
                  <w:szCs w:val="16"/>
                </w:rPr>
                <w:t>500 M</w:t>
              </w:r>
            </w:smartTag>
            <w:r w:rsidR="005B1504" w:rsidRPr="00BD3341">
              <w:rPr>
                <w:b/>
                <w:i/>
                <w:sz w:val="16"/>
                <w:szCs w:val="16"/>
              </w:rPr>
              <w:t xml:space="preserve"> Ft-ot meg</w:t>
            </w:r>
            <w:r w:rsidR="005B1504">
              <w:rPr>
                <w:b/>
                <w:i/>
                <w:sz w:val="16"/>
                <w:szCs w:val="16"/>
              </w:rPr>
              <w:t xml:space="preserve"> nem </w:t>
            </w:r>
            <w:r w:rsidR="005B1504" w:rsidRPr="00BD3341">
              <w:rPr>
                <w:b/>
                <w:i/>
                <w:sz w:val="16"/>
                <w:szCs w:val="16"/>
              </w:rPr>
              <w:t xml:space="preserve">haladó nettó </w:t>
            </w:r>
            <w:proofErr w:type="spellStart"/>
            <w:r w:rsidR="005B1504" w:rsidRPr="00BD3341">
              <w:rPr>
                <w:b/>
                <w:i/>
                <w:sz w:val="16"/>
                <w:szCs w:val="16"/>
              </w:rPr>
              <w:t>árbevételű</w:t>
            </w:r>
            <w:proofErr w:type="spellEnd"/>
            <w:r w:rsidR="005B1504" w:rsidRPr="00BD3341">
              <w:rPr>
                <w:b/>
                <w:i/>
                <w:sz w:val="16"/>
                <w:szCs w:val="16"/>
              </w:rPr>
              <w:t xml:space="preserve"> vállalkozónak</w:t>
            </w:r>
            <w:r w:rsidR="005B1504">
              <w:rPr>
                <w:b/>
                <w:i/>
                <w:sz w:val="16"/>
                <w:szCs w:val="16"/>
              </w:rPr>
              <w:t xml:space="preserve"> nem</w:t>
            </w:r>
            <w:r w:rsidR="005B1504" w:rsidRPr="00BD3341">
              <w:rPr>
                <w:b/>
                <w:i/>
                <w:sz w:val="16"/>
                <w:szCs w:val="16"/>
              </w:rPr>
              <w:t xml:space="preserve"> kell kitölteni!</w:t>
            </w:r>
            <w:r w:rsidR="005B1504">
              <w:rPr>
                <w:b/>
                <w:i/>
                <w:sz w:val="16"/>
                <w:szCs w:val="16"/>
              </w:rPr>
              <w:t>)</w:t>
            </w:r>
            <w:r w:rsidR="00ED541A">
              <w:rPr>
                <w:b/>
                <w:i/>
                <w:sz w:val="16"/>
                <w:szCs w:val="16"/>
              </w:rPr>
              <w:t xml:space="preserve">        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>
              <w:rPr>
                <w:bCs/>
                <w:i/>
                <w:iCs/>
                <w:sz w:val="16"/>
                <w:szCs w:val="16"/>
              </w:rPr>
              <w:t>,</w:t>
            </w:r>
          </w:p>
          <w:p w:rsidR="0021484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  <w:r w:rsidRPr="00BD3341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 xml:space="preserve"> Az 1. és 2. sorból a </w:t>
            </w:r>
            <w:proofErr w:type="spellStart"/>
            <w:r w:rsidRPr="00BD3341">
              <w:rPr>
                <w:i/>
                <w:sz w:val="16"/>
                <w:szCs w:val="16"/>
              </w:rPr>
              <w:t>Htv</w:t>
            </w:r>
            <w:proofErr w:type="spellEnd"/>
            <w:r w:rsidRPr="00BD3341">
              <w:rPr>
                <w:i/>
                <w:sz w:val="16"/>
                <w:szCs w:val="16"/>
              </w:rPr>
              <w:t xml:space="preserve">. 39. § (7) bekezdése szerinti </w:t>
            </w:r>
            <w:r>
              <w:rPr>
                <w:i/>
                <w:sz w:val="16"/>
                <w:szCs w:val="16"/>
              </w:rPr>
              <w:t xml:space="preserve">közfinanszírozásban részesülő gyógyszerek értékesítéséhez </w:t>
            </w:r>
          </w:p>
          <w:p w:rsidR="005B1504" w:rsidRDefault="0021484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</w:t>
            </w:r>
            <w:r w:rsidR="005B1504">
              <w:rPr>
                <w:i/>
                <w:sz w:val="16"/>
                <w:szCs w:val="16"/>
              </w:rPr>
              <w:t xml:space="preserve"> kapcsolódó </w:t>
            </w:r>
            <w:proofErr w:type="spellStart"/>
            <w:r w:rsidR="005B1504">
              <w:rPr>
                <w:i/>
                <w:sz w:val="16"/>
                <w:szCs w:val="16"/>
              </w:rPr>
              <w:t>elábé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 w:rsidR="00ED541A">
              <w:rPr>
                <w:i/>
                <w:iCs/>
                <w:sz w:val="16"/>
                <w:szCs w:val="16"/>
              </w:rPr>
              <w:t xml:space="preserve"> </w:t>
            </w:r>
            <w:r w:rsidR="005B1504">
              <w:rPr>
                <w:i/>
                <w:iCs/>
                <w:sz w:val="16"/>
                <w:szCs w:val="16"/>
              </w:rPr>
              <w:t>(</w:t>
            </w:r>
            <w:smartTag w:uri="urn:schemas-microsoft-com:office:smarttags" w:element="metricconverter">
              <w:smartTagPr>
                <w:attr w:name="ProductID" w:val="500 M"/>
              </w:smartTagPr>
              <w:r w:rsidR="005B1504" w:rsidRPr="00BD3341">
                <w:rPr>
                  <w:b/>
                  <w:i/>
                  <w:sz w:val="16"/>
                  <w:szCs w:val="16"/>
                </w:rPr>
                <w:t>500 M</w:t>
              </w:r>
            </w:smartTag>
            <w:r w:rsidR="005B1504" w:rsidRPr="00BD3341">
              <w:rPr>
                <w:b/>
                <w:i/>
                <w:sz w:val="16"/>
                <w:szCs w:val="16"/>
              </w:rPr>
              <w:t xml:space="preserve"> Ft-ot meg</w:t>
            </w:r>
            <w:r w:rsidR="005B1504">
              <w:rPr>
                <w:b/>
                <w:i/>
                <w:sz w:val="16"/>
                <w:szCs w:val="16"/>
              </w:rPr>
              <w:t xml:space="preserve"> nem </w:t>
            </w:r>
            <w:r w:rsidR="005B1504" w:rsidRPr="00BD3341">
              <w:rPr>
                <w:b/>
                <w:i/>
                <w:sz w:val="16"/>
                <w:szCs w:val="16"/>
              </w:rPr>
              <w:t xml:space="preserve">haladó nettó </w:t>
            </w:r>
            <w:proofErr w:type="spellStart"/>
            <w:r w:rsidR="005B1504" w:rsidRPr="00BD3341">
              <w:rPr>
                <w:b/>
                <w:i/>
                <w:sz w:val="16"/>
                <w:szCs w:val="16"/>
              </w:rPr>
              <w:t>árbevételű</w:t>
            </w:r>
            <w:proofErr w:type="spellEnd"/>
            <w:r w:rsidR="005B1504" w:rsidRPr="00BD3341">
              <w:rPr>
                <w:b/>
                <w:i/>
                <w:sz w:val="16"/>
                <w:szCs w:val="16"/>
              </w:rPr>
              <w:t xml:space="preserve"> vállalkozónak</w:t>
            </w:r>
            <w:r w:rsidR="005B1504">
              <w:rPr>
                <w:b/>
                <w:i/>
                <w:sz w:val="16"/>
                <w:szCs w:val="16"/>
              </w:rPr>
              <w:t xml:space="preserve"> nem</w:t>
            </w:r>
            <w:r w:rsidR="005B1504" w:rsidRPr="00BD3341">
              <w:rPr>
                <w:b/>
                <w:i/>
                <w:sz w:val="16"/>
                <w:szCs w:val="16"/>
              </w:rPr>
              <w:t xml:space="preserve"> kell kitölteni!</w:t>
            </w:r>
            <w:r w:rsidR="005B1504">
              <w:rPr>
                <w:b/>
                <w:i/>
                <w:sz w:val="16"/>
                <w:szCs w:val="16"/>
              </w:rPr>
              <w:t>)</w:t>
            </w:r>
            <w:r w:rsidR="00ED541A">
              <w:rPr>
                <w:b/>
                <w:i/>
                <w:sz w:val="16"/>
                <w:szCs w:val="16"/>
              </w:rPr>
              <w:t xml:space="preserve">          </w:t>
            </w:r>
            <w:r w:rsidR="005B1504">
              <w:rPr>
                <w:b/>
                <w:i/>
                <w:sz w:val="16"/>
                <w:szCs w:val="16"/>
              </w:rPr>
              <w:t xml:space="preserve"> </w:t>
            </w:r>
            <w:r w:rsidR="00ED541A">
              <w:rPr>
                <w:b/>
                <w:i/>
                <w:sz w:val="16"/>
                <w:szCs w:val="16"/>
              </w:rPr>
              <w:t xml:space="preserve">  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5. Az 1. sorból a </w:t>
            </w:r>
            <w:proofErr w:type="spellStart"/>
            <w:r>
              <w:rPr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. 39.§ (7) bekezdése szerinti földgázpiaci és villamosenergia piaci ügyletek elszámolása érdekében vásárolt és 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továbbértékesített, a számvitelről szóló törvény szerinti eladott áruk beszerzési értékeként elszámolt földgáz és villamosenergia</w:t>
            </w:r>
          </w:p>
          <w:p w:rsidR="005B1504" w:rsidRPr="007D7AE6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beszerzési értéke (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BD3341">
                <w:rPr>
                  <w:b/>
                  <w:i/>
                  <w:sz w:val="16"/>
                  <w:szCs w:val="16"/>
                </w:rPr>
                <w:t>500 M</w:t>
              </w:r>
            </w:smartTag>
            <w:r w:rsidRPr="00BD3341">
              <w:rPr>
                <w:b/>
                <w:i/>
                <w:sz w:val="16"/>
                <w:szCs w:val="16"/>
              </w:rPr>
              <w:t xml:space="preserve"> Ft-ot meg</w:t>
            </w:r>
            <w:r>
              <w:rPr>
                <w:b/>
                <w:i/>
                <w:sz w:val="16"/>
                <w:szCs w:val="16"/>
              </w:rPr>
              <w:t xml:space="preserve"> nem </w:t>
            </w:r>
            <w:r w:rsidRPr="00BD3341">
              <w:rPr>
                <w:b/>
                <w:i/>
                <w:sz w:val="16"/>
                <w:szCs w:val="16"/>
              </w:rPr>
              <w:t xml:space="preserve">haladó nettó </w:t>
            </w:r>
            <w:proofErr w:type="spellStart"/>
            <w:r w:rsidRPr="00BD3341">
              <w:rPr>
                <w:b/>
                <w:i/>
                <w:sz w:val="16"/>
                <w:szCs w:val="16"/>
              </w:rPr>
              <w:t>árbevételű</w:t>
            </w:r>
            <w:proofErr w:type="spellEnd"/>
            <w:r w:rsidRPr="00BD3341">
              <w:rPr>
                <w:b/>
                <w:i/>
                <w:sz w:val="16"/>
                <w:szCs w:val="16"/>
              </w:rPr>
              <w:t xml:space="preserve"> vállalkozónak</w:t>
            </w:r>
            <w:r>
              <w:rPr>
                <w:b/>
                <w:i/>
                <w:sz w:val="16"/>
                <w:szCs w:val="16"/>
              </w:rPr>
              <w:t xml:space="preserve"> nem</w:t>
            </w:r>
            <w:r w:rsidRPr="00BD3341">
              <w:rPr>
                <w:b/>
                <w:i/>
                <w:sz w:val="16"/>
                <w:szCs w:val="16"/>
              </w:rPr>
              <w:t xml:space="preserve"> kell kitölteni!</w:t>
            </w:r>
            <w:r>
              <w:rPr>
                <w:b/>
                <w:i/>
                <w:sz w:val="16"/>
                <w:szCs w:val="16"/>
              </w:rPr>
              <w:t>)</w:t>
            </w:r>
            <w:r w:rsidR="00ED541A">
              <w:rPr>
                <w:b/>
                <w:i/>
                <w:sz w:val="16"/>
                <w:szCs w:val="16"/>
              </w:rPr>
              <w:t xml:space="preserve">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 ,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>
                <w:rPr>
                  <w:i/>
                  <w:sz w:val="16"/>
                  <w:szCs w:val="16"/>
                </w:rPr>
                <w:t xml:space="preserve">6. </w:t>
              </w:r>
              <w:proofErr w:type="spellStart"/>
              <w:r w:rsidRPr="00BD3341">
                <w:rPr>
                  <w:i/>
                  <w:sz w:val="16"/>
                  <w:szCs w:val="16"/>
                </w:rPr>
                <w:t>A</w:t>
              </w:r>
            </w:smartTag>
            <w:r w:rsidRPr="00BD3341">
              <w:rPr>
                <w:i/>
                <w:sz w:val="16"/>
                <w:szCs w:val="16"/>
              </w:rPr>
              <w:t>Htv</w:t>
            </w:r>
            <w:proofErr w:type="spellEnd"/>
            <w:r w:rsidRPr="00BD3341">
              <w:rPr>
                <w:i/>
                <w:sz w:val="16"/>
                <w:szCs w:val="16"/>
              </w:rPr>
              <w:t xml:space="preserve">. 39.§ (4)-(5) bekezdése alapján (sávosan) megállapított, levonható </w:t>
            </w:r>
            <w:proofErr w:type="spellStart"/>
            <w:r w:rsidRPr="00BD3341">
              <w:rPr>
                <w:i/>
                <w:sz w:val="16"/>
                <w:szCs w:val="16"/>
              </w:rPr>
              <w:t>elábé</w:t>
            </w:r>
            <w:proofErr w:type="spellEnd"/>
            <w:r w:rsidRPr="00BD3341">
              <w:rPr>
                <w:i/>
                <w:sz w:val="16"/>
                <w:szCs w:val="16"/>
              </w:rPr>
              <w:t xml:space="preserve">  és a közvetített szolgáltatások értékének együttes összege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(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BD3341">
                <w:rPr>
                  <w:b/>
                  <w:i/>
                  <w:sz w:val="16"/>
                  <w:szCs w:val="16"/>
                </w:rPr>
                <w:t>500 M</w:t>
              </w:r>
            </w:smartTag>
            <w:r w:rsidRPr="00BD3341">
              <w:rPr>
                <w:b/>
                <w:i/>
                <w:sz w:val="16"/>
                <w:szCs w:val="16"/>
              </w:rPr>
              <w:t xml:space="preserve"> Ft-ot meg</w:t>
            </w:r>
            <w:r>
              <w:rPr>
                <w:b/>
                <w:i/>
                <w:sz w:val="16"/>
                <w:szCs w:val="16"/>
              </w:rPr>
              <w:t xml:space="preserve"> nem </w:t>
            </w:r>
            <w:r w:rsidRPr="00BD3341">
              <w:rPr>
                <w:b/>
                <w:i/>
                <w:sz w:val="16"/>
                <w:szCs w:val="16"/>
              </w:rPr>
              <w:t xml:space="preserve">haladó nettó </w:t>
            </w:r>
            <w:proofErr w:type="spellStart"/>
            <w:r w:rsidRPr="00BD3341">
              <w:rPr>
                <w:b/>
                <w:i/>
                <w:sz w:val="16"/>
                <w:szCs w:val="16"/>
              </w:rPr>
              <w:t>árbevételű</w:t>
            </w:r>
            <w:proofErr w:type="spellEnd"/>
            <w:r w:rsidRPr="00BD3341">
              <w:rPr>
                <w:b/>
                <w:i/>
                <w:sz w:val="16"/>
                <w:szCs w:val="16"/>
              </w:rPr>
              <w:t xml:space="preserve"> vállalkozónak</w:t>
            </w:r>
            <w:r>
              <w:rPr>
                <w:b/>
                <w:i/>
                <w:sz w:val="16"/>
                <w:szCs w:val="16"/>
              </w:rPr>
              <w:t xml:space="preserve"> nem</w:t>
            </w:r>
            <w:r w:rsidRPr="00BD3341">
              <w:rPr>
                <w:b/>
                <w:i/>
                <w:sz w:val="16"/>
                <w:szCs w:val="16"/>
              </w:rPr>
              <w:t xml:space="preserve"> kell kitölteni!</w:t>
            </w:r>
            <w:r>
              <w:rPr>
                <w:b/>
                <w:i/>
                <w:sz w:val="16"/>
                <w:szCs w:val="16"/>
              </w:rPr>
              <w:t>)</w:t>
            </w:r>
            <w:r w:rsidR="00ED541A">
              <w:rPr>
                <w:b/>
                <w:i/>
                <w:sz w:val="16"/>
                <w:szCs w:val="16"/>
              </w:rPr>
              <w:t xml:space="preserve">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ED541A" w:rsidRDefault="005B1504" w:rsidP="00ED541A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7. Figyelembe vehető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elábé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és a közvetített szolgáltatások értékének együttes összege </w:t>
            </w:r>
          </w:p>
          <w:p w:rsidR="005B1504" w:rsidRPr="00535A0E" w:rsidRDefault="00ED541A" w:rsidP="00ED541A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</w:t>
            </w:r>
            <w:r w:rsidR="005B1504">
              <w:rPr>
                <w:bCs/>
                <w:i/>
                <w:iCs/>
                <w:sz w:val="16"/>
                <w:szCs w:val="16"/>
              </w:rPr>
              <w:t xml:space="preserve">[legfeljebb </w:t>
            </w:r>
            <w:smartTag w:uri="urn:schemas-microsoft-com:office:smarttags" w:element="metricconverter">
              <w:smartTagPr>
                <w:attr w:name="ProductID" w:val="500 M"/>
              </w:smartTagPr>
              <w:r w:rsidR="005B1504">
                <w:rPr>
                  <w:bCs/>
                  <w:i/>
                  <w:iCs/>
                  <w:sz w:val="16"/>
                  <w:szCs w:val="16"/>
                </w:rPr>
                <w:t>500 m</w:t>
              </w:r>
            </w:smartTag>
            <w:r w:rsidR="005B1504">
              <w:rPr>
                <w:bCs/>
                <w:i/>
                <w:iCs/>
                <w:sz w:val="16"/>
                <w:szCs w:val="16"/>
              </w:rPr>
              <w:t xml:space="preserve"> Ft </w:t>
            </w:r>
            <w:proofErr w:type="spellStart"/>
            <w:r w:rsidR="00C66BE1">
              <w:rPr>
                <w:bCs/>
                <w:i/>
                <w:iCs/>
                <w:sz w:val="16"/>
                <w:szCs w:val="16"/>
              </w:rPr>
              <w:t>nettóárbevételű</w:t>
            </w:r>
            <w:proofErr w:type="spellEnd"/>
            <w:r w:rsidR="00C66BE1">
              <w:rPr>
                <w:bCs/>
                <w:i/>
                <w:iCs/>
                <w:sz w:val="16"/>
                <w:szCs w:val="16"/>
              </w:rPr>
              <w:t xml:space="preserve"> adózó esetén (1</w:t>
            </w:r>
            <w:r w:rsidR="005B1504">
              <w:rPr>
                <w:bCs/>
                <w:i/>
                <w:iCs/>
                <w:sz w:val="16"/>
                <w:szCs w:val="16"/>
              </w:rPr>
              <w:t xml:space="preserve">+2), </w:t>
            </w:r>
            <w:smartTag w:uri="urn:schemas-microsoft-com:office:smarttags" w:element="metricconverter">
              <w:smartTagPr>
                <w:attr w:name="ProductID" w:val="500 M"/>
              </w:smartTagPr>
              <w:r w:rsidR="005B1504">
                <w:rPr>
                  <w:bCs/>
                  <w:i/>
                  <w:iCs/>
                  <w:sz w:val="16"/>
                  <w:szCs w:val="16"/>
                </w:rPr>
                <w:t>500 M</w:t>
              </w:r>
            </w:smartTag>
            <w:r w:rsidR="005B1504">
              <w:rPr>
                <w:bCs/>
                <w:i/>
                <w:iCs/>
                <w:sz w:val="16"/>
                <w:szCs w:val="16"/>
              </w:rPr>
              <w:t xml:space="preserve"> Ft feletti </w:t>
            </w:r>
            <w:r w:rsidR="00C66BE1">
              <w:rPr>
                <w:bCs/>
                <w:i/>
                <w:iCs/>
                <w:sz w:val="16"/>
                <w:szCs w:val="16"/>
              </w:rPr>
              <w:t>nettó árbevétel esetén: (3</w:t>
            </w:r>
            <w:r w:rsidR="005B1504">
              <w:rPr>
                <w:bCs/>
                <w:i/>
                <w:iCs/>
                <w:sz w:val="16"/>
                <w:szCs w:val="16"/>
              </w:rPr>
              <w:t xml:space="preserve">+4+5+6)] 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5B1504" w:rsidRPr="00775E3F" w:rsidTr="00667A54">
        <w:trPr>
          <w:trHeight w:val="275"/>
        </w:trPr>
        <w:tc>
          <w:tcPr>
            <w:tcW w:w="949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5B1504" w:rsidRPr="00775E3F" w:rsidRDefault="005B1504" w:rsidP="00667A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5B1504" w:rsidRPr="00775E3F" w:rsidTr="00667A54">
        <w:trPr>
          <w:trHeight w:val="27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1504" w:rsidRPr="00775E3F" w:rsidRDefault="005B1504" w:rsidP="00C66BE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5E3F">
              <w:rPr>
                <w:b/>
                <w:sz w:val="16"/>
                <w:szCs w:val="16"/>
              </w:rPr>
              <w:t xml:space="preserve">III.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39. § (6) bekezdésének hatálya alá tartozó kapcsolt vállalkozás esetén                                                                                       </w:t>
            </w:r>
            <w:r w:rsidRPr="00C66BE1">
              <w:rPr>
                <w:bCs/>
                <w:i/>
                <w:iCs/>
                <w:sz w:val="16"/>
                <w:szCs w:val="16"/>
              </w:rPr>
              <w:t>(Ft)</w:t>
            </w:r>
          </w:p>
        </w:tc>
      </w:tr>
      <w:tr w:rsidR="005B1504" w:rsidRPr="007D7AE6" w:rsidTr="005B1504">
        <w:trPr>
          <w:trHeight w:val="1421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sz w:val="16"/>
                <w:szCs w:val="16"/>
              </w:rPr>
            </w:pPr>
            <w:r w:rsidRPr="00377AED">
              <w:rPr>
                <w:i/>
                <w:sz w:val="16"/>
                <w:szCs w:val="16"/>
              </w:rPr>
              <w:t xml:space="preserve">1.A kapcsolt vállalkozás adóalanyok összes nettó árbevétele                                                                            </w:t>
            </w:r>
            <w:r w:rsidR="004653EA">
              <w:rPr>
                <w:i/>
                <w:sz w:val="16"/>
                <w:szCs w:val="16"/>
              </w:rPr>
              <w:t xml:space="preserve">        </w:t>
            </w:r>
            <w:r w:rsidRPr="00377AED">
              <w:rPr>
                <w:i/>
                <w:sz w:val="16"/>
                <w:szCs w:val="16"/>
              </w:rPr>
              <w:t xml:space="preserve"> </w:t>
            </w:r>
            <w:r w:rsidRPr="0080120C">
              <w:rPr>
                <w:rFonts w:ascii="Arial" w:hAnsi="Arial" w:cs="Arial"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rFonts w:ascii="Arial" w:hAnsi="Arial" w:cs="Arial"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rFonts w:ascii="Arial" w:hAnsi="Arial" w:cs="Arial"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rFonts w:ascii="Arial" w:hAnsi="Arial" w:cs="Arial"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rFonts w:ascii="Arial" w:hAnsi="Arial" w:cs="Arial"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sz w:val="16"/>
                <w:szCs w:val="16"/>
              </w:rPr>
              <w:t>,</w:t>
            </w:r>
          </w:p>
          <w:p w:rsidR="004653EA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sz w:val="16"/>
                <w:szCs w:val="16"/>
              </w:rPr>
            </w:pPr>
            <w:r w:rsidRPr="00377AED">
              <w:rPr>
                <w:i/>
                <w:sz w:val="16"/>
                <w:szCs w:val="16"/>
              </w:rPr>
              <w:t xml:space="preserve">2. Kapcsolt vállalkozás adóalanyok által figyelembe vehető összes anyagköltség, alvállalkozói teljesítések </w:t>
            </w:r>
          </w:p>
          <w:p w:rsidR="005B1504" w:rsidRPr="007D7AE6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sz w:val="16"/>
                <w:szCs w:val="16"/>
              </w:rPr>
            </w:pPr>
            <w:r w:rsidRPr="00377AED">
              <w:rPr>
                <w:i/>
                <w:sz w:val="16"/>
                <w:szCs w:val="16"/>
              </w:rPr>
              <w:t xml:space="preserve"> </w:t>
            </w:r>
            <w:r w:rsidR="004653EA">
              <w:rPr>
                <w:i/>
                <w:sz w:val="16"/>
                <w:szCs w:val="16"/>
              </w:rPr>
              <w:t xml:space="preserve">   </w:t>
            </w:r>
            <w:r w:rsidRPr="00377AED">
              <w:rPr>
                <w:i/>
                <w:sz w:val="16"/>
                <w:szCs w:val="16"/>
              </w:rPr>
              <w:t>értéke, alapkutatás, alkalmazott kutatás, kísérleti fejlesztés adóévben elszámolt közvetlen költsége</w:t>
            </w:r>
            <w:r w:rsidR="004653EA">
              <w:rPr>
                <w:i/>
                <w:sz w:val="16"/>
                <w:szCs w:val="16"/>
              </w:rPr>
              <w:t xml:space="preserve">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7AED">
              <w:rPr>
                <w:i/>
                <w:sz w:val="16"/>
                <w:szCs w:val="16"/>
              </w:rPr>
              <w:t>3. Kapcsolt vállalkozás adóalanyok összes eladott áruk beszerzési értéke</w:t>
            </w:r>
            <w:r w:rsidR="004653EA">
              <w:rPr>
                <w:i/>
                <w:sz w:val="16"/>
                <w:szCs w:val="16"/>
              </w:rPr>
              <w:t xml:space="preserve">                   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7AED">
              <w:rPr>
                <w:i/>
                <w:sz w:val="16"/>
                <w:szCs w:val="16"/>
              </w:rPr>
              <w:t>4. Kapcsolt vállalkozás adóalanyok összes közvetített szolgáltatások értéke</w:t>
            </w:r>
            <w:r w:rsidR="004653EA">
              <w:rPr>
                <w:i/>
                <w:sz w:val="16"/>
                <w:szCs w:val="16"/>
              </w:rPr>
              <w:t xml:space="preserve">                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5B1504" w:rsidRPr="00377AED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>
                <w:rPr>
                  <w:i/>
                  <w:sz w:val="16"/>
                  <w:szCs w:val="16"/>
                </w:rPr>
                <w:t xml:space="preserve">5. </w:t>
              </w:r>
              <w:r w:rsidRPr="00377AED">
                <w:rPr>
                  <w:i/>
                  <w:sz w:val="16"/>
                  <w:szCs w:val="16"/>
                </w:rPr>
                <w:t>A</w:t>
              </w:r>
            </w:smartTag>
            <w:r w:rsidRPr="00377AED">
              <w:rPr>
                <w:i/>
                <w:sz w:val="16"/>
                <w:szCs w:val="16"/>
              </w:rPr>
              <w:t xml:space="preserve"> 3. és 4. sorból a </w:t>
            </w:r>
            <w:proofErr w:type="spellStart"/>
            <w:r w:rsidRPr="00377AED">
              <w:rPr>
                <w:i/>
                <w:sz w:val="16"/>
                <w:szCs w:val="16"/>
              </w:rPr>
              <w:t>Htv</w:t>
            </w:r>
            <w:proofErr w:type="spellEnd"/>
            <w:r w:rsidRPr="00377AED">
              <w:rPr>
                <w:i/>
                <w:sz w:val="16"/>
                <w:szCs w:val="16"/>
              </w:rPr>
              <w:t>. 39.§ (7) bekezdése szerinti export-</w:t>
            </w:r>
            <w:proofErr w:type="spellStart"/>
            <w:r w:rsidRPr="00377AED">
              <w:rPr>
                <w:i/>
                <w:sz w:val="16"/>
                <w:szCs w:val="16"/>
              </w:rPr>
              <w:t>árbevételhez</w:t>
            </w:r>
            <w:proofErr w:type="spellEnd"/>
            <w:r w:rsidRPr="00377AED">
              <w:rPr>
                <w:i/>
                <w:sz w:val="16"/>
                <w:szCs w:val="16"/>
              </w:rPr>
              <w:t xml:space="preserve"> kapcsolódó összes </w:t>
            </w:r>
            <w:proofErr w:type="spellStart"/>
            <w:r w:rsidRPr="00377AED">
              <w:rPr>
                <w:i/>
                <w:sz w:val="16"/>
                <w:szCs w:val="16"/>
              </w:rPr>
              <w:t>elábé</w:t>
            </w:r>
            <w:proofErr w:type="spellEnd"/>
            <w:r w:rsidRPr="00377AED">
              <w:rPr>
                <w:i/>
                <w:sz w:val="16"/>
                <w:szCs w:val="16"/>
              </w:rPr>
              <w:t xml:space="preserve"> és</w:t>
            </w:r>
          </w:p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7AED">
              <w:rPr>
                <w:i/>
                <w:sz w:val="16"/>
                <w:szCs w:val="16"/>
              </w:rPr>
              <w:t xml:space="preserve">     közvetített szolgáltatások értéke                                                                                                                </w:t>
            </w:r>
            <w:r w:rsidR="00836EA9">
              <w:rPr>
                <w:i/>
                <w:sz w:val="16"/>
                <w:szCs w:val="16"/>
              </w:rPr>
              <w:t xml:space="preserve">             </w:t>
            </w:r>
            <w:r w:rsidRPr="00377AED">
              <w:rPr>
                <w:i/>
                <w:sz w:val="16"/>
                <w:szCs w:val="16"/>
              </w:rPr>
              <w:t xml:space="preserve">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5B1504" w:rsidRPr="00377AED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DC2A46">
                <w:rPr>
                  <w:sz w:val="16"/>
                  <w:szCs w:val="16"/>
                </w:rPr>
                <w:t>6.</w:t>
              </w:r>
              <w:r w:rsidRPr="00377AED">
                <w:rPr>
                  <w:i/>
                  <w:sz w:val="16"/>
                  <w:szCs w:val="16"/>
                </w:rPr>
                <w:t>A</w:t>
              </w:r>
            </w:smartTag>
            <w:r w:rsidRPr="00377AED">
              <w:rPr>
                <w:i/>
                <w:sz w:val="16"/>
                <w:szCs w:val="16"/>
              </w:rPr>
              <w:t xml:space="preserve"> 3.sorból a </w:t>
            </w:r>
            <w:proofErr w:type="spellStart"/>
            <w:r>
              <w:rPr>
                <w:i/>
                <w:sz w:val="16"/>
                <w:szCs w:val="16"/>
              </w:rPr>
              <w:t>Htv</w:t>
            </w:r>
            <w:proofErr w:type="spellEnd"/>
            <w:r>
              <w:rPr>
                <w:i/>
                <w:sz w:val="16"/>
                <w:szCs w:val="16"/>
              </w:rPr>
              <w:t>. 39.§ (7) bekezdése szerinti közfinanszírozásban részesülő gyógyszerek értékesítéséhez</w:t>
            </w:r>
          </w:p>
          <w:p w:rsidR="005B1504" w:rsidRPr="0080120C" w:rsidRDefault="00836EA9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i/>
                <w:sz w:val="16"/>
                <w:szCs w:val="16"/>
              </w:rPr>
              <w:t xml:space="preserve">    </w:t>
            </w:r>
            <w:r w:rsidR="005B1504">
              <w:rPr>
                <w:i/>
                <w:sz w:val="16"/>
                <w:szCs w:val="16"/>
              </w:rPr>
              <w:t xml:space="preserve">kapcsolódó </w:t>
            </w:r>
            <w:proofErr w:type="spellStart"/>
            <w:r w:rsidR="005B1504">
              <w:rPr>
                <w:i/>
                <w:sz w:val="16"/>
                <w:szCs w:val="16"/>
              </w:rPr>
              <w:t>elábé</w:t>
            </w:r>
            <w:proofErr w:type="spellEnd"/>
            <w:r w:rsidR="00C66BE1">
              <w:rPr>
                <w:i/>
                <w:sz w:val="16"/>
                <w:szCs w:val="16"/>
              </w:rPr>
              <w:t xml:space="preserve">, vagy dohány kiskereskedelmi-ellátónál a dohány bekerülési értéke </w:t>
            </w:r>
            <w:r>
              <w:rPr>
                <w:i/>
                <w:sz w:val="16"/>
                <w:szCs w:val="16"/>
              </w:rPr>
              <w:t xml:space="preserve">                                         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DC2A46">
              <w:rPr>
                <w:i/>
                <w:sz w:val="16"/>
                <w:szCs w:val="16"/>
              </w:rPr>
              <w:t>7.</w:t>
            </w:r>
            <w:r>
              <w:rPr>
                <w:i/>
                <w:iCs/>
                <w:sz w:val="16"/>
                <w:szCs w:val="16"/>
              </w:rPr>
              <w:t xml:space="preserve">Az 3. sorból a </w:t>
            </w:r>
            <w:proofErr w:type="spellStart"/>
            <w:r>
              <w:rPr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. 39.§ (7) bekezdése szerinti földgázpiaci és villamosenergia piaci ügyletek elszámolása érdekében vásárolt és 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továbbértékesített, a számvitelről szóló törvény szerinti eladott áruk beszerzési értékeként elszámolt földgáz és villamosenergia</w:t>
            </w:r>
          </w:p>
          <w:p w:rsidR="005B1504" w:rsidRPr="007D7AE6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beszerzési értéke                                                                                                                                                </w:t>
            </w:r>
            <w:r w:rsidR="00836EA9">
              <w:rPr>
                <w:i/>
                <w:iCs/>
                <w:sz w:val="16"/>
                <w:szCs w:val="16"/>
              </w:rPr>
              <w:t xml:space="preserve">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 ,</w:t>
            </w:r>
          </w:p>
          <w:p w:rsidR="00836EA9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DC2A46">
                <w:rPr>
                  <w:i/>
                  <w:sz w:val="16"/>
                  <w:szCs w:val="16"/>
                </w:rPr>
                <w:t>8.</w:t>
              </w:r>
              <w:r w:rsidRPr="00377AED">
                <w:rPr>
                  <w:i/>
                  <w:sz w:val="16"/>
                  <w:szCs w:val="16"/>
                </w:rPr>
                <w:t>A</w:t>
              </w:r>
            </w:smartTag>
            <w:r>
              <w:rPr>
                <w:i/>
                <w:sz w:val="16"/>
                <w:szCs w:val="16"/>
              </w:rPr>
              <w:t xml:space="preserve"> kapcsolt vállalkozásoknál a </w:t>
            </w:r>
            <w:proofErr w:type="spellStart"/>
            <w:r>
              <w:rPr>
                <w:i/>
                <w:sz w:val="16"/>
                <w:szCs w:val="16"/>
              </w:rPr>
              <w:t>Htv</w:t>
            </w:r>
            <w:proofErr w:type="spellEnd"/>
            <w:r>
              <w:rPr>
                <w:i/>
                <w:sz w:val="16"/>
                <w:szCs w:val="16"/>
              </w:rPr>
              <w:t>. 39.§ (4)-(5) bekezdése alapján (sávosan) megállapított, levonható</w:t>
            </w:r>
            <w:r w:rsidR="00836EA9"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lábé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</w:p>
          <w:p w:rsidR="005B1504" w:rsidRPr="0080120C" w:rsidRDefault="00836EA9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i/>
                <w:sz w:val="16"/>
                <w:szCs w:val="16"/>
              </w:rPr>
              <w:t xml:space="preserve">    </w:t>
            </w:r>
            <w:r w:rsidR="005B1504">
              <w:rPr>
                <w:i/>
                <w:sz w:val="16"/>
                <w:szCs w:val="16"/>
              </w:rPr>
              <w:t>és közvetített szolgáltatások együttes összege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sz w:val="16"/>
                <w:szCs w:val="16"/>
              </w:rPr>
            </w:pPr>
            <w:r w:rsidRPr="00DC2A46">
              <w:rPr>
                <w:i/>
                <w:sz w:val="16"/>
                <w:szCs w:val="16"/>
              </w:rPr>
              <w:t>9.</w:t>
            </w:r>
            <w:r>
              <w:rPr>
                <w:i/>
                <w:sz w:val="16"/>
                <w:szCs w:val="16"/>
              </w:rPr>
              <w:t xml:space="preserve"> Kapcsolt vállalkozás tagjai által összesen figyelembe vehető eladott áruk beszerzési értékének és a</w:t>
            </w:r>
          </w:p>
          <w:p w:rsidR="005B1504" w:rsidRPr="0080120C" w:rsidRDefault="00836EA9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i/>
                <w:sz w:val="16"/>
                <w:szCs w:val="16"/>
              </w:rPr>
              <w:t xml:space="preserve">    </w:t>
            </w:r>
            <w:r w:rsidR="005B1504">
              <w:rPr>
                <w:i/>
                <w:sz w:val="16"/>
                <w:szCs w:val="16"/>
              </w:rPr>
              <w:t xml:space="preserve"> közvetített szolgáltatás</w:t>
            </w:r>
            <w:r w:rsidR="00D0002F">
              <w:rPr>
                <w:i/>
                <w:sz w:val="16"/>
                <w:szCs w:val="16"/>
              </w:rPr>
              <w:t>ok értékének együttes összege (5</w:t>
            </w:r>
            <w:r w:rsidR="005B1504">
              <w:rPr>
                <w:i/>
                <w:sz w:val="16"/>
                <w:szCs w:val="16"/>
              </w:rPr>
              <w:t xml:space="preserve">+6+7+8)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C2A46">
              <w:rPr>
                <w:i/>
                <w:sz w:val="16"/>
                <w:szCs w:val="16"/>
              </w:rPr>
              <w:t>10.</w:t>
            </w:r>
            <w:r>
              <w:rPr>
                <w:i/>
                <w:sz w:val="16"/>
                <w:szCs w:val="16"/>
              </w:rPr>
              <w:t xml:space="preserve"> Kapcsolt vállalkozások összes pozitív előjelű különbözet (adóalap) (1-2-9)</w:t>
            </w:r>
            <w:r w:rsidR="00F73C71">
              <w:rPr>
                <w:i/>
                <w:sz w:val="16"/>
                <w:szCs w:val="16"/>
              </w:rPr>
              <w:t xml:space="preserve">                                                        </w:t>
            </w:r>
            <w:r w:rsidR="00714417">
              <w:rPr>
                <w:i/>
                <w:sz w:val="16"/>
                <w:szCs w:val="16"/>
              </w:rPr>
              <w:t xml:space="preserve">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sz w:val="16"/>
                <w:szCs w:val="16"/>
              </w:rPr>
            </w:pPr>
            <w:r w:rsidRPr="002C02F3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 xml:space="preserve">1. Az adóalanyra jutó  vállalkozási szintű adóalap[„E” jelű betétlap III/10.sor* („A” vagy „B” vagy </w:t>
            </w:r>
          </w:p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i/>
                <w:sz w:val="16"/>
                <w:szCs w:val="16"/>
              </w:rPr>
              <w:t xml:space="preserve">       „C” vagy „D” jelű betétlap II/1. sor + „E” jelű betétlap III/1.sor)]  </w:t>
            </w:r>
            <w:r w:rsidR="00F73C71">
              <w:rPr>
                <w:i/>
                <w:sz w:val="16"/>
                <w:szCs w:val="16"/>
              </w:rPr>
              <w:t xml:space="preserve">                  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5B1504" w:rsidRPr="007D7AE6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sz w:val="16"/>
                <w:szCs w:val="16"/>
              </w:rPr>
            </w:pPr>
          </w:p>
        </w:tc>
      </w:tr>
      <w:tr w:rsidR="005B1504" w:rsidRPr="00606B52" w:rsidTr="005B15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06B52">
              <w:rPr>
                <w:b/>
                <w:sz w:val="16"/>
                <w:szCs w:val="16"/>
              </w:rPr>
              <w:br w:type="page"/>
            </w:r>
          </w:p>
          <w:p w:rsidR="005B1504" w:rsidRPr="00606B5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/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5B1504" w:rsidRPr="00606B5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/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606B5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/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606B5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B1504" w:rsidRPr="00606B5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  <w:tr w:rsidR="005B1504" w:rsidRPr="00760839" w:rsidTr="005B1504"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5B1504" w:rsidRPr="00760839" w:rsidRDefault="005B1504" w:rsidP="00667A54">
            <w:pPr>
              <w:spacing w:before="60" w:after="40"/>
              <w:jc w:val="center"/>
            </w:pPr>
          </w:p>
        </w:tc>
      </w:tr>
      <w:tr w:rsidR="005B1504" w:rsidRPr="00760839" w:rsidTr="005B1504">
        <w:trPr>
          <w:trHeight w:val="70"/>
        </w:trPr>
        <w:tc>
          <w:tcPr>
            <w:tcW w:w="9498" w:type="dxa"/>
            <w:gridSpan w:val="5"/>
            <w:tcBorders>
              <w:left w:val="nil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</w:tbl>
    <w:p w:rsidR="005B1504" w:rsidRDefault="005B1504" w:rsidP="005B1504">
      <w:pPr>
        <w:autoSpaceDE w:val="0"/>
        <w:autoSpaceDN w:val="0"/>
        <w:adjustRightInd w:val="0"/>
      </w:pPr>
    </w:p>
    <w:p w:rsidR="00FF5C8F" w:rsidRDefault="00FF5C8F" w:rsidP="005B1504">
      <w:pPr>
        <w:autoSpaceDE w:val="0"/>
        <w:autoSpaceDN w:val="0"/>
        <w:adjustRightInd w:val="0"/>
      </w:pPr>
    </w:p>
    <w:p w:rsidR="005B1504" w:rsidRDefault="005B1504" w:rsidP="00667A54">
      <w:pPr>
        <w:autoSpaceDE w:val="0"/>
        <w:autoSpaceDN w:val="0"/>
        <w:adjustRightInd w:val="0"/>
        <w:spacing w:before="120" w:after="40"/>
        <w:ind w:right="57"/>
        <w:rPr>
          <w:bCs/>
          <w:iCs/>
        </w:rPr>
      </w:pPr>
    </w:p>
    <w:p w:rsidR="005B1504" w:rsidRDefault="005B1504" w:rsidP="005B1504">
      <w:pPr>
        <w:autoSpaceDE w:val="0"/>
        <w:autoSpaceDN w:val="0"/>
        <w:adjustRightInd w:val="0"/>
      </w:pPr>
    </w:p>
    <w:tbl>
      <w:tblPr>
        <w:tblW w:w="9498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3"/>
        <w:gridCol w:w="818"/>
        <w:gridCol w:w="467"/>
        <w:gridCol w:w="467"/>
        <w:gridCol w:w="5233"/>
      </w:tblGrid>
      <w:tr w:rsidR="005B1504" w:rsidRPr="00760839" w:rsidTr="00667A5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C43550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outlineLvl w:val="5"/>
              <w:rPr>
                <w:b/>
                <w:bCs/>
                <w:i/>
                <w:iCs/>
                <w:sz w:val="28"/>
                <w:szCs w:val="28"/>
              </w:rPr>
            </w:pPr>
            <w:r w:rsidRPr="00C43550">
              <w:rPr>
                <w:b/>
                <w:bCs/>
                <w:i/>
                <w:iCs/>
                <w:sz w:val="28"/>
                <w:szCs w:val="28"/>
              </w:rPr>
              <w:t>„F” jelű betétlap</w:t>
            </w:r>
          </w:p>
          <w:p w:rsidR="005B1504" w:rsidRPr="00416EEA" w:rsidRDefault="004557F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9</w:t>
            </w:r>
            <w:r w:rsidR="005B1504" w:rsidRPr="00BF349A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96649B">
              <w:rPr>
                <w:b/>
                <w:bCs/>
                <w:i/>
                <w:iCs/>
                <w:sz w:val="20"/>
                <w:szCs w:val="20"/>
              </w:rPr>
              <w:t xml:space="preserve"> adó</w:t>
            </w:r>
            <w:r w:rsidR="005B1504" w:rsidRPr="00552489">
              <w:rPr>
                <w:b/>
                <w:bCs/>
                <w:i/>
                <w:iCs/>
                <w:sz w:val="20"/>
                <w:szCs w:val="20"/>
              </w:rPr>
              <w:t>évben</w:t>
            </w:r>
            <w:r w:rsidR="005B1504">
              <w:rPr>
                <w:bCs/>
                <w:i/>
                <w:iCs/>
                <w:sz w:val="16"/>
                <w:szCs w:val="16"/>
              </w:rPr>
              <w:t xml:space="preserve"> a </w:t>
            </w:r>
            <w:r w:rsidR="00A12539" w:rsidRPr="00A12539">
              <w:rPr>
                <w:b/>
                <w:bCs/>
                <w:i/>
                <w:iCs/>
                <w:sz w:val="16"/>
                <w:szCs w:val="16"/>
              </w:rPr>
              <w:t>CSANÁDPALOTA VÁROSI ÖNKORMÁNYZAT</w:t>
            </w:r>
            <w:r w:rsidR="00A12539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727C3D">
              <w:rPr>
                <w:bCs/>
                <w:i/>
                <w:iCs/>
                <w:sz w:val="16"/>
                <w:szCs w:val="16"/>
              </w:rPr>
              <w:t>illetékességi területén</w:t>
            </w:r>
            <w:r w:rsidR="005B1504" w:rsidRPr="00416EEA">
              <w:rPr>
                <w:bCs/>
                <w:i/>
                <w:iCs/>
                <w:sz w:val="16"/>
                <w:szCs w:val="16"/>
              </w:rPr>
              <w:br/>
              <w:t xml:space="preserve">folytatott állandó jellegű iparűzési tevékenység utáni adókötelezettségről szóló helyi </w:t>
            </w:r>
            <w:r w:rsidR="005B1504" w:rsidRPr="00416EEA">
              <w:rPr>
                <w:bCs/>
                <w:i/>
                <w:iCs/>
                <w:sz w:val="16"/>
                <w:szCs w:val="16"/>
              </w:rPr>
              <w:br/>
              <w:t>iparűzési adóbevalláshoz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6EEA">
              <w:rPr>
                <w:b/>
                <w:bCs/>
                <w:i/>
                <w:iCs/>
                <w:sz w:val="20"/>
                <w:szCs w:val="20"/>
              </w:rPr>
              <w:t>A vállalkozási szintű adóalap megosztása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  <w:r w:rsidR="0092041D">
              <w:rPr>
                <w:b/>
                <w:bCs/>
                <w:i/>
                <w:iCs/>
                <w:sz w:val="16"/>
                <w:szCs w:val="16"/>
              </w:rPr>
              <w:t>_____________________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azonosító jele: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Az alkalmazott adóalap megosztás módszere 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2A315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1. </w:t>
            </w:r>
            <w:r w:rsidR="002A3158" w:rsidRPr="00760839">
              <w:rPr>
                <w:b/>
                <w:bCs/>
                <w:i/>
                <w:iCs/>
                <w:sz w:val="16"/>
                <w:szCs w:val="16"/>
              </w:rPr>
              <w:t xml:space="preserve">A </w:t>
            </w:r>
            <w:proofErr w:type="spellStart"/>
            <w:r w:rsidR="002A3158"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2A3158" w:rsidRPr="00760839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 w:rsidR="002A3158">
              <w:rPr>
                <w:b/>
                <w:bCs/>
                <w:i/>
                <w:iCs/>
                <w:sz w:val="16"/>
                <w:szCs w:val="16"/>
              </w:rPr>
              <w:t>m</w:t>
            </w:r>
            <w:r w:rsidR="002A3158" w:rsidRPr="00760839">
              <w:rPr>
                <w:b/>
                <w:bCs/>
                <w:i/>
                <w:iCs/>
                <w:sz w:val="16"/>
                <w:szCs w:val="16"/>
              </w:rPr>
              <w:t>elléklet</w:t>
            </w:r>
            <w:r w:rsidR="002A3158">
              <w:rPr>
                <w:b/>
                <w:bCs/>
                <w:i/>
                <w:iCs/>
                <w:sz w:val="16"/>
                <w:szCs w:val="16"/>
              </w:rPr>
              <w:t xml:space="preserve"> 1.1 pontja szerinti 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zemélyi jellegű ráfordítással arányos</w:t>
            </w:r>
            <w:r w:rsidR="00590A82">
              <w:rPr>
                <w:b/>
                <w:bCs/>
                <w:i/>
                <w:iCs/>
                <w:sz w:val="16"/>
                <w:szCs w:val="16"/>
              </w:rPr>
              <w:t xml:space="preserve">            </w:t>
            </w: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smartTag w:uri="urn:schemas-microsoft-com:office:smarttags" w:element="metricconverter">
              <w:smartTagPr>
                <w:attr w:name="ProductID" w:val="5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 xml:space="preserve">5. </w:t>
              </w:r>
              <w:proofErr w:type="spellStart"/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>. melléklet 2.3 pontja szerinti megosztás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2A315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2.</w:t>
            </w:r>
            <w:r w:rsidR="002A3158" w:rsidRPr="00760839">
              <w:rPr>
                <w:b/>
                <w:bCs/>
                <w:i/>
                <w:iCs/>
                <w:sz w:val="16"/>
                <w:szCs w:val="16"/>
              </w:rPr>
              <w:t xml:space="preserve"> A </w:t>
            </w:r>
            <w:proofErr w:type="spellStart"/>
            <w:r w:rsidR="002A3158"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2A3158" w:rsidRPr="00760839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 w:rsidR="002A3158">
              <w:rPr>
                <w:b/>
                <w:bCs/>
                <w:i/>
                <w:iCs/>
                <w:sz w:val="16"/>
                <w:szCs w:val="16"/>
              </w:rPr>
              <w:t>m</w:t>
            </w:r>
            <w:r w:rsidR="002A3158" w:rsidRPr="00760839">
              <w:rPr>
                <w:b/>
                <w:bCs/>
                <w:i/>
                <w:iCs/>
                <w:sz w:val="16"/>
                <w:szCs w:val="16"/>
              </w:rPr>
              <w:t>elléklet</w:t>
            </w:r>
            <w:r w:rsidR="002A3158">
              <w:rPr>
                <w:b/>
                <w:bCs/>
                <w:i/>
                <w:iCs/>
                <w:sz w:val="16"/>
                <w:szCs w:val="16"/>
              </w:rPr>
              <w:t xml:space="preserve"> 1.2 pontja szerinti e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szközérték arányo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90A82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smartTag w:uri="urn:schemas-microsoft-com:office:smarttags" w:element="metricconverter">
              <w:smartTagPr>
                <w:attr w:name="ProductID" w:val="6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 xml:space="preserve">6. </w:t>
              </w:r>
              <w:proofErr w:type="spellStart"/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>. melléklet 2.4.1 pontja szerinti megosztás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2A315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smartTag w:uri="urn:schemas-microsoft-com:office:smarttags" w:element="metricconverter">
              <w:smartTagPr>
                <w:attr w:name="ProductID" w:val="3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 xml:space="preserve">3. </w:t>
              </w:r>
              <w:proofErr w:type="spellStart"/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>. melléklet 2.1 pontja szerinti megosztá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90A82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</w:t>
            </w: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 xml:space="preserve">7. </w:t>
              </w:r>
              <w:proofErr w:type="spellStart"/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>. melléklet 2.4.2 pontja szerinti megosztás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2A315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smartTag w:uri="urn:schemas-microsoft-com:office:smarttags" w:element="metricconverter">
              <w:smartTagPr>
                <w:attr w:name="ProductID" w:val="4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 xml:space="preserve">4. </w:t>
              </w:r>
              <w:proofErr w:type="spellStart"/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melléklet 2.2 pontja szerinti megosztás 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I. Megosztá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</w:p>
        </w:tc>
      </w:tr>
      <w:tr w:rsidR="005B1504" w:rsidRPr="00760839" w:rsidTr="00667A54">
        <w:trPr>
          <w:trHeight w:val="113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3524" w:rsidRDefault="005B1504" w:rsidP="00590A82">
            <w:pPr>
              <w:pStyle w:val="Listaszerbekezds1"/>
              <w:autoSpaceDE w:val="0"/>
              <w:autoSpaceDN w:val="0"/>
              <w:adjustRightInd w:val="0"/>
              <w:spacing w:before="60" w:after="40"/>
              <w:ind w:left="8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állalkozás által az adóévben – a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>. melléklete szerint – figyelembeveendő összes személyi</w:t>
            </w:r>
          </w:p>
          <w:p w:rsidR="005B1504" w:rsidRPr="00760839" w:rsidRDefault="00443524" w:rsidP="00590A82">
            <w:pPr>
              <w:pStyle w:val="Listaszerbekezds1"/>
              <w:autoSpaceDE w:val="0"/>
              <w:autoSpaceDN w:val="0"/>
              <w:adjustRightInd w:val="0"/>
              <w:spacing w:before="60" w:after="40"/>
              <w:ind w:left="8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jellegű ráfordítás összege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 Az 1. sorból az önkormányzat illetékességi területén foglalkoztatottak után az adóévben </w:t>
            </w:r>
          </w:p>
          <w:p w:rsidR="005B1504" w:rsidRPr="00760839" w:rsidRDefault="0044352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– a </w:t>
            </w:r>
            <w:proofErr w:type="spellStart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. melléklete szerint – figyelembeveendő személyi jellegű ráfordítás összege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3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állalkozásnak az adóévben a székhely, telephely szerinti településekhez tartozó </w:t>
            </w:r>
          </w:p>
          <w:p w:rsidR="005B1504" w:rsidRPr="00760839" w:rsidRDefault="0044352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– a </w:t>
            </w:r>
            <w:proofErr w:type="spellStart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. melléklete szerinti – összes eszközérték összege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4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3. sorból az önkormányzat illetékességi területén figyelembeveendő </w:t>
            </w:r>
          </w:p>
          <w:p w:rsidR="005B1504" w:rsidRPr="00760839" w:rsidRDefault="0044352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– a </w:t>
            </w:r>
            <w:proofErr w:type="spellStart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. melléklete szerinti – eszközérték összege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5. Egyetemes szolgáltató, villamosenergia- vagy földgázkereskedő villamosenergia vagy földgáz végső </w:t>
            </w:r>
          </w:p>
          <w:p w:rsidR="005B1504" w:rsidRPr="00760839" w:rsidRDefault="0044352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fogyasztók r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észére történő </w:t>
            </w:r>
            <w:r w:rsidR="005B1504">
              <w:rPr>
                <w:b/>
                <w:bCs/>
                <w:i/>
                <w:iCs/>
                <w:sz w:val="16"/>
                <w:szCs w:val="16"/>
              </w:rPr>
              <w:t>é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rtékesítésből</w:t>
            </w:r>
            <w:r w:rsidR="005B1504">
              <w:rPr>
                <w:b/>
                <w:bCs/>
                <w:i/>
                <w:iCs/>
                <w:sz w:val="16"/>
                <w:szCs w:val="16"/>
              </w:rPr>
              <w:t xml:space="preserve"> származó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összes számviteli törvény szerinti nettó árbevétele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6. Az 5. sorból az egyetemes szolgáltató, villamosenergia- vagy földgázkereskedő villamosenergia vagy</w:t>
            </w:r>
          </w:p>
          <w:p w:rsidR="005B1504" w:rsidRDefault="0044352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földgáz végső fogyasztók részére történőértékesítésből származó az önkormányzat illetékességi </w:t>
            </w:r>
          </w:p>
          <w:p w:rsidR="005B1504" w:rsidRPr="00760839" w:rsidRDefault="0044352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területére jutó számviteli törvény szerinti nettó árbevétele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7. Villamos energia elosztó hálózati engedélyes és földgázelosztói engedélyes esetén az összes végső</w:t>
            </w:r>
          </w:p>
          <w:p w:rsidR="005B1504" w:rsidRPr="00760839" w:rsidRDefault="00550307" w:rsidP="00667A54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fogyasztónak továbbított villamosenergia vagy földgáz mennyisége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443524">
              <w:rPr>
                <w:b/>
                <w:bCs/>
                <w:i/>
                <w:iCs/>
                <w:sz w:val="16"/>
                <w:szCs w:val="16"/>
              </w:rPr>
              <w:t xml:space="preserve">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kWh vagy ezer m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3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8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7. sorból a villamos energia elosztó hálózati engedélyes és földgázelosztói engedélyes esetén </w:t>
            </w:r>
          </w:p>
          <w:p w:rsidR="005B1504" w:rsidRPr="00760839" w:rsidRDefault="00550307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az önkormányzat illetékességi területén lévő végső fogyasztónak továbbított villamosenergia vagy </w:t>
            </w:r>
          </w:p>
          <w:p w:rsidR="005B1504" w:rsidRPr="00760839" w:rsidRDefault="00550307" w:rsidP="00667A54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földgáz mennyisége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kWh vagy ezer m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3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9. Az építőipari tevékenységből [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52. § 24.] származó, számviteli törvény szerinti értékesítés nettó </w:t>
            </w:r>
          </w:p>
          <w:p w:rsidR="005B1504" w:rsidRDefault="0097511A" w:rsidP="00667A54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árbevétele és az adóév utolsó napján fennálló, építőipari tevékenységgel összefüggésben készletre</w:t>
            </w:r>
          </w:p>
          <w:p w:rsidR="005B1504" w:rsidRPr="00760839" w:rsidRDefault="0097511A" w:rsidP="00667A54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vett befejezetlen termelés, félkésztermék, késztermék értéke együttes összege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CA21E3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. A"/>
              </w:smartTagPr>
              <w:r>
                <w:rPr>
                  <w:b/>
                  <w:bCs/>
                  <w:i/>
                  <w:iCs/>
                  <w:sz w:val="16"/>
                  <w:szCs w:val="16"/>
                </w:rPr>
                <w:t xml:space="preserve">10. </w:t>
              </w: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9. sorból az önkormányzat illetékességi területén a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>. 37. §</w:t>
            </w:r>
            <w:r w:rsidR="00CA21E3">
              <w:rPr>
                <w:b/>
                <w:bCs/>
                <w:i/>
                <w:iCs/>
                <w:sz w:val="16"/>
                <w:szCs w:val="16"/>
              </w:rPr>
              <w:t xml:space="preserve"> (2) bekezdés b) pontja és a </w:t>
            </w:r>
          </w:p>
          <w:p w:rsidR="005B1504" w:rsidRPr="00760839" w:rsidRDefault="0097511A" w:rsidP="00667A54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(3) bekezdés szerint létrej</w:t>
            </w:r>
            <w:r>
              <w:rPr>
                <w:b/>
                <w:bCs/>
                <w:i/>
                <w:iCs/>
                <w:sz w:val="16"/>
                <w:szCs w:val="16"/>
              </w:rPr>
              <w:t>ött telephelyre jutó összeg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 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 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1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1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ezeték nélküli távközlési tevékenységet végző vállalkozó távközlési szolgáltatást igénybe vevő </w:t>
            </w:r>
          </w:p>
          <w:p w:rsidR="005B1504" w:rsidRPr="00760839" w:rsidRDefault="0097511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előfizetőinek száma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2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2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1. sorból az önkormányzat illetékességi területén található számlázási cím szerinti vezeték nélküli</w:t>
            </w:r>
          </w:p>
          <w:p w:rsidR="005B1504" w:rsidRPr="00760839" w:rsidRDefault="0097511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távközlési </w:t>
            </w:r>
            <w:proofErr w:type="spellStart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tevékenységetigénybe</w:t>
            </w:r>
            <w:proofErr w:type="spellEnd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vevő előfizetők száma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3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3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ezetékes távközlési tevékenységet végző vállalkozó vezetékes távközlési tevékenység szolgáltatási </w:t>
            </w:r>
          </w:p>
          <w:p w:rsidR="005B1504" w:rsidRPr="00760839" w:rsidRDefault="0097511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helyeinek száma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4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4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3. sorból az önkormányzat illetékességi területén található vezetékes szolgáltatási</w:t>
            </w:r>
          </w:p>
          <w:p w:rsidR="005B1504" w:rsidRPr="00760839" w:rsidRDefault="0097511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helyeinek száma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5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ezetékes távközlési tevékenységet végző vállalkozó vezeték nélküli távközlési szolgáltatást</w:t>
            </w:r>
          </w:p>
          <w:p w:rsidR="005B1504" w:rsidRPr="00760839" w:rsidRDefault="00153F4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igénybe vevő előfizetőinek száma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6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6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5. sorból az önkormányzat illetékességi területén található számlázási cím szerinti vezeték </w:t>
            </w:r>
          </w:p>
          <w:p w:rsidR="005B1504" w:rsidRPr="00760839" w:rsidRDefault="00153F4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nélküli távközlési tevékenysége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t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igénybe vevő előfizetők száma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41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br w:type="page"/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641" w:rsidRDefault="00680641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5B1504" w:rsidRPr="004C4B70" w:rsidRDefault="005B1504" w:rsidP="005B1504">
      <w:pPr>
        <w:pStyle w:val="Listaszerbekezds1"/>
        <w:numPr>
          <w:ilvl w:val="0"/>
          <w:numId w:val="1"/>
        </w:numPr>
        <w:rPr>
          <w:sz w:val="2"/>
          <w:szCs w:val="2"/>
        </w:rPr>
      </w:pPr>
    </w:p>
    <w:p w:rsidR="005B1504" w:rsidRPr="004C4B70" w:rsidRDefault="005B1504" w:rsidP="005B69CC">
      <w:pPr>
        <w:pStyle w:val="Listaszerbekezds1"/>
        <w:ind w:left="0"/>
        <w:rPr>
          <w:sz w:val="4"/>
          <w:szCs w:val="4"/>
        </w:rPr>
        <w:sectPr w:rsidR="005B1504" w:rsidRPr="004C4B70" w:rsidSect="00B5747C">
          <w:type w:val="continuous"/>
          <w:pgSz w:w="11906" w:h="16838"/>
          <w:pgMar w:top="709" w:right="1418" w:bottom="568" w:left="1418" w:header="567" w:footer="1064" w:gutter="0"/>
          <w:cols w:space="708"/>
          <w:docGrid w:linePitch="360"/>
        </w:sectPr>
      </w:pPr>
    </w:p>
    <w:p w:rsidR="00322F59" w:rsidRDefault="00322F59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tbl>
      <w:tblPr>
        <w:tblW w:w="13325" w:type="dxa"/>
        <w:tblInd w:w="1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766"/>
        <w:gridCol w:w="899"/>
        <w:gridCol w:w="461"/>
        <w:gridCol w:w="79"/>
        <w:gridCol w:w="462"/>
        <w:gridCol w:w="997"/>
        <w:gridCol w:w="4856"/>
        <w:gridCol w:w="2253"/>
      </w:tblGrid>
      <w:tr w:rsidR="00802B36" w:rsidRPr="00760839" w:rsidTr="00587AA0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B36" w:rsidRPr="00416EEA" w:rsidRDefault="00802B36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 w:rsidRPr="00416EEA">
              <w:rPr>
                <w:b/>
                <w:i/>
                <w:iCs/>
                <w:sz w:val="28"/>
                <w:szCs w:val="28"/>
              </w:rPr>
              <w:t>„G” jelű betétlap</w:t>
            </w:r>
          </w:p>
          <w:p w:rsidR="00802B36" w:rsidRPr="00416EEA" w:rsidRDefault="004557FD" w:rsidP="00667A54">
            <w:pPr>
              <w:autoSpaceDE w:val="0"/>
              <w:autoSpaceDN w:val="0"/>
              <w:adjustRightInd w:val="0"/>
              <w:spacing w:before="60" w:after="40"/>
              <w:ind w:left="142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9</w:t>
            </w:r>
            <w:r w:rsidR="00802B36" w:rsidRPr="00BF349A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954849">
              <w:rPr>
                <w:b/>
                <w:bCs/>
                <w:i/>
                <w:iCs/>
                <w:sz w:val="20"/>
                <w:szCs w:val="20"/>
              </w:rPr>
              <w:t xml:space="preserve"> adó</w:t>
            </w:r>
            <w:r w:rsidR="00802B36" w:rsidRPr="00552489">
              <w:rPr>
                <w:b/>
                <w:bCs/>
                <w:i/>
                <w:iCs/>
                <w:sz w:val="20"/>
                <w:szCs w:val="20"/>
              </w:rPr>
              <w:t>évben</w:t>
            </w:r>
            <w:r w:rsidR="00802B36">
              <w:rPr>
                <w:bCs/>
                <w:i/>
                <w:iCs/>
                <w:sz w:val="16"/>
                <w:szCs w:val="16"/>
              </w:rPr>
              <w:t xml:space="preserve"> a </w:t>
            </w:r>
            <w:r w:rsidR="00A12539" w:rsidRPr="00A12539">
              <w:rPr>
                <w:b/>
                <w:bCs/>
                <w:i/>
                <w:iCs/>
                <w:sz w:val="16"/>
                <w:szCs w:val="16"/>
              </w:rPr>
              <w:t>CSANÁDPALOTA VÁROSI ÖNKORMÁNYZAT</w:t>
            </w:r>
            <w:r w:rsidR="00A12539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802B36" w:rsidRPr="00727C3D">
              <w:rPr>
                <w:bCs/>
                <w:i/>
                <w:iCs/>
                <w:sz w:val="16"/>
                <w:szCs w:val="16"/>
              </w:rPr>
              <w:t>illetékességi területén</w:t>
            </w:r>
            <w:r w:rsidR="00802B36" w:rsidRPr="00416EEA">
              <w:rPr>
                <w:bCs/>
                <w:i/>
                <w:iCs/>
                <w:sz w:val="16"/>
                <w:szCs w:val="16"/>
              </w:rPr>
              <w:br/>
              <w:t>folytatott állandó jellegű iparűzési tevékenység utáni adókötelezettségről szóló helyi iparűzési adóbevalláshoz</w:t>
            </w:r>
          </w:p>
          <w:p w:rsidR="00802B36" w:rsidRPr="00760839" w:rsidRDefault="00802B36" w:rsidP="00667A54">
            <w:pPr>
              <w:spacing w:before="60" w:after="40"/>
              <w:jc w:val="center"/>
            </w:pP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Nyilatkozat túlfizetésről </w:t>
            </w:r>
          </w:p>
        </w:tc>
      </w:tr>
      <w:tr w:rsidR="00802B36" w:rsidRPr="00760839" w:rsidTr="00587AA0">
        <w:tc>
          <w:tcPr>
            <w:tcW w:w="133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36" w:rsidRPr="00264DEF" w:rsidRDefault="00802B36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2B36" w:rsidRPr="00760839" w:rsidTr="00587AA0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B36" w:rsidRPr="00760839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802B36" w:rsidRPr="00760839" w:rsidTr="00587AA0">
        <w:tc>
          <w:tcPr>
            <w:tcW w:w="1332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B36" w:rsidRPr="00760839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802B36" w:rsidRPr="00760839" w:rsidTr="00587AA0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36" w:rsidRPr="00760839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azonosító jele: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802B36" w:rsidRPr="00760839" w:rsidTr="00587AA0">
        <w:tc>
          <w:tcPr>
            <w:tcW w:w="1332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02B36" w:rsidRPr="00264DEF" w:rsidRDefault="00802B36" w:rsidP="00667A5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2B36" w:rsidRPr="00760839" w:rsidTr="00587AA0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36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Nyilatkozat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</w:p>
          <w:p w:rsidR="00802B36" w:rsidRPr="00760839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1. </w:t>
            </w:r>
            <w:r>
              <w:rPr>
                <w:b/>
                <w:bCs/>
                <w:i/>
                <w:iCs/>
                <w:sz w:val="16"/>
                <w:szCs w:val="16"/>
              </w:rPr>
              <w:t>Nyilatkozom, hogy más adóhatóságnál nincs fennálló adótartozásom</w:t>
            </w:r>
          </w:p>
        </w:tc>
      </w:tr>
      <w:tr w:rsidR="00802B36" w:rsidRPr="00760839" w:rsidTr="00587AA0">
        <w:trPr>
          <w:trHeight w:val="1130"/>
        </w:trPr>
        <w:tc>
          <w:tcPr>
            <w:tcW w:w="1332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B36" w:rsidRPr="00760839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br w:type="page"/>
            </w: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A túlfizetés összegét később esedékes iparűzési adó fizetési kötelezettségre kívánom felhasználni  </w:t>
            </w:r>
          </w:p>
          <w:p w:rsidR="00802B36" w:rsidRPr="00760839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. A túlfizetés összegéből _______________________forintot kérek visszatéríteni , a fennmaradó összeget később esedékes iparűzési adó fizetési kötelezettségre kívánom felhasználni</w:t>
            </w:r>
          </w:p>
          <w:p w:rsidR="004469A0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A túlfizetés összegéből _______________________forintot kérek visszatéríteni , _______________________forintot kérek más adónemben/hatóságnál nyilvántartott lejárt esedékességű </w:t>
            </w:r>
          </w:p>
          <w:p w:rsidR="00802B36" w:rsidRPr="00760839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köztartozásra átvezetni, a fennmaradó összeget később esedékes iparűzési adó fizetési kötelezettségre kívánom felhasználni</w:t>
            </w:r>
          </w:p>
          <w:p w:rsidR="004469A0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5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. A túlfizetés összegéből  _______________________forintot kérek más adónemben/hatóságnál nyilvántartott lejárt esedékességű köztartozásra átvezetni, a fennmaradó összeget később esedékes</w:t>
            </w:r>
          </w:p>
          <w:p w:rsidR="00802B36" w:rsidRPr="00760839" w:rsidRDefault="00802B36" w:rsidP="004469A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parűzési adó fizetési kötelezettségre kívánom felhasználni </w:t>
            </w:r>
          </w:p>
          <w:p w:rsidR="00802B36" w:rsidRPr="00760839" w:rsidRDefault="00802B36" w:rsidP="004469A0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6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. A túlfizetés teljes összegének visszatérítését kérem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a ___________________________________________________________________________________________________ számú bankszámlára.</w:t>
            </w:r>
          </w:p>
        </w:tc>
      </w:tr>
      <w:tr w:rsidR="00802B36" w:rsidRPr="00760839" w:rsidTr="00264DEF">
        <w:tc>
          <w:tcPr>
            <w:tcW w:w="13325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802B36" w:rsidRPr="00264DEF" w:rsidRDefault="00802B36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F3B0D" w:rsidRPr="00760839" w:rsidTr="00264DEF">
        <w:tc>
          <w:tcPr>
            <w:tcW w:w="1332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6F3B0D" w:rsidRPr="00264DEF" w:rsidRDefault="006F3B0D" w:rsidP="006F3B0D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F3B0D" w:rsidRPr="00760839" w:rsidTr="00264D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i/>
                <w:iCs/>
                <w:sz w:val="16"/>
                <w:szCs w:val="16"/>
              </w:rPr>
              <w:t>Sorszá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760839">
              <w:rPr>
                <w:b/>
                <w:i/>
                <w:sz w:val="16"/>
                <w:szCs w:val="16"/>
              </w:rPr>
              <w:t xml:space="preserve">Köztartozást nyilvántartó </w:t>
            </w:r>
            <w:r w:rsidRPr="00760839">
              <w:rPr>
                <w:b/>
                <w:i/>
                <w:sz w:val="16"/>
                <w:szCs w:val="16"/>
              </w:rPr>
              <w:br/>
              <w:t>intézmény megnevezés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760839">
              <w:rPr>
                <w:b/>
                <w:i/>
                <w:sz w:val="16"/>
                <w:szCs w:val="16"/>
              </w:rPr>
              <w:t>Köztartozás fajtája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760839">
              <w:rPr>
                <w:b/>
                <w:i/>
                <w:sz w:val="16"/>
                <w:szCs w:val="16"/>
              </w:rPr>
              <w:t>Összeg</w:t>
            </w:r>
          </w:p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760839">
              <w:rPr>
                <w:b/>
                <w:i/>
                <w:sz w:val="16"/>
                <w:szCs w:val="16"/>
              </w:rPr>
              <w:t>(Ft)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760839">
              <w:rPr>
                <w:b/>
                <w:i/>
                <w:sz w:val="16"/>
                <w:szCs w:val="16"/>
              </w:rPr>
              <w:t>Köztartozáshoz tartozó pénzintézeti számlaszám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760839">
              <w:rPr>
                <w:b/>
                <w:i/>
                <w:sz w:val="16"/>
                <w:szCs w:val="16"/>
              </w:rPr>
              <w:t xml:space="preserve">Intézmény által alkalmazott </w:t>
            </w:r>
            <w:r w:rsidRPr="00760839">
              <w:rPr>
                <w:b/>
                <w:i/>
                <w:sz w:val="16"/>
                <w:szCs w:val="16"/>
              </w:rPr>
              <w:br/>
              <w:t>ügyfélazonosító szám</w:t>
            </w:r>
          </w:p>
        </w:tc>
      </w:tr>
      <w:tr w:rsidR="006F3B0D" w:rsidRPr="00760839" w:rsidTr="00587A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</w:tr>
      <w:tr w:rsidR="006F3B0D" w:rsidRPr="00760839" w:rsidTr="00587A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</w:tr>
      <w:tr w:rsidR="006F3B0D" w:rsidRPr="00760839" w:rsidTr="00587A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</w:tr>
      <w:tr w:rsidR="006F3B0D" w:rsidRPr="00760839" w:rsidTr="00587A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</w:tr>
      <w:tr w:rsidR="006F3B0D" w:rsidRPr="00760839" w:rsidTr="00587A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</w:tr>
      <w:tr w:rsidR="006F3B0D" w:rsidRPr="00760839" w:rsidTr="00587AA0">
        <w:tc>
          <w:tcPr>
            <w:tcW w:w="133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3B0D" w:rsidRPr="00264DEF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F3B0D" w:rsidRPr="00760839" w:rsidTr="00587AA0"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451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sz w:val="16"/>
                <w:szCs w:val="16"/>
              </w:rPr>
              <w:br w:type="page"/>
            </w:r>
          </w:p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3B0D" w:rsidRPr="0080120C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3B0D" w:rsidRPr="0080120C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3B0D" w:rsidRPr="0080120C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451" w:rsidRDefault="008B2451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8E0418" w:rsidRDefault="008E0418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8E0418" w:rsidRDefault="008E0418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406F76" w:rsidRDefault="00406F76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406F76" w:rsidRDefault="00406F76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406F76" w:rsidRDefault="00406F76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tbl>
      <w:tblPr>
        <w:tblW w:w="13325" w:type="dxa"/>
        <w:tblInd w:w="1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766"/>
        <w:gridCol w:w="899"/>
        <w:gridCol w:w="461"/>
        <w:gridCol w:w="79"/>
        <w:gridCol w:w="462"/>
        <w:gridCol w:w="997"/>
        <w:gridCol w:w="4856"/>
        <w:gridCol w:w="2253"/>
      </w:tblGrid>
      <w:tr w:rsidR="00406F76" w:rsidRPr="00760839" w:rsidTr="00214844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F76" w:rsidRPr="00416EEA" w:rsidRDefault="00406F76" w:rsidP="0021484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„H</w:t>
            </w:r>
            <w:r w:rsidRPr="00416EEA">
              <w:rPr>
                <w:b/>
                <w:i/>
                <w:iCs/>
                <w:sz w:val="28"/>
                <w:szCs w:val="28"/>
              </w:rPr>
              <w:t>” jelű betétlap</w:t>
            </w:r>
          </w:p>
          <w:p w:rsidR="00406F76" w:rsidRPr="00416EEA" w:rsidRDefault="004557FD" w:rsidP="00214844">
            <w:pPr>
              <w:autoSpaceDE w:val="0"/>
              <w:autoSpaceDN w:val="0"/>
              <w:adjustRightInd w:val="0"/>
              <w:spacing w:before="60" w:after="40"/>
              <w:ind w:left="142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9</w:t>
            </w:r>
            <w:r w:rsidR="00406F76" w:rsidRPr="00BF349A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62043A">
              <w:rPr>
                <w:b/>
                <w:bCs/>
                <w:i/>
                <w:iCs/>
                <w:sz w:val="20"/>
                <w:szCs w:val="20"/>
              </w:rPr>
              <w:t xml:space="preserve"> adó</w:t>
            </w:r>
            <w:r w:rsidR="00406F76" w:rsidRPr="00552489">
              <w:rPr>
                <w:b/>
                <w:bCs/>
                <w:i/>
                <w:iCs/>
                <w:sz w:val="20"/>
                <w:szCs w:val="20"/>
              </w:rPr>
              <w:t>évben</w:t>
            </w:r>
            <w:r w:rsidR="00406F76">
              <w:rPr>
                <w:bCs/>
                <w:i/>
                <w:iCs/>
                <w:sz w:val="16"/>
                <w:szCs w:val="16"/>
              </w:rPr>
              <w:t xml:space="preserve"> a </w:t>
            </w:r>
            <w:r w:rsidR="00A12539" w:rsidRPr="00A12539">
              <w:rPr>
                <w:b/>
                <w:bCs/>
                <w:i/>
                <w:iCs/>
                <w:sz w:val="16"/>
                <w:szCs w:val="16"/>
              </w:rPr>
              <w:t>CSANÁDPALOTA VÁROSI ÖNKORMÁNYZAT</w:t>
            </w:r>
            <w:r w:rsidR="00A12539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406F76" w:rsidRPr="00727C3D">
              <w:rPr>
                <w:bCs/>
                <w:i/>
                <w:iCs/>
                <w:sz w:val="16"/>
                <w:szCs w:val="16"/>
              </w:rPr>
              <w:t>illetékességi területén</w:t>
            </w:r>
            <w:r w:rsidR="00406F76" w:rsidRPr="00416EEA">
              <w:rPr>
                <w:bCs/>
                <w:i/>
                <w:iCs/>
                <w:sz w:val="16"/>
                <w:szCs w:val="16"/>
              </w:rPr>
              <w:br/>
              <w:t>folytatott állandó jellegű iparűzési tevékenység utáni adókötelezettségről szóló helyi iparűzési adóbevalláshoz</w:t>
            </w:r>
          </w:p>
          <w:p w:rsidR="00406F76" w:rsidRPr="00760839" w:rsidRDefault="00406F76" w:rsidP="00214844">
            <w:pPr>
              <w:spacing w:before="60" w:after="40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>Önellenőrzési pótlék bevallása</w:t>
            </w:r>
          </w:p>
        </w:tc>
      </w:tr>
      <w:tr w:rsidR="00406F76" w:rsidRPr="00760839" w:rsidTr="00214844">
        <w:tc>
          <w:tcPr>
            <w:tcW w:w="133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F76" w:rsidRPr="00264DEF" w:rsidRDefault="00406F76" w:rsidP="0021484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</w:rPr>
            </w:pPr>
          </w:p>
        </w:tc>
      </w:tr>
      <w:tr w:rsidR="00406F76" w:rsidRPr="00760839" w:rsidTr="00214844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406F76" w:rsidRPr="00760839" w:rsidTr="00214844">
        <w:tc>
          <w:tcPr>
            <w:tcW w:w="1332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406F76" w:rsidRPr="00760839" w:rsidTr="00214844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azonosító jele: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406F76" w:rsidRPr="00760839" w:rsidTr="00214844">
        <w:tc>
          <w:tcPr>
            <w:tcW w:w="1332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06F76" w:rsidRPr="00264DEF" w:rsidRDefault="00406F76" w:rsidP="0021484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</w:rPr>
            </w:pPr>
          </w:p>
        </w:tc>
      </w:tr>
      <w:tr w:rsidR="00406F76" w:rsidRPr="00760839" w:rsidTr="00214844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F76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II. Önellenőrzé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</w:p>
          <w:p w:rsidR="00406F76" w:rsidRPr="00760839" w:rsidRDefault="00406F76" w:rsidP="00406F7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06F76" w:rsidRPr="00760839" w:rsidTr="00214844">
        <w:trPr>
          <w:trHeight w:val="1130"/>
        </w:trPr>
        <w:tc>
          <w:tcPr>
            <w:tcW w:w="1332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Style w:val="Rcsostblzat"/>
              <w:tblW w:w="13300" w:type="dxa"/>
              <w:tblInd w:w="56" w:type="dxa"/>
              <w:tblLayout w:type="fixed"/>
              <w:tblLook w:val="04A0" w:firstRow="1" w:lastRow="0" w:firstColumn="1" w:lastColumn="0" w:noHBand="0" w:noVBand="1"/>
            </w:tblPr>
            <w:tblGrid>
              <w:gridCol w:w="3325"/>
              <w:gridCol w:w="3325"/>
              <w:gridCol w:w="3325"/>
              <w:gridCol w:w="3325"/>
            </w:tblGrid>
            <w:tr w:rsidR="00406F76" w:rsidTr="00406F76">
              <w:tc>
                <w:tcPr>
                  <w:tcW w:w="3325" w:type="dxa"/>
                </w:tcPr>
                <w:p w:rsidR="00406F76" w:rsidRDefault="00406F76" w:rsidP="00406F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  <w:r w:rsidRPr="00760839">
                    <w:br w:type="page"/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. Adóalap változása (+,-)</w:t>
                  </w:r>
                </w:p>
              </w:tc>
              <w:tc>
                <w:tcPr>
                  <w:tcW w:w="3325" w:type="dxa"/>
                </w:tcPr>
                <w:p w:rsidR="00406F76" w:rsidRDefault="00406F76" w:rsidP="00406F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  <w:t>2. Adóösszeg változása (+,-)</w:t>
                  </w:r>
                </w:p>
              </w:tc>
              <w:tc>
                <w:tcPr>
                  <w:tcW w:w="3325" w:type="dxa"/>
                </w:tcPr>
                <w:p w:rsidR="00406F76" w:rsidRDefault="00406F76" w:rsidP="00406F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  <w:t xml:space="preserve">3. Önellenőrzési pótlék alapja </w:t>
                  </w:r>
                </w:p>
              </w:tc>
              <w:tc>
                <w:tcPr>
                  <w:tcW w:w="3325" w:type="dxa"/>
                </w:tcPr>
                <w:p w:rsidR="00406F76" w:rsidRDefault="00406F76" w:rsidP="00406F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  <w:t>4. Önellenőrzési pótlék összege</w:t>
                  </w:r>
                </w:p>
              </w:tc>
            </w:tr>
            <w:tr w:rsidR="00406F76" w:rsidTr="00406F76">
              <w:trPr>
                <w:trHeight w:val="579"/>
              </w:trPr>
              <w:tc>
                <w:tcPr>
                  <w:tcW w:w="3325" w:type="dxa"/>
                </w:tcPr>
                <w:p w:rsidR="00406F76" w:rsidRDefault="00406F76" w:rsidP="00406F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325" w:type="dxa"/>
                </w:tcPr>
                <w:p w:rsidR="00406F76" w:rsidRDefault="00406F76" w:rsidP="00406F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325" w:type="dxa"/>
                </w:tcPr>
                <w:p w:rsidR="00406F76" w:rsidRDefault="00406F76" w:rsidP="00406F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325" w:type="dxa"/>
                </w:tcPr>
                <w:p w:rsidR="00406F76" w:rsidRDefault="00406F76" w:rsidP="00406F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406F76" w:rsidRPr="00760839" w:rsidRDefault="00406F76" w:rsidP="00406F7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406F76" w:rsidRPr="00760839" w:rsidTr="00264DEF">
        <w:tc>
          <w:tcPr>
            <w:tcW w:w="13325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406F76" w:rsidRPr="00E06E59" w:rsidRDefault="00406F76" w:rsidP="0021484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06F76" w:rsidRPr="00760839" w:rsidTr="00264DEF">
        <w:tc>
          <w:tcPr>
            <w:tcW w:w="13325" w:type="dxa"/>
            <w:gridSpan w:val="10"/>
            <w:tcBorders>
              <w:left w:val="nil"/>
              <w:right w:val="nil"/>
            </w:tcBorders>
          </w:tcPr>
          <w:p w:rsidR="00406F76" w:rsidRPr="006F3B0D" w:rsidRDefault="00406F76" w:rsidP="0021484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406F76" w:rsidRPr="00760839" w:rsidTr="00264DEF">
        <w:tc>
          <w:tcPr>
            <w:tcW w:w="709" w:type="dxa"/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4856" w:type="dxa"/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</w:tr>
      <w:tr w:rsidR="00406F76" w:rsidRPr="00760839" w:rsidTr="00264DEF">
        <w:tc>
          <w:tcPr>
            <w:tcW w:w="1332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406F76" w:rsidRPr="00760839" w:rsidTr="00214844"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451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16"/>
                <w:szCs w:val="16"/>
              </w:rPr>
            </w:pPr>
            <w:r w:rsidRPr="00760839">
              <w:rPr>
                <w:sz w:val="16"/>
                <w:szCs w:val="16"/>
              </w:rPr>
              <w:br w:type="page"/>
            </w:r>
          </w:p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F76" w:rsidRPr="0080120C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F76" w:rsidRPr="0080120C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F76" w:rsidRPr="0080120C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451" w:rsidRDefault="008B2451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406F76" w:rsidRDefault="00406F76" w:rsidP="00406F76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B22C7C" w:rsidRDefault="00B22C7C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9B115D" w:rsidRDefault="009B115D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9B115D" w:rsidRDefault="009B115D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9B115D" w:rsidRDefault="009B115D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9B115D" w:rsidRDefault="009B115D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9B115D" w:rsidRDefault="009B115D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9B115D" w:rsidRDefault="009B115D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9B115D" w:rsidRDefault="009B115D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DD4515" w:rsidRDefault="00DD4515" w:rsidP="00214844">
      <w:pPr>
        <w:autoSpaceDE w:val="0"/>
        <w:autoSpaceDN w:val="0"/>
        <w:adjustRightInd w:val="0"/>
        <w:spacing w:before="60" w:after="40"/>
        <w:ind w:left="-426" w:right="184"/>
        <w:jc w:val="center"/>
        <w:outlineLvl w:val="5"/>
        <w:rPr>
          <w:b/>
          <w:i/>
          <w:iCs/>
          <w:sz w:val="28"/>
          <w:szCs w:val="28"/>
        </w:rPr>
        <w:sectPr w:rsidR="00DD4515" w:rsidSect="005B69CC">
          <w:pgSz w:w="16838" w:h="11906" w:orient="landscape"/>
          <w:pgMar w:top="709" w:right="680" w:bottom="568" w:left="680" w:header="709" w:footer="709" w:gutter="0"/>
          <w:cols w:space="708"/>
          <w:docGrid w:linePitch="360"/>
        </w:sectPr>
      </w:pPr>
    </w:p>
    <w:tbl>
      <w:tblPr>
        <w:tblW w:w="9780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DD4515" w:rsidTr="004A6B55"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15" w:rsidRDefault="00A12539">
            <w:pPr>
              <w:autoSpaceDE w:val="0"/>
              <w:autoSpaceDN w:val="0"/>
              <w:adjustRightInd w:val="0"/>
              <w:spacing w:before="60" w:after="40"/>
              <w:ind w:left="-426" w:right="184"/>
              <w:jc w:val="center"/>
              <w:outlineLvl w:val="5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lastRenderedPageBreak/>
              <w:t xml:space="preserve"> </w:t>
            </w:r>
            <w:r w:rsidR="00DD4515">
              <w:rPr>
                <w:b/>
                <w:i/>
                <w:iCs/>
                <w:sz w:val="28"/>
                <w:szCs w:val="28"/>
                <w:lang w:eastAsia="en-US"/>
              </w:rPr>
              <w:t>„J” jelű betétlap</w:t>
            </w:r>
          </w:p>
          <w:p w:rsidR="00DD4515" w:rsidRDefault="004557FD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019</w:t>
            </w:r>
            <w:r w:rsidR="00DD451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.évben</w:t>
            </w:r>
            <w:r w:rsidR="00DD4515"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kezdődő</w:t>
            </w:r>
            <w:r w:rsidR="00DD4515">
              <w:rPr>
                <w:bCs/>
                <w:i/>
                <w:iCs/>
                <w:sz w:val="16"/>
                <w:szCs w:val="16"/>
                <w:lang w:eastAsia="en-US"/>
              </w:rPr>
              <w:t xml:space="preserve"> adóévről a </w:t>
            </w:r>
            <w:r w:rsidR="00A12539" w:rsidRPr="00A12539">
              <w:rPr>
                <w:b/>
                <w:bCs/>
                <w:i/>
                <w:iCs/>
                <w:sz w:val="16"/>
                <w:szCs w:val="16"/>
                <w:lang w:eastAsia="en-US"/>
              </w:rPr>
              <w:t>CSANÁDPALOTA VÁROSI ÖNKORMÁNYZAT</w:t>
            </w:r>
            <w:r w:rsidR="00A12539">
              <w:rPr>
                <w:bCs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="00DD4515">
              <w:rPr>
                <w:bCs/>
                <w:i/>
                <w:iCs/>
                <w:sz w:val="16"/>
                <w:szCs w:val="16"/>
                <w:lang w:eastAsia="en-US"/>
              </w:rPr>
              <w:t>illetékességi területén</w:t>
            </w:r>
            <w:r w:rsidR="00DD4515">
              <w:rPr>
                <w:bCs/>
                <w:i/>
                <w:iCs/>
                <w:sz w:val="16"/>
                <w:szCs w:val="16"/>
                <w:lang w:eastAsia="en-US"/>
              </w:rPr>
              <w:br/>
              <w:t xml:space="preserve">folytatott állandó jellegű iparűzési tevékenység utáni adókötelezettségről szóló helyi </w:t>
            </w:r>
            <w:r w:rsidR="00DD4515">
              <w:rPr>
                <w:bCs/>
                <w:i/>
                <w:iCs/>
                <w:sz w:val="16"/>
                <w:szCs w:val="16"/>
                <w:lang w:eastAsia="en-US"/>
              </w:rPr>
              <w:br/>
              <w:t>iparűzési adóbevalláshoz</w:t>
            </w:r>
          </w:p>
          <w:p w:rsidR="00DD4515" w:rsidRDefault="00DD4515">
            <w:pPr>
              <w:spacing w:before="60" w:after="40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a közös őstermelői igazolvánnyal rendelkező adóalanyok és családi gazdaság adóalany tagjainak nyilatkozata</w:t>
            </w:r>
          </w:p>
        </w:tc>
      </w:tr>
    </w:tbl>
    <w:p w:rsidR="00DD4515" w:rsidRDefault="00DD4515" w:rsidP="00DD4515"/>
    <w:p w:rsidR="00DD4515" w:rsidRDefault="00DD4515" w:rsidP="00DD4515"/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DD4515" w:rsidTr="00DD4515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I. Nyilatkozat</w:t>
            </w:r>
          </w:p>
        </w:tc>
      </w:tr>
      <w:tr w:rsidR="00DD4515" w:rsidTr="00DD4515"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both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Alulírott II. pont szerinti adóalanyok kijelentjük, hogy közös őstermelői tevékenység keretében, családi gazdaságban végzett adóévi állandó iparűzési adókötelezettségről kizárólag az adószámmal rendelkező adóalany, családi gazdálkodó adóalany nyújt be bevallást. </w:t>
            </w:r>
          </w:p>
        </w:tc>
      </w:tr>
      <w:tr w:rsidR="00DD4515" w:rsidTr="00DD4515"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Cs/>
                <w:i/>
                <w:iCs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oldalszám: ………/…………</w:t>
            </w:r>
          </w:p>
        </w:tc>
      </w:tr>
    </w:tbl>
    <w:p w:rsidR="00DD4515" w:rsidRDefault="00DD4515" w:rsidP="00DD4515"/>
    <w:p w:rsidR="00DD4515" w:rsidRDefault="00DD4515" w:rsidP="00DD4515"/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DD4515" w:rsidTr="00DD4515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II. Adóalanyok adatai</w:t>
            </w:r>
          </w:p>
        </w:tc>
      </w:tr>
      <w:tr w:rsidR="00DD4515" w:rsidTr="00DD4515"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számmal rendelkező, családi gazdálkodó adóalany neve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 w:line="360" w:lineRule="auto"/>
              <w:ind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Cs/>
                <w:i/>
                <w:iCs/>
                <w:sz w:val="16"/>
                <w:szCs w:val="16"/>
                <w:lang w:eastAsia="en-US"/>
              </w:rPr>
              <w:t xml:space="preserve">   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D4515" w:rsidTr="00DD4515"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2.  Adószáma: 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80120C"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bCs/>
                <w:i/>
                <w:iCs/>
                <w:lang w:eastAsia="en-US"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lang w:eastAsia="en-US"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</w:tbl>
    <w:p w:rsidR="00DD4515" w:rsidRDefault="00DD4515" w:rsidP="00DD4515">
      <w:pPr>
        <w:rPr>
          <w:i/>
          <w:sz w:val="16"/>
          <w:szCs w:val="16"/>
        </w:rPr>
      </w:pPr>
    </w:p>
    <w:p w:rsidR="00DD4515" w:rsidRDefault="00DD4515" w:rsidP="00DD4515">
      <w:pPr>
        <w:rPr>
          <w:i/>
          <w:sz w:val="16"/>
          <w:szCs w:val="16"/>
        </w:rPr>
      </w:pPr>
      <w:r>
        <w:rPr>
          <w:i/>
          <w:sz w:val="16"/>
          <w:szCs w:val="16"/>
        </w:rPr>
        <w:t>* több adóalany esetén egy másik „J” jelű lapot is ki kell tölteni!</w:t>
      </w:r>
    </w:p>
    <w:p w:rsidR="00DD4515" w:rsidRDefault="00DD4515" w:rsidP="00DD4515">
      <w:pPr>
        <w:rPr>
          <w:sz w:val="16"/>
          <w:szCs w:val="16"/>
        </w:rPr>
      </w:pP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DD4515" w:rsidTr="00DD4515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alany neve: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DD4515" w:rsidTr="00DD4515"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15" w:rsidRPr="0080120C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.  Adóazonosító jele: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  </w:t>
            </w:r>
            <w:r w:rsidRPr="0080120C"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.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Aláírás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(törvényes képviselőjének aláírása)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</w:t>
            </w:r>
          </w:p>
        </w:tc>
      </w:tr>
    </w:tbl>
    <w:p w:rsidR="00DD4515" w:rsidRDefault="00DD4515" w:rsidP="00DD4515"/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DD4515" w:rsidTr="00DD4515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alany neve: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DD4515" w:rsidTr="00DD4515"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15" w:rsidRPr="0080120C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.  Adóazonosító jele: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 </w:t>
            </w:r>
            <w:r w:rsidRPr="0080120C"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.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Aláírás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(törvényes képviselőjének aláírása)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</w:t>
            </w:r>
          </w:p>
        </w:tc>
      </w:tr>
    </w:tbl>
    <w:p w:rsidR="00DD4515" w:rsidRDefault="00DD4515" w:rsidP="00DD4515"/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DD4515" w:rsidTr="00DD4515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alany neve: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DD4515" w:rsidTr="00DD4515"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15" w:rsidRPr="0080120C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.  Adóazonosító jele: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 </w:t>
            </w:r>
            <w:r w:rsidRPr="0080120C"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.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Aláírás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(törvényes képviselőjének aláírása)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</w:t>
            </w:r>
          </w:p>
        </w:tc>
      </w:tr>
    </w:tbl>
    <w:p w:rsidR="00DD4515" w:rsidRDefault="00DD4515" w:rsidP="00DD4515"/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DD4515" w:rsidTr="00DD4515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alany neve: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DD4515" w:rsidTr="00DD4515"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15" w:rsidRPr="0080120C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.  Adóazonosító jele: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 </w:t>
            </w:r>
            <w:r w:rsidRPr="0080120C"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.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Aláírás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(törvényes képviselőjének aláírása)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</w:t>
            </w:r>
          </w:p>
        </w:tc>
      </w:tr>
    </w:tbl>
    <w:p w:rsidR="00DD4515" w:rsidRDefault="00DD4515" w:rsidP="00DD4515"/>
    <w:p w:rsidR="00DD4515" w:rsidRDefault="00DD4515" w:rsidP="00DD4515"/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900"/>
        <w:gridCol w:w="540"/>
        <w:gridCol w:w="462"/>
        <w:gridCol w:w="4758"/>
      </w:tblGrid>
      <w:tr w:rsidR="00DD4515" w:rsidTr="00DD451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lang w:eastAsia="en-US"/>
              </w:rPr>
            </w:pPr>
            <w:r>
              <w:br w:type="page"/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_____________________________</w:t>
            </w: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4515" w:rsidRPr="0080120C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4515" w:rsidRPr="0080120C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4515" w:rsidRPr="0080120C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nap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_________________________________________</w:t>
            </w: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br/>
              <w:t>az adózó vagy képviselője (meghatalmazottja) aláírása</w:t>
            </w:r>
          </w:p>
        </w:tc>
      </w:tr>
    </w:tbl>
    <w:p w:rsidR="009B115D" w:rsidRPr="00DD4515" w:rsidRDefault="009B115D" w:rsidP="00DD4515"/>
    <w:sectPr w:rsidR="009B115D" w:rsidRPr="00DD4515" w:rsidSect="00DD451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81179"/>
    <w:multiLevelType w:val="hybridMultilevel"/>
    <w:tmpl w:val="6B0AC682"/>
    <w:lvl w:ilvl="0" w:tplc="AEA8D6EA">
      <w:start w:val="9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18"/>
    <w:rsid w:val="00006F53"/>
    <w:rsid w:val="000136B0"/>
    <w:rsid w:val="00014EC1"/>
    <w:rsid w:val="000212FF"/>
    <w:rsid w:val="000239B2"/>
    <w:rsid w:val="00035CAE"/>
    <w:rsid w:val="00052ACC"/>
    <w:rsid w:val="00056EEF"/>
    <w:rsid w:val="00072018"/>
    <w:rsid w:val="000854E0"/>
    <w:rsid w:val="000A7CC4"/>
    <w:rsid w:val="000B24EE"/>
    <w:rsid w:val="0013202F"/>
    <w:rsid w:val="001375BC"/>
    <w:rsid w:val="00153F4D"/>
    <w:rsid w:val="00154818"/>
    <w:rsid w:val="00160461"/>
    <w:rsid w:val="001775AE"/>
    <w:rsid w:val="0019523A"/>
    <w:rsid w:val="001C53D0"/>
    <w:rsid w:val="001E6948"/>
    <w:rsid w:val="00210FCC"/>
    <w:rsid w:val="00214844"/>
    <w:rsid w:val="00216B66"/>
    <w:rsid w:val="00221A44"/>
    <w:rsid w:val="002224E0"/>
    <w:rsid w:val="0025705A"/>
    <w:rsid w:val="002576BE"/>
    <w:rsid w:val="00264DEF"/>
    <w:rsid w:val="002A3158"/>
    <w:rsid w:val="002E6817"/>
    <w:rsid w:val="003004C0"/>
    <w:rsid w:val="0030773B"/>
    <w:rsid w:val="00322F59"/>
    <w:rsid w:val="003439A4"/>
    <w:rsid w:val="0035148B"/>
    <w:rsid w:val="00352298"/>
    <w:rsid w:val="003608CB"/>
    <w:rsid w:val="00384303"/>
    <w:rsid w:val="003975E6"/>
    <w:rsid w:val="003C5EB8"/>
    <w:rsid w:val="003D7AE4"/>
    <w:rsid w:val="003E59F3"/>
    <w:rsid w:val="00404E00"/>
    <w:rsid w:val="00406F76"/>
    <w:rsid w:val="00431334"/>
    <w:rsid w:val="004356BF"/>
    <w:rsid w:val="00443524"/>
    <w:rsid w:val="004469A0"/>
    <w:rsid w:val="004557FD"/>
    <w:rsid w:val="004653EA"/>
    <w:rsid w:val="004728CB"/>
    <w:rsid w:val="004779E3"/>
    <w:rsid w:val="004A6B55"/>
    <w:rsid w:val="004C2BC5"/>
    <w:rsid w:val="004D3B21"/>
    <w:rsid w:val="004F0A8C"/>
    <w:rsid w:val="0051292D"/>
    <w:rsid w:val="00545FA0"/>
    <w:rsid w:val="00550307"/>
    <w:rsid w:val="00556AEB"/>
    <w:rsid w:val="0056782C"/>
    <w:rsid w:val="00576694"/>
    <w:rsid w:val="00585C07"/>
    <w:rsid w:val="00587AA0"/>
    <w:rsid w:val="00590A82"/>
    <w:rsid w:val="005B1504"/>
    <w:rsid w:val="005B1D02"/>
    <w:rsid w:val="005B69CC"/>
    <w:rsid w:val="005E3D36"/>
    <w:rsid w:val="005F1223"/>
    <w:rsid w:val="005F30D2"/>
    <w:rsid w:val="005F7C38"/>
    <w:rsid w:val="0062043A"/>
    <w:rsid w:val="0062196C"/>
    <w:rsid w:val="00647910"/>
    <w:rsid w:val="00667A54"/>
    <w:rsid w:val="00671403"/>
    <w:rsid w:val="00674E19"/>
    <w:rsid w:val="00680641"/>
    <w:rsid w:val="006E53DA"/>
    <w:rsid w:val="006F3B0D"/>
    <w:rsid w:val="00714417"/>
    <w:rsid w:val="00725A1E"/>
    <w:rsid w:val="00760E4C"/>
    <w:rsid w:val="00777F8D"/>
    <w:rsid w:val="00794585"/>
    <w:rsid w:val="00794C56"/>
    <w:rsid w:val="007A026D"/>
    <w:rsid w:val="007A3FA0"/>
    <w:rsid w:val="007A63C5"/>
    <w:rsid w:val="007B196D"/>
    <w:rsid w:val="007B4C06"/>
    <w:rsid w:val="007B6313"/>
    <w:rsid w:val="007D2A97"/>
    <w:rsid w:val="007E548F"/>
    <w:rsid w:val="007F279D"/>
    <w:rsid w:val="0080120C"/>
    <w:rsid w:val="00802B36"/>
    <w:rsid w:val="0081762A"/>
    <w:rsid w:val="00836EA9"/>
    <w:rsid w:val="00847A9D"/>
    <w:rsid w:val="00891108"/>
    <w:rsid w:val="008A6208"/>
    <w:rsid w:val="008B2451"/>
    <w:rsid w:val="008B4273"/>
    <w:rsid w:val="008B5C05"/>
    <w:rsid w:val="008E0418"/>
    <w:rsid w:val="008E0E30"/>
    <w:rsid w:val="00906939"/>
    <w:rsid w:val="0092041D"/>
    <w:rsid w:val="00934C06"/>
    <w:rsid w:val="00954849"/>
    <w:rsid w:val="00957F2D"/>
    <w:rsid w:val="0096649B"/>
    <w:rsid w:val="009748BD"/>
    <w:rsid w:val="0097511A"/>
    <w:rsid w:val="00990E73"/>
    <w:rsid w:val="00994209"/>
    <w:rsid w:val="009957BE"/>
    <w:rsid w:val="009B115D"/>
    <w:rsid w:val="009C0165"/>
    <w:rsid w:val="00A0615D"/>
    <w:rsid w:val="00A12539"/>
    <w:rsid w:val="00A23311"/>
    <w:rsid w:val="00A30918"/>
    <w:rsid w:val="00A33D56"/>
    <w:rsid w:val="00A558F2"/>
    <w:rsid w:val="00A66597"/>
    <w:rsid w:val="00A84DE5"/>
    <w:rsid w:val="00B05598"/>
    <w:rsid w:val="00B05D2D"/>
    <w:rsid w:val="00B22C7C"/>
    <w:rsid w:val="00B24E0D"/>
    <w:rsid w:val="00B370FF"/>
    <w:rsid w:val="00B5747C"/>
    <w:rsid w:val="00B936BE"/>
    <w:rsid w:val="00BB3A2F"/>
    <w:rsid w:val="00BC3FDF"/>
    <w:rsid w:val="00BE0626"/>
    <w:rsid w:val="00C06E4D"/>
    <w:rsid w:val="00C40EBC"/>
    <w:rsid w:val="00C44E43"/>
    <w:rsid w:val="00C66BE1"/>
    <w:rsid w:val="00C83D33"/>
    <w:rsid w:val="00CA21E3"/>
    <w:rsid w:val="00CB2915"/>
    <w:rsid w:val="00CB7FAA"/>
    <w:rsid w:val="00CD400C"/>
    <w:rsid w:val="00D0002F"/>
    <w:rsid w:val="00D033C9"/>
    <w:rsid w:val="00D147A7"/>
    <w:rsid w:val="00D349AE"/>
    <w:rsid w:val="00D47C09"/>
    <w:rsid w:val="00D57BF9"/>
    <w:rsid w:val="00D958E6"/>
    <w:rsid w:val="00DA287D"/>
    <w:rsid w:val="00DC7563"/>
    <w:rsid w:val="00DD4515"/>
    <w:rsid w:val="00E03B56"/>
    <w:rsid w:val="00E06E59"/>
    <w:rsid w:val="00E8013A"/>
    <w:rsid w:val="00E81764"/>
    <w:rsid w:val="00E96957"/>
    <w:rsid w:val="00EB262B"/>
    <w:rsid w:val="00ED541A"/>
    <w:rsid w:val="00EE3A63"/>
    <w:rsid w:val="00F674BD"/>
    <w:rsid w:val="00F73C71"/>
    <w:rsid w:val="00FA1541"/>
    <w:rsid w:val="00FA61AC"/>
    <w:rsid w:val="00FC4747"/>
    <w:rsid w:val="00FF5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2A520B6-0CA2-48B7-A4E1-6736442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0918"/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rsid w:val="005B1504"/>
    <w:pPr>
      <w:ind w:left="708"/>
    </w:pPr>
  </w:style>
  <w:style w:type="table" w:styleId="Rcsostblzat">
    <w:name w:val="Table Grid"/>
    <w:basedOn w:val="Normltblzat"/>
    <w:uiPriority w:val="59"/>
    <w:rsid w:val="00406F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DD45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D4515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45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4515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0E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0E4C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0AE8-CD16-4D33-8C80-D19B333F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37</Words>
  <Characters>27171</Characters>
  <Application>Microsoft Office Word</Application>
  <DocSecurity>0</DocSecurity>
  <Lines>226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kormányzat Pogány</dc:creator>
  <cp:keywords/>
  <dc:description/>
  <cp:lastModifiedBy>Csanádpalota ASP 3</cp:lastModifiedBy>
  <cp:revision>2</cp:revision>
  <cp:lastPrinted>2018-01-12T08:46:00Z</cp:lastPrinted>
  <dcterms:created xsi:type="dcterms:W3CDTF">2020-01-06T13:23:00Z</dcterms:created>
  <dcterms:modified xsi:type="dcterms:W3CDTF">2020-01-06T13:23:00Z</dcterms:modified>
</cp:coreProperties>
</file>